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CCCBE" w14:textId="7D4314F6" w:rsidR="005202A6" w:rsidRDefault="00F04E96" w:rsidP="002A45C1">
      <w:pPr>
        <w:pStyle w:val="Tytu"/>
      </w:pPr>
      <w:r>
        <w:t xml:space="preserve">Eksport </w:t>
      </w:r>
      <w:r w:rsidR="002A45C1">
        <w:t xml:space="preserve">11 </w:t>
      </w:r>
      <w:r>
        <w:t>wybranych</w:t>
      </w:r>
      <w:r w:rsidR="002A45C1">
        <w:t xml:space="preserve"> branż </w:t>
      </w:r>
    </w:p>
    <w:p w14:paraId="1EDA8597" w14:textId="4043ACC0" w:rsidR="002A45C1" w:rsidRDefault="002A45C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78771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5EADEC" w14:textId="548F5963" w:rsidR="00C329FD" w:rsidRDefault="00C329FD">
          <w:pPr>
            <w:pStyle w:val="Nagwekspisutreci"/>
          </w:pPr>
        </w:p>
        <w:p w14:paraId="72107794" w14:textId="3AE30983" w:rsidR="001005A0" w:rsidRDefault="00C329F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09172" w:history="1">
            <w:r w:rsidR="001005A0" w:rsidRPr="00F77955">
              <w:rPr>
                <w:rStyle w:val="Hipercze"/>
                <w:b/>
                <w:bCs/>
                <w:noProof/>
              </w:rPr>
              <w:t>Moda polska</w:t>
            </w:r>
            <w:r w:rsidR="001005A0">
              <w:rPr>
                <w:noProof/>
                <w:webHidden/>
              </w:rPr>
              <w:tab/>
            </w:r>
            <w:r w:rsidR="001005A0">
              <w:rPr>
                <w:noProof/>
                <w:webHidden/>
              </w:rPr>
              <w:fldChar w:fldCharType="begin"/>
            </w:r>
            <w:r w:rsidR="001005A0">
              <w:rPr>
                <w:noProof/>
                <w:webHidden/>
              </w:rPr>
              <w:instrText xml:space="preserve"> PAGEREF _Toc60909172 \h </w:instrText>
            </w:r>
            <w:r w:rsidR="001005A0">
              <w:rPr>
                <w:noProof/>
                <w:webHidden/>
              </w:rPr>
            </w:r>
            <w:r w:rsidR="001005A0">
              <w:rPr>
                <w:noProof/>
                <w:webHidden/>
              </w:rPr>
              <w:fldChar w:fldCharType="separate"/>
            </w:r>
            <w:r w:rsidR="001005A0">
              <w:rPr>
                <w:noProof/>
                <w:webHidden/>
              </w:rPr>
              <w:t>2</w:t>
            </w:r>
            <w:r w:rsidR="001005A0">
              <w:rPr>
                <w:noProof/>
                <w:webHidden/>
              </w:rPr>
              <w:fldChar w:fldCharType="end"/>
            </w:r>
          </w:hyperlink>
        </w:p>
        <w:p w14:paraId="7CC85196" w14:textId="78BE6754" w:rsidR="001005A0" w:rsidRDefault="000373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0909173" w:history="1">
            <w:r w:rsidR="001005A0" w:rsidRPr="00F77955">
              <w:rPr>
                <w:rStyle w:val="Hipercze"/>
                <w:b/>
                <w:bCs/>
                <w:noProof/>
              </w:rPr>
              <w:t>Meble</w:t>
            </w:r>
            <w:r w:rsidR="001005A0">
              <w:rPr>
                <w:noProof/>
                <w:webHidden/>
              </w:rPr>
              <w:tab/>
            </w:r>
            <w:r w:rsidR="001005A0">
              <w:rPr>
                <w:noProof/>
                <w:webHidden/>
              </w:rPr>
              <w:fldChar w:fldCharType="begin"/>
            </w:r>
            <w:r w:rsidR="001005A0">
              <w:rPr>
                <w:noProof/>
                <w:webHidden/>
              </w:rPr>
              <w:instrText xml:space="preserve"> PAGEREF _Toc60909173 \h </w:instrText>
            </w:r>
            <w:r w:rsidR="001005A0">
              <w:rPr>
                <w:noProof/>
                <w:webHidden/>
              </w:rPr>
            </w:r>
            <w:r w:rsidR="001005A0">
              <w:rPr>
                <w:noProof/>
                <w:webHidden/>
              </w:rPr>
              <w:fldChar w:fldCharType="separate"/>
            </w:r>
            <w:r w:rsidR="001005A0">
              <w:rPr>
                <w:noProof/>
                <w:webHidden/>
              </w:rPr>
              <w:t>4</w:t>
            </w:r>
            <w:r w:rsidR="001005A0">
              <w:rPr>
                <w:noProof/>
                <w:webHidden/>
              </w:rPr>
              <w:fldChar w:fldCharType="end"/>
            </w:r>
          </w:hyperlink>
        </w:p>
        <w:p w14:paraId="2BEEEC31" w14:textId="46CDE891" w:rsidR="001005A0" w:rsidRDefault="000373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0909174" w:history="1">
            <w:r w:rsidR="001005A0" w:rsidRPr="00F77955">
              <w:rPr>
                <w:rStyle w:val="Hipercze"/>
                <w:b/>
                <w:bCs/>
                <w:noProof/>
              </w:rPr>
              <w:t>Polskie specjalności żywnościowe</w:t>
            </w:r>
            <w:r w:rsidR="001005A0">
              <w:rPr>
                <w:noProof/>
                <w:webHidden/>
              </w:rPr>
              <w:tab/>
            </w:r>
            <w:r w:rsidR="001005A0">
              <w:rPr>
                <w:noProof/>
                <w:webHidden/>
              </w:rPr>
              <w:fldChar w:fldCharType="begin"/>
            </w:r>
            <w:r w:rsidR="001005A0">
              <w:rPr>
                <w:noProof/>
                <w:webHidden/>
              </w:rPr>
              <w:instrText xml:space="preserve"> PAGEREF _Toc60909174 \h </w:instrText>
            </w:r>
            <w:r w:rsidR="001005A0">
              <w:rPr>
                <w:noProof/>
                <w:webHidden/>
              </w:rPr>
            </w:r>
            <w:r w:rsidR="001005A0">
              <w:rPr>
                <w:noProof/>
                <w:webHidden/>
              </w:rPr>
              <w:fldChar w:fldCharType="separate"/>
            </w:r>
            <w:r w:rsidR="001005A0">
              <w:rPr>
                <w:noProof/>
                <w:webHidden/>
              </w:rPr>
              <w:t>6</w:t>
            </w:r>
            <w:r w:rsidR="001005A0">
              <w:rPr>
                <w:noProof/>
                <w:webHidden/>
              </w:rPr>
              <w:fldChar w:fldCharType="end"/>
            </w:r>
          </w:hyperlink>
        </w:p>
        <w:p w14:paraId="07E7E1A8" w14:textId="332B6E3B" w:rsidR="001005A0" w:rsidRDefault="000373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0909175" w:history="1">
            <w:r w:rsidR="001005A0" w:rsidRPr="00F77955">
              <w:rPr>
                <w:rStyle w:val="Hipercze"/>
                <w:b/>
                <w:bCs/>
                <w:noProof/>
              </w:rPr>
              <w:t>Urządzenia medyczne</w:t>
            </w:r>
            <w:r w:rsidR="001005A0">
              <w:rPr>
                <w:noProof/>
                <w:webHidden/>
              </w:rPr>
              <w:tab/>
            </w:r>
            <w:r w:rsidR="001005A0">
              <w:rPr>
                <w:noProof/>
                <w:webHidden/>
              </w:rPr>
              <w:fldChar w:fldCharType="begin"/>
            </w:r>
            <w:r w:rsidR="001005A0">
              <w:rPr>
                <w:noProof/>
                <w:webHidden/>
              </w:rPr>
              <w:instrText xml:space="preserve"> PAGEREF _Toc60909175 \h </w:instrText>
            </w:r>
            <w:r w:rsidR="001005A0">
              <w:rPr>
                <w:noProof/>
                <w:webHidden/>
              </w:rPr>
            </w:r>
            <w:r w:rsidR="001005A0">
              <w:rPr>
                <w:noProof/>
                <w:webHidden/>
              </w:rPr>
              <w:fldChar w:fldCharType="separate"/>
            </w:r>
            <w:r w:rsidR="001005A0">
              <w:rPr>
                <w:noProof/>
                <w:webHidden/>
              </w:rPr>
              <w:t>9</w:t>
            </w:r>
            <w:r w:rsidR="001005A0">
              <w:rPr>
                <w:noProof/>
                <w:webHidden/>
              </w:rPr>
              <w:fldChar w:fldCharType="end"/>
            </w:r>
          </w:hyperlink>
        </w:p>
        <w:p w14:paraId="65C892F1" w14:textId="32C03C36" w:rsidR="001005A0" w:rsidRDefault="000373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0909176" w:history="1">
            <w:r w:rsidR="001005A0" w:rsidRPr="00F77955">
              <w:rPr>
                <w:rStyle w:val="Hipercze"/>
                <w:b/>
                <w:bCs/>
                <w:noProof/>
              </w:rPr>
              <w:t>Maszyny i urządzenia</w:t>
            </w:r>
            <w:r w:rsidR="001005A0">
              <w:rPr>
                <w:noProof/>
                <w:webHidden/>
              </w:rPr>
              <w:tab/>
            </w:r>
            <w:r w:rsidR="001005A0">
              <w:rPr>
                <w:noProof/>
                <w:webHidden/>
              </w:rPr>
              <w:fldChar w:fldCharType="begin"/>
            </w:r>
            <w:r w:rsidR="001005A0">
              <w:rPr>
                <w:noProof/>
                <w:webHidden/>
              </w:rPr>
              <w:instrText xml:space="preserve"> PAGEREF _Toc60909176 \h </w:instrText>
            </w:r>
            <w:r w:rsidR="001005A0">
              <w:rPr>
                <w:noProof/>
                <w:webHidden/>
              </w:rPr>
            </w:r>
            <w:r w:rsidR="001005A0">
              <w:rPr>
                <w:noProof/>
                <w:webHidden/>
              </w:rPr>
              <w:fldChar w:fldCharType="separate"/>
            </w:r>
            <w:r w:rsidR="001005A0">
              <w:rPr>
                <w:noProof/>
                <w:webHidden/>
              </w:rPr>
              <w:t>11</w:t>
            </w:r>
            <w:r w:rsidR="001005A0">
              <w:rPr>
                <w:noProof/>
                <w:webHidden/>
              </w:rPr>
              <w:fldChar w:fldCharType="end"/>
            </w:r>
          </w:hyperlink>
        </w:p>
        <w:p w14:paraId="5ABA0822" w14:textId="3872A487" w:rsidR="001005A0" w:rsidRDefault="000373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0909177" w:history="1">
            <w:r w:rsidR="001005A0" w:rsidRPr="00F77955">
              <w:rPr>
                <w:rStyle w:val="Hipercze"/>
                <w:b/>
                <w:bCs/>
                <w:noProof/>
              </w:rPr>
              <w:t>Kosmetyki</w:t>
            </w:r>
            <w:r w:rsidR="001005A0">
              <w:rPr>
                <w:noProof/>
                <w:webHidden/>
              </w:rPr>
              <w:tab/>
            </w:r>
            <w:r w:rsidR="001005A0">
              <w:rPr>
                <w:noProof/>
                <w:webHidden/>
              </w:rPr>
              <w:fldChar w:fldCharType="begin"/>
            </w:r>
            <w:r w:rsidR="001005A0">
              <w:rPr>
                <w:noProof/>
                <w:webHidden/>
              </w:rPr>
              <w:instrText xml:space="preserve"> PAGEREF _Toc60909177 \h </w:instrText>
            </w:r>
            <w:r w:rsidR="001005A0">
              <w:rPr>
                <w:noProof/>
                <w:webHidden/>
              </w:rPr>
            </w:r>
            <w:r w:rsidR="001005A0">
              <w:rPr>
                <w:noProof/>
                <w:webHidden/>
              </w:rPr>
              <w:fldChar w:fldCharType="separate"/>
            </w:r>
            <w:r w:rsidR="001005A0">
              <w:rPr>
                <w:noProof/>
                <w:webHidden/>
              </w:rPr>
              <w:t>13</w:t>
            </w:r>
            <w:r w:rsidR="001005A0">
              <w:rPr>
                <w:noProof/>
                <w:webHidden/>
              </w:rPr>
              <w:fldChar w:fldCharType="end"/>
            </w:r>
          </w:hyperlink>
        </w:p>
        <w:p w14:paraId="2DD6DF5D" w14:textId="5EB3520D" w:rsidR="001005A0" w:rsidRDefault="000373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0909178" w:history="1">
            <w:r w:rsidR="001005A0" w:rsidRPr="00F77955">
              <w:rPr>
                <w:rStyle w:val="Hipercze"/>
                <w:b/>
                <w:bCs/>
                <w:noProof/>
              </w:rPr>
              <w:t>Jachty i łodzie</w:t>
            </w:r>
            <w:r w:rsidR="001005A0">
              <w:rPr>
                <w:noProof/>
                <w:webHidden/>
              </w:rPr>
              <w:tab/>
            </w:r>
            <w:r w:rsidR="001005A0">
              <w:rPr>
                <w:noProof/>
                <w:webHidden/>
              </w:rPr>
              <w:fldChar w:fldCharType="begin"/>
            </w:r>
            <w:r w:rsidR="001005A0">
              <w:rPr>
                <w:noProof/>
                <w:webHidden/>
              </w:rPr>
              <w:instrText xml:space="preserve"> PAGEREF _Toc60909178 \h </w:instrText>
            </w:r>
            <w:r w:rsidR="001005A0">
              <w:rPr>
                <w:noProof/>
                <w:webHidden/>
              </w:rPr>
            </w:r>
            <w:r w:rsidR="001005A0">
              <w:rPr>
                <w:noProof/>
                <w:webHidden/>
              </w:rPr>
              <w:fldChar w:fldCharType="separate"/>
            </w:r>
            <w:r w:rsidR="001005A0">
              <w:rPr>
                <w:noProof/>
                <w:webHidden/>
              </w:rPr>
              <w:t>15</w:t>
            </w:r>
            <w:r w:rsidR="001005A0">
              <w:rPr>
                <w:noProof/>
                <w:webHidden/>
              </w:rPr>
              <w:fldChar w:fldCharType="end"/>
            </w:r>
          </w:hyperlink>
        </w:p>
        <w:p w14:paraId="2743B28D" w14:textId="7EDDF967" w:rsidR="001005A0" w:rsidRDefault="000373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0909179" w:history="1">
            <w:r w:rsidR="001005A0" w:rsidRPr="00F77955">
              <w:rPr>
                <w:rStyle w:val="Hipercze"/>
                <w:b/>
                <w:bCs/>
                <w:noProof/>
              </w:rPr>
              <w:t>IT / ICT</w:t>
            </w:r>
            <w:r w:rsidR="001005A0">
              <w:rPr>
                <w:noProof/>
                <w:webHidden/>
              </w:rPr>
              <w:tab/>
            </w:r>
            <w:r w:rsidR="001005A0">
              <w:rPr>
                <w:noProof/>
                <w:webHidden/>
              </w:rPr>
              <w:fldChar w:fldCharType="begin"/>
            </w:r>
            <w:r w:rsidR="001005A0">
              <w:rPr>
                <w:noProof/>
                <w:webHidden/>
              </w:rPr>
              <w:instrText xml:space="preserve"> PAGEREF _Toc60909179 \h </w:instrText>
            </w:r>
            <w:r w:rsidR="001005A0">
              <w:rPr>
                <w:noProof/>
                <w:webHidden/>
              </w:rPr>
            </w:r>
            <w:r w:rsidR="001005A0">
              <w:rPr>
                <w:noProof/>
                <w:webHidden/>
              </w:rPr>
              <w:fldChar w:fldCharType="separate"/>
            </w:r>
            <w:r w:rsidR="001005A0">
              <w:rPr>
                <w:noProof/>
                <w:webHidden/>
              </w:rPr>
              <w:t>17</w:t>
            </w:r>
            <w:r w:rsidR="001005A0">
              <w:rPr>
                <w:noProof/>
                <w:webHidden/>
              </w:rPr>
              <w:fldChar w:fldCharType="end"/>
            </w:r>
          </w:hyperlink>
        </w:p>
        <w:p w14:paraId="6B2594CD" w14:textId="5C638DB9" w:rsidR="001005A0" w:rsidRDefault="000373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0909180" w:history="1">
            <w:r w:rsidR="001005A0" w:rsidRPr="00F77955">
              <w:rPr>
                <w:rStyle w:val="Hipercze"/>
                <w:b/>
                <w:bCs/>
                <w:noProof/>
              </w:rPr>
              <w:t>Farmacja i biotechnologia</w:t>
            </w:r>
            <w:r w:rsidR="001005A0">
              <w:rPr>
                <w:noProof/>
                <w:webHidden/>
              </w:rPr>
              <w:tab/>
            </w:r>
            <w:r w:rsidR="001005A0">
              <w:rPr>
                <w:noProof/>
                <w:webHidden/>
              </w:rPr>
              <w:fldChar w:fldCharType="begin"/>
            </w:r>
            <w:r w:rsidR="001005A0">
              <w:rPr>
                <w:noProof/>
                <w:webHidden/>
              </w:rPr>
              <w:instrText xml:space="preserve"> PAGEREF _Toc60909180 \h </w:instrText>
            </w:r>
            <w:r w:rsidR="001005A0">
              <w:rPr>
                <w:noProof/>
                <w:webHidden/>
              </w:rPr>
            </w:r>
            <w:r w:rsidR="001005A0">
              <w:rPr>
                <w:noProof/>
                <w:webHidden/>
              </w:rPr>
              <w:fldChar w:fldCharType="separate"/>
            </w:r>
            <w:r w:rsidR="001005A0">
              <w:rPr>
                <w:noProof/>
                <w:webHidden/>
              </w:rPr>
              <w:t>19</w:t>
            </w:r>
            <w:r w:rsidR="001005A0">
              <w:rPr>
                <w:noProof/>
                <w:webHidden/>
              </w:rPr>
              <w:fldChar w:fldCharType="end"/>
            </w:r>
          </w:hyperlink>
        </w:p>
        <w:p w14:paraId="1BCA648D" w14:textId="30BA2BA5" w:rsidR="001005A0" w:rsidRDefault="000373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0909181" w:history="1">
            <w:r w:rsidR="001005A0" w:rsidRPr="00F77955">
              <w:rPr>
                <w:rStyle w:val="Hipercze"/>
                <w:b/>
                <w:bCs/>
                <w:noProof/>
              </w:rPr>
              <w:t>Części samochodowe i lotnicze</w:t>
            </w:r>
            <w:r w:rsidR="001005A0">
              <w:rPr>
                <w:noProof/>
                <w:webHidden/>
              </w:rPr>
              <w:tab/>
            </w:r>
            <w:r w:rsidR="001005A0">
              <w:rPr>
                <w:noProof/>
                <w:webHidden/>
              </w:rPr>
              <w:fldChar w:fldCharType="begin"/>
            </w:r>
            <w:r w:rsidR="001005A0">
              <w:rPr>
                <w:noProof/>
                <w:webHidden/>
              </w:rPr>
              <w:instrText xml:space="preserve"> PAGEREF _Toc60909181 \h </w:instrText>
            </w:r>
            <w:r w:rsidR="001005A0">
              <w:rPr>
                <w:noProof/>
                <w:webHidden/>
              </w:rPr>
            </w:r>
            <w:r w:rsidR="001005A0">
              <w:rPr>
                <w:noProof/>
                <w:webHidden/>
              </w:rPr>
              <w:fldChar w:fldCharType="separate"/>
            </w:r>
            <w:r w:rsidR="001005A0">
              <w:rPr>
                <w:noProof/>
                <w:webHidden/>
              </w:rPr>
              <w:t>21</w:t>
            </w:r>
            <w:r w:rsidR="001005A0">
              <w:rPr>
                <w:noProof/>
                <w:webHidden/>
              </w:rPr>
              <w:fldChar w:fldCharType="end"/>
            </w:r>
          </w:hyperlink>
        </w:p>
        <w:p w14:paraId="3E80343D" w14:textId="778F7C4B" w:rsidR="001005A0" w:rsidRDefault="000373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0909182" w:history="1">
            <w:r w:rsidR="001005A0" w:rsidRPr="00F77955">
              <w:rPr>
                <w:rStyle w:val="Hipercze"/>
                <w:b/>
                <w:bCs/>
                <w:noProof/>
              </w:rPr>
              <w:t>Wyroby budowlane</w:t>
            </w:r>
            <w:r w:rsidR="001005A0">
              <w:rPr>
                <w:noProof/>
                <w:webHidden/>
              </w:rPr>
              <w:tab/>
            </w:r>
            <w:r w:rsidR="001005A0">
              <w:rPr>
                <w:noProof/>
                <w:webHidden/>
              </w:rPr>
              <w:fldChar w:fldCharType="begin"/>
            </w:r>
            <w:r w:rsidR="001005A0">
              <w:rPr>
                <w:noProof/>
                <w:webHidden/>
              </w:rPr>
              <w:instrText xml:space="preserve"> PAGEREF _Toc60909182 \h </w:instrText>
            </w:r>
            <w:r w:rsidR="001005A0">
              <w:rPr>
                <w:noProof/>
                <w:webHidden/>
              </w:rPr>
            </w:r>
            <w:r w:rsidR="001005A0">
              <w:rPr>
                <w:noProof/>
                <w:webHidden/>
              </w:rPr>
              <w:fldChar w:fldCharType="separate"/>
            </w:r>
            <w:r w:rsidR="001005A0">
              <w:rPr>
                <w:noProof/>
                <w:webHidden/>
              </w:rPr>
              <w:t>23</w:t>
            </w:r>
            <w:r w:rsidR="001005A0">
              <w:rPr>
                <w:noProof/>
                <w:webHidden/>
              </w:rPr>
              <w:fldChar w:fldCharType="end"/>
            </w:r>
          </w:hyperlink>
        </w:p>
        <w:p w14:paraId="01431333" w14:textId="5760D8C8" w:rsidR="00C329FD" w:rsidRDefault="00C329FD">
          <w:r>
            <w:rPr>
              <w:b/>
              <w:bCs/>
            </w:rPr>
            <w:fldChar w:fldCharType="end"/>
          </w:r>
        </w:p>
      </w:sdtContent>
    </w:sdt>
    <w:p w14:paraId="150B9C7D" w14:textId="77777777" w:rsidR="00F01896" w:rsidRDefault="00F01896">
      <w:pPr>
        <w:rPr>
          <w:rStyle w:val="Pogrubienie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Pogrubienie"/>
        </w:rPr>
        <w:br w:type="page"/>
      </w:r>
    </w:p>
    <w:p w14:paraId="7F4712BE" w14:textId="4BB5B5C8" w:rsidR="002A45C1" w:rsidRPr="001005A0" w:rsidRDefault="002A45C1" w:rsidP="00C329FD">
      <w:pPr>
        <w:pStyle w:val="Nagwek1"/>
        <w:shd w:val="clear" w:color="auto" w:fill="FFC000"/>
        <w:rPr>
          <w:rStyle w:val="Pogrubienie"/>
          <w:sz w:val="52"/>
          <w:szCs w:val="52"/>
        </w:rPr>
      </w:pPr>
      <w:bookmarkStart w:id="0" w:name="_Toc60909172"/>
      <w:r w:rsidRPr="001005A0">
        <w:rPr>
          <w:rStyle w:val="Pogrubienie"/>
          <w:sz w:val="52"/>
          <w:szCs w:val="52"/>
        </w:rPr>
        <w:lastRenderedPageBreak/>
        <w:t>Moda polska</w:t>
      </w:r>
      <w:bookmarkEnd w:id="0"/>
    </w:p>
    <w:p w14:paraId="1AEF6EF7" w14:textId="6E80B033" w:rsidR="002A45C1" w:rsidRDefault="002A45C1" w:rsidP="002A45C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11"/>
        <w:gridCol w:w="4618"/>
      </w:tblGrid>
      <w:tr w:rsidR="008431AB" w14:paraId="3D527010" w14:textId="77777777" w:rsidTr="008431AB">
        <w:tc>
          <w:tcPr>
            <w:tcW w:w="9072" w:type="dxa"/>
            <w:gridSpan w:val="3"/>
            <w:shd w:val="clear" w:color="auto" w:fill="C00000"/>
          </w:tcPr>
          <w:p w14:paraId="71BEBC80" w14:textId="37D8EEA5" w:rsidR="008431AB" w:rsidRPr="008431AB" w:rsidRDefault="008431AB" w:rsidP="008431AB">
            <w:pPr>
              <w:pStyle w:val="Tytu"/>
              <w:rPr>
                <w:noProof/>
                <w:color w:val="FF0000"/>
                <w:sz w:val="32"/>
                <w:szCs w:val="32"/>
              </w:rPr>
            </w:pPr>
            <w:r w:rsidRPr="008431AB">
              <w:rPr>
                <w:noProof/>
                <w:sz w:val="32"/>
                <w:szCs w:val="32"/>
              </w:rPr>
              <w:t>Eksport w latach 2010-2019</w:t>
            </w:r>
          </w:p>
        </w:tc>
      </w:tr>
      <w:tr w:rsidR="002A45C1" w14:paraId="52CB3709" w14:textId="77777777" w:rsidTr="008431AB">
        <w:tc>
          <w:tcPr>
            <w:tcW w:w="4533" w:type="dxa"/>
          </w:tcPr>
          <w:p w14:paraId="1FD481B6" w14:textId="77777777" w:rsidR="002A45C1" w:rsidRDefault="002A45C1" w:rsidP="002A45C1">
            <w:r>
              <w:rPr>
                <w:noProof/>
                <w:lang w:eastAsia="pl-PL"/>
              </w:rPr>
              <w:drawing>
                <wp:inline distT="0" distB="0" distL="0" distR="0" wp14:anchorId="5AE00660" wp14:editId="58A3D62D">
                  <wp:extent cx="2845613" cy="1712893"/>
                  <wp:effectExtent l="0" t="0" r="0" b="190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1" cy="1721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gridSpan w:val="2"/>
          </w:tcPr>
          <w:p w14:paraId="4BB0A588" w14:textId="321AECDC" w:rsidR="002A45C1" w:rsidRDefault="00482F00" w:rsidP="002A45C1">
            <w:r>
              <w:rPr>
                <w:noProof/>
                <w:lang w:eastAsia="pl-PL"/>
              </w:rPr>
              <w:drawing>
                <wp:inline distT="0" distB="0" distL="0" distR="0" wp14:anchorId="4B3112E2" wp14:editId="17460799">
                  <wp:extent cx="2843682" cy="1709360"/>
                  <wp:effectExtent l="0" t="0" r="0" b="571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731" cy="1719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5C1" w14:paraId="1CA15D99" w14:textId="77777777" w:rsidTr="008431AB">
        <w:tc>
          <w:tcPr>
            <w:tcW w:w="4549" w:type="dxa"/>
            <w:gridSpan w:val="2"/>
          </w:tcPr>
          <w:p w14:paraId="6E1402AA" w14:textId="7B6C0EA0" w:rsidR="002A45C1" w:rsidRDefault="002A45C1" w:rsidP="002A45C1">
            <w:r>
              <w:rPr>
                <w:noProof/>
                <w:lang w:eastAsia="pl-PL"/>
              </w:rPr>
              <w:drawing>
                <wp:inline distT="0" distB="0" distL="0" distR="0" wp14:anchorId="59094338" wp14:editId="3D21C8EC">
                  <wp:extent cx="2807106" cy="1687374"/>
                  <wp:effectExtent l="0" t="0" r="0" b="825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984" cy="1701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590B2BEF" w14:textId="49F79CCB" w:rsidR="002A45C1" w:rsidRDefault="002A45C1" w:rsidP="002A45C1">
            <w:r>
              <w:rPr>
                <w:noProof/>
                <w:lang w:eastAsia="pl-PL"/>
              </w:rPr>
              <w:drawing>
                <wp:inline distT="0" distB="0" distL="0" distR="0" wp14:anchorId="2EE73D6D" wp14:editId="67BB0E45">
                  <wp:extent cx="2830729" cy="1687195"/>
                  <wp:effectExtent l="0" t="0" r="8255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525" cy="1697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5C1" w14:paraId="40D9EC44" w14:textId="77777777" w:rsidTr="002A45C1">
        <w:tc>
          <w:tcPr>
            <w:tcW w:w="9072" w:type="dxa"/>
            <w:gridSpan w:val="3"/>
          </w:tcPr>
          <w:p w14:paraId="75906E07" w14:textId="79E02D21" w:rsidR="002A45C1" w:rsidRDefault="002A45C1" w:rsidP="002A45C1">
            <w:r>
              <w:rPr>
                <w:noProof/>
                <w:lang w:eastAsia="pl-PL"/>
              </w:rPr>
              <w:drawing>
                <wp:inline distT="0" distB="0" distL="0" distR="0" wp14:anchorId="61743E01" wp14:editId="1F4ECEFD">
                  <wp:extent cx="2806700" cy="1672637"/>
                  <wp:effectExtent l="0" t="0" r="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093" cy="1684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5C1" w14:paraId="42078083" w14:textId="77777777" w:rsidTr="002A45C1">
        <w:tc>
          <w:tcPr>
            <w:tcW w:w="9072" w:type="dxa"/>
            <w:gridSpan w:val="3"/>
          </w:tcPr>
          <w:p w14:paraId="0349D1EF" w14:textId="57D297F7" w:rsidR="002A45C1" w:rsidRDefault="002A45C1" w:rsidP="002A45C1">
            <w:r>
              <w:rPr>
                <w:noProof/>
                <w:lang w:eastAsia="pl-PL"/>
              </w:rPr>
              <w:drawing>
                <wp:inline distT="0" distB="0" distL="0" distR="0" wp14:anchorId="75A8644A" wp14:editId="23C99D09">
                  <wp:extent cx="5715279" cy="1976624"/>
                  <wp:effectExtent l="0" t="0" r="0" b="508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5867" cy="19975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5C1" w14:paraId="279B6A24" w14:textId="77777777" w:rsidTr="002A45C1">
        <w:tc>
          <w:tcPr>
            <w:tcW w:w="9072" w:type="dxa"/>
            <w:gridSpan w:val="3"/>
          </w:tcPr>
          <w:p w14:paraId="34D9EE65" w14:textId="6382B3F3" w:rsidR="002A45C1" w:rsidRDefault="002A45C1" w:rsidP="002A45C1"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C7FF832" wp14:editId="4412B200">
                  <wp:extent cx="2958268" cy="1762963"/>
                  <wp:effectExtent l="0" t="0" r="0" b="889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843" cy="1781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5C1" w14:paraId="0F198DE7" w14:textId="77777777" w:rsidTr="002A45C1">
        <w:tc>
          <w:tcPr>
            <w:tcW w:w="9072" w:type="dxa"/>
            <w:gridSpan w:val="3"/>
          </w:tcPr>
          <w:p w14:paraId="1043AB91" w14:textId="4EBAB15F" w:rsidR="002A45C1" w:rsidRDefault="002A45C1" w:rsidP="002A45C1">
            <w:r>
              <w:rPr>
                <w:noProof/>
                <w:lang w:eastAsia="pl-PL"/>
              </w:rPr>
              <w:drawing>
                <wp:inline distT="0" distB="0" distL="0" distR="0" wp14:anchorId="64C9A4EA" wp14:editId="18ACF5EC">
                  <wp:extent cx="5671388" cy="1961444"/>
                  <wp:effectExtent l="0" t="0" r="5715" b="127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896" cy="1978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1AB" w14:paraId="131CF9C0" w14:textId="77777777" w:rsidTr="008431AB">
        <w:tc>
          <w:tcPr>
            <w:tcW w:w="9072" w:type="dxa"/>
            <w:gridSpan w:val="3"/>
            <w:shd w:val="clear" w:color="auto" w:fill="C00000"/>
          </w:tcPr>
          <w:p w14:paraId="5A7D4716" w14:textId="074716CC" w:rsidR="008431AB" w:rsidRDefault="008431AB" w:rsidP="008431AB">
            <w:pPr>
              <w:rPr>
                <w:noProof/>
              </w:rPr>
            </w:pPr>
            <w:r w:rsidRPr="008431AB">
              <w:rPr>
                <w:noProof/>
                <w:sz w:val="32"/>
                <w:szCs w:val="32"/>
              </w:rPr>
              <w:t xml:space="preserve">Eksport </w:t>
            </w:r>
            <w:r>
              <w:rPr>
                <w:noProof/>
                <w:sz w:val="32"/>
                <w:szCs w:val="32"/>
              </w:rPr>
              <w:t>po 10 miesiącach 2020</w:t>
            </w:r>
          </w:p>
        </w:tc>
      </w:tr>
      <w:tr w:rsidR="008431AB" w14:paraId="4B4809B6" w14:textId="77777777" w:rsidTr="002A45C1">
        <w:tc>
          <w:tcPr>
            <w:tcW w:w="9072" w:type="dxa"/>
            <w:gridSpan w:val="3"/>
          </w:tcPr>
          <w:p w14:paraId="740A5411" w14:textId="230C6EDC" w:rsidR="008431AB" w:rsidRDefault="008431AB" w:rsidP="008431AB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846A589" wp14:editId="23D692FA">
                  <wp:extent cx="5688330" cy="2300717"/>
                  <wp:effectExtent l="0" t="0" r="7620" b="444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808" cy="23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1AB" w14:paraId="7777D53F" w14:textId="77777777" w:rsidTr="002A45C1">
        <w:tc>
          <w:tcPr>
            <w:tcW w:w="9072" w:type="dxa"/>
            <w:gridSpan w:val="3"/>
          </w:tcPr>
          <w:tbl>
            <w:tblPr>
              <w:tblW w:w="8836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</w:tblBorders>
              <w:tblLook w:val="04A0" w:firstRow="1" w:lastRow="0" w:firstColumn="1" w:lastColumn="0" w:noHBand="0" w:noVBand="1"/>
            </w:tblPr>
            <w:tblGrid>
              <w:gridCol w:w="1379"/>
              <w:gridCol w:w="932"/>
              <w:gridCol w:w="932"/>
              <w:gridCol w:w="932"/>
              <w:gridCol w:w="932"/>
              <w:gridCol w:w="932"/>
              <w:gridCol w:w="932"/>
              <w:gridCol w:w="932"/>
              <w:gridCol w:w="933"/>
            </w:tblGrid>
            <w:tr w:rsidR="008431AB" w:rsidRPr="001D2169" w14:paraId="609775E8" w14:textId="77777777" w:rsidTr="008431AB">
              <w:trPr>
                <w:trHeight w:val="315"/>
                <w:tblHeader/>
              </w:trPr>
              <w:tc>
                <w:tcPr>
                  <w:tcW w:w="1379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1438BD28" w14:textId="77777777" w:rsidR="008431AB" w:rsidRDefault="008431AB" w:rsidP="008431A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431A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Branża</w:t>
                  </w:r>
                </w:p>
                <w:p w14:paraId="449B49FA" w14:textId="2A736EA8" w:rsidR="0033649A" w:rsidRPr="008431AB" w:rsidRDefault="0033649A" w:rsidP="008431A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Mln euro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1471E04D" w14:textId="77777777" w:rsidR="008431AB" w:rsidRPr="008431AB" w:rsidRDefault="008431AB" w:rsidP="008431AB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8431AB">
                    <w:rPr>
                      <w:rFonts w:cs="Calibri"/>
                      <w:color w:val="000000"/>
                      <w:sz w:val="18"/>
                      <w:szCs w:val="18"/>
                    </w:rPr>
                    <w:t>Suma (marzec-</w:t>
                  </w:r>
                  <w:proofErr w:type="spellStart"/>
                  <w:r w:rsidRPr="008431AB">
                    <w:rPr>
                      <w:rFonts w:cs="Calibri"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8431AB">
                    <w:rPr>
                      <w:rFonts w:cs="Calibri"/>
                      <w:color w:val="000000"/>
                      <w:sz w:val="18"/>
                      <w:szCs w:val="18"/>
                    </w:rPr>
                    <w:t>.) 2019r.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6FB6B3B3" w14:textId="77777777" w:rsidR="008431AB" w:rsidRPr="008431AB" w:rsidRDefault="008431AB" w:rsidP="008431AB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8431AB">
                    <w:rPr>
                      <w:rFonts w:cs="Calibri"/>
                      <w:color w:val="000000"/>
                      <w:sz w:val="18"/>
                      <w:szCs w:val="18"/>
                    </w:rPr>
                    <w:t>Suma (marzec-</w:t>
                  </w:r>
                  <w:proofErr w:type="spellStart"/>
                  <w:r w:rsidRPr="008431AB">
                    <w:rPr>
                      <w:rFonts w:cs="Calibri"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8431AB">
                    <w:rPr>
                      <w:rFonts w:cs="Calibri"/>
                      <w:color w:val="000000"/>
                      <w:sz w:val="18"/>
                      <w:szCs w:val="18"/>
                    </w:rPr>
                    <w:t>. - okres Covid-19) 2020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  <w:right w:val="single" w:sz="12" w:space="0" w:color="C45911"/>
                  </w:tcBorders>
                  <w:shd w:val="clear" w:color="auto" w:fill="FFFFFF"/>
                  <w:noWrap/>
                  <w:hideMark/>
                </w:tcPr>
                <w:p w14:paraId="4F18D00A" w14:textId="77777777" w:rsidR="008431AB" w:rsidRPr="008431AB" w:rsidRDefault="008431AB" w:rsidP="008431AB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8431AB">
                    <w:rPr>
                      <w:rFonts w:cs="Calibri"/>
                      <w:color w:val="000000"/>
                      <w:sz w:val="18"/>
                      <w:szCs w:val="18"/>
                    </w:rPr>
                    <w:t>Suma (10 miesięcy) 2019r.</w:t>
                  </w:r>
                </w:p>
              </w:tc>
              <w:tc>
                <w:tcPr>
                  <w:tcW w:w="932" w:type="dxa"/>
                  <w:tcBorders>
                    <w:top w:val="single" w:sz="12" w:space="0" w:color="C45911"/>
                    <w:left w:val="single" w:sz="12" w:space="0" w:color="C45911"/>
                    <w:bottom w:val="single" w:sz="24" w:space="0" w:color="4F81BD"/>
                    <w:right w:val="single" w:sz="12" w:space="0" w:color="C45911"/>
                  </w:tcBorders>
                  <w:shd w:val="clear" w:color="auto" w:fill="FFFFFF"/>
                  <w:noWrap/>
                  <w:hideMark/>
                </w:tcPr>
                <w:p w14:paraId="05F1ECC6" w14:textId="77777777" w:rsidR="008431AB" w:rsidRPr="008431AB" w:rsidRDefault="008431AB" w:rsidP="008431AB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8431AB">
                    <w:rPr>
                      <w:rFonts w:cs="Calibri"/>
                      <w:color w:val="000000"/>
                      <w:sz w:val="18"/>
                      <w:szCs w:val="18"/>
                    </w:rPr>
                    <w:t>Suma (10 miesięcy) 2020</w:t>
                  </w:r>
                </w:p>
              </w:tc>
              <w:tc>
                <w:tcPr>
                  <w:tcW w:w="932" w:type="dxa"/>
                  <w:tcBorders>
                    <w:left w:val="single" w:sz="12" w:space="0" w:color="C45911"/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2D1512F1" w14:textId="77777777" w:rsidR="008431AB" w:rsidRPr="008431AB" w:rsidRDefault="008431AB" w:rsidP="008431A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431A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Wzrost / spadek (okres Covid-19)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1C846512" w14:textId="77777777" w:rsidR="008431AB" w:rsidRPr="008431AB" w:rsidRDefault="008431AB" w:rsidP="008431A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431A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Wzrost / spadek (10 miesięcy)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1E261BE3" w14:textId="77777777" w:rsidR="008431AB" w:rsidRPr="008431AB" w:rsidRDefault="008431AB" w:rsidP="008431A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431A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Wzrost / spadek </w:t>
                  </w:r>
                  <w:proofErr w:type="spellStart"/>
                  <w:r w:rsidRPr="008431A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8431A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. 2020 vs. </w:t>
                  </w:r>
                  <w:proofErr w:type="spellStart"/>
                  <w:r w:rsidRPr="008431A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8431A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. 2019</w:t>
                  </w:r>
                </w:p>
              </w:tc>
              <w:tc>
                <w:tcPr>
                  <w:tcW w:w="933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37089DB8" w14:textId="77777777" w:rsidR="008431AB" w:rsidRPr="008431AB" w:rsidRDefault="008431AB" w:rsidP="008431A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431A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Wzrost / spadek </w:t>
                  </w:r>
                  <w:proofErr w:type="spellStart"/>
                  <w:r w:rsidRPr="008431A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8431A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. 2020 vs. wrzesień 2020</w:t>
                  </w:r>
                </w:p>
              </w:tc>
            </w:tr>
            <w:tr w:rsidR="008431AB" w:rsidRPr="001D2169" w14:paraId="272D37A2" w14:textId="77777777" w:rsidTr="008431AB">
              <w:trPr>
                <w:trHeight w:val="300"/>
              </w:trPr>
              <w:tc>
                <w:tcPr>
                  <w:tcW w:w="1379" w:type="dxa"/>
                  <w:tcBorders>
                    <w:top w:val="nil"/>
                    <w:right w:val="single" w:sz="8" w:space="0" w:color="4F81BD"/>
                  </w:tcBorders>
                  <w:shd w:val="clear" w:color="auto" w:fill="FFFFFF"/>
                  <w:hideMark/>
                </w:tcPr>
                <w:p w14:paraId="70574B60" w14:textId="77777777" w:rsidR="008431AB" w:rsidRPr="008431AB" w:rsidRDefault="008431AB" w:rsidP="008431AB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8431AB">
                    <w:rPr>
                      <w:rFonts w:cs="Calibri"/>
                      <w:color w:val="000000"/>
                      <w:sz w:val="18"/>
                      <w:szCs w:val="18"/>
                    </w:rPr>
                    <w:t>Moda polska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noWrap/>
                  <w:hideMark/>
                </w:tcPr>
                <w:p w14:paraId="5FF39FAE" w14:textId="77777777" w:rsidR="008431AB" w:rsidRPr="008431AB" w:rsidRDefault="008431AB" w:rsidP="008431AB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8431AB">
                    <w:rPr>
                      <w:rFonts w:cs="Calibri"/>
                      <w:color w:val="000000"/>
                      <w:sz w:val="18"/>
                      <w:szCs w:val="18"/>
                    </w:rPr>
                    <w:t>6 398</w:t>
                  </w:r>
                </w:p>
              </w:tc>
              <w:tc>
                <w:tcPr>
                  <w:tcW w:w="932" w:type="dxa"/>
                  <w:tcBorders>
                    <w:top w:val="nil"/>
                  </w:tcBorders>
                  <w:shd w:val="clear" w:color="auto" w:fill="D3DFEE"/>
                  <w:noWrap/>
                  <w:hideMark/>
                </w:tcPr>
                <w:p w14:paraId="2041BD8A" w14:textId="77777777" w:rsidR="008431AB" w:rsidRPr="008431AB" w:rsidRDefault="008431AB" w:rsidP="008431AB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8431AB">
                    <w:rPr>
                      <w:rFonts w:cs="Calibri"/>
                      <w:color w:val="000000"/>
                      <w:sz w:val="18"/>
                      <w:szCs w:val="18"/>
                    </w:rPr>
                    <w:t>7 038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12" w:space="0" w:color="C45911"/>
                  </w:tcBorders>
                  <w:shd w:val="clear" w:color="auto" w:fill="D3DFEE"/>
                  <w:noWrap/>
                  <w:hideMark/>
                </w:tcPr>
                <w:p w14:paraId="15111D1E" w14:textId="77777777" w:rsidR="008431AB" w:rsidRPr="008431AB" w:rsidRDefault="008431AB" w:rsidP="008431AB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8431AB">
                    <w:rPr>
                      <w:rFonts w:cs="Calibri"/>
                      <w:color w:val="000000"/>
                      <w:sz w:val="18"/>
                      <w:szCs w:val="18"/>
                    </w:rPr>
                    <w:t>7 731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single" w:sz="12" w:space="0" w:color="C45911"/>
                    <w:right w:val="single" w:sz="12" w:space="0" w:color="C45911"/>
                  </w:tcBorders>
                  <w:shd w:val="clear" w:color="auto" w:fill="D3DFEE"/>
                  <w:noWrap/>
                  <w:hideMark/>
                </w:tcPr>
                <w:p w14:paraId="4C96D466" w14:textId="77777777" w:rsidR="008431AB" w:rsidRPr="008431AB" w:rsidRDefault="008431AB" w:rsidP="008431AB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8431AB">
                    <w:rPr>
                      <w:rFonts w:cs="Calibri"/>
                      <w:color w:val="000000"/>
                      <w:sz w:val="18"/>
                      <w:szCs w:val="18"/>
                    </w:rPr>
                    <w:t>8 801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single" w:sz="12" w:space="0" w:color="C45911"/>
                    <w:bottom w:val="nil"/>
                    <w:right w:val="nil"/>
                  </w:tcBorders>
                  <w:shd w:val="clear" w:color="auto" w:fill="D3DFEE"/>
                  <w:noWrap/>
                  <w:hideMark/>
                </w:tcPr>
                <w:p w14:paraId="515F385A" w14:textId="77777777" w:rsidR="008431AB" w:rsidRPr="008431AB" w:rsidRDefault="008431AB" w:rsidP="008431AB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431A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10%</w:t>
                  </w:r>
                </w:p>
              </w:tc>
              <w:tc>
                <w:tcPr>
                  <w:tcW w:w="932" w:type="dxa"/>
                  <w:tcBorders>
                    <w:top w:val="nil"/>
                  </w:tcBorders>
                  <w:shd w:val="clear" w:color="auto" w:fill="D3DFEE"/>
                  <w:noWrap/>
                  <w:hideMark/>
                </w:tcPr>
                <w:p w14:paraId="4D01B2BB" w14:textId="77777777" w:rsidR="008431AB" w:rsidRPr="008431AB" w:rsidRDefault="008431AB" w:rsidP="008431AB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431A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14%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noWrap/>
                  <w:hideMark/>
                </w:tcPr>
                <w:p w14:paraId="55328833" w14:textId="77777777" w:rsidR="008431AB" w:rsidRPr="008431AB" w:rsidRDefault="008431AB" w:rsidP="008431AB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431A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12%</w:t>
                  </w:r>
                </w:p>
              </w:tc>
              <w:tc>
                <w:tcPr>
                  <w:tcW w:w="933" w:type="dxa"/>
                  <w:tcBorders>
                    <w:top w:val="nil"/>
                  </w:tcBorders>
                  <w:shd w:val="clear" w:color="auto" w:fill="D3DFEE"/>
                  <w:noWrap/>
                  <w:hideMark/>
                </w:tcPr>
                <w:p w14:paraId="0E9FE552" w14:textId="77777777" w:rsidR="008431AB" w:rsidRPr="008431AB" w:rsidRDefault="008431AB" w:rsidP="008431AB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431A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-3%</w:t>
                  </w:r>
                </w:p>
              </w:tc>
            </w:tr>
          </w:tbl>
          <w:p w14:paraId="099014BA" w14:textId="77777777" w:rsidR="008431AB" w:rsidRDefault="008431AB" w:rsidP="008431AB">
            <w:pPr>
              <w:rPr>
                <w:noProof/>
              </w:rPr>
            </w:pPr>
          </w:p>
        </w:tc>
      </w:tr>
    </w:tbl>
    <w:p w14:paraId="59F496C0" w14:textId="19CFF9A3" w:rsidR="002A45C1" w:rsidRDefault="002A45C1" w:rsidP="002A45C1"/>
    <w:p w14:paraId="5AA8A3ED" w14:textId="12A5A067" w:rsidR="00D26E3C" w:rsidRDefault="00D26E3C" w:rsidP="002A45C1"/>
    <w:p w14:paraId="4F67CD45" w14:textId="77777777" w:rsidR="00D26E3C" w:rsidRDefault="00D26E3C">
      <w:pPr>
        <w:rPr>
          <w:rStyle w:val="Pogrubienie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Pogrubienie"/>
        </w:rPr>
        <w:br w:type="page"/>
      </w:r>
    </w:p>
    <w:p w14:paraId="6FF0F695" w14:textId="6F9ACFAC" w:rsidR="00D26E3C" w:rsidRPr="001005A0" w:rsidRDefault="008E0C77" w:rsidP="00D26E3C">
      <w:pPr>
        <w:pStyle w:val="Nagwek1"/>
        <w:shd w:val="clear" w:color="auto" w:fill="FFC000"/>
        <w:rPr>
          <w:rStyle w:val="Pogrubienie"/>
          <w:sz w:val="52"/>
          <w:szCs w:val="52"/>
        </w:rPr>
      </w:pPr>
      <w:bookmarkStart w:id="1" w:name="_Toc60909173"/>
      <w:r w:rsidRPr="001005A0">
        <w:rPr>
          <w:rStyle w:val="Pogrubienie"/>
          <w:sz w:val="52"/>
          <w:szCs w:val="52"/>
        </w:rPr>
        <w:lastRenderedPageBreak/>
        <w:t>Meble</w:t>
      </w:r>
      <w:bookmarkEnd w:id="1"/>
    </w:p>
    <w:p w14:paraId="77075912" w14:textId="5C3AA39C" w:rsidR="00D26E3C" w:rsidRDefault="00D26E3C" w:rsidP="002A45C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657"/>
      </w:tblGrid>
      <w:tr w:rsidR="004F0749" w14:paraId="4C0543FD" w14:textId="77777777" w:rsidTr="0033649A">
        <w:tc>
          <w:tcPr>
            <w:tcW w:w="9072" w:type="dxa"/>
            <w:gridSpan w:val="2"/>
            <w:shd w:val="clear" w:color="auto" w:fill="C00000"/>
          </w:tcPr>
          <w:p w14:paraId="09884680" w14:textId="7A0A237E" w:rsidR="004F0749" w:rsidRDefault="0033649A" w:rsidP="002A45C1">
            <w:pPr>
              <w:rPr>
                <w:noProof/>
              </w:rPr>
            </w:pPr>
            <w:r w:rsidRPr="008431AB">
              <w:rPr>
                <w:noProof/>
                <w:sz w:val="32"/>
                <w:szCs w:val="32"/>
              </w:rPr>
              <w:t>Eksport w latach 2010-2019</w:t>
            </w:r>
          </w:p>
        </w:tc>
      </w:tr>
      <w:tr w:rsidR="002A2560" w14:paraId="4CEB0809" w14:textId="77777777" w:rsidTr="004F0749">
        <w:tc>
          <w:tcPr>
            <w:tcW w:w="4493" w:type="dxa"/>
          </w:tcPr>
          <w:p w14:paraId="420902F7" w14:textId="5A8D11A6" w:rsidR="00A7332D" w:rsidRDefault="00A7332D" w:rsidP="002A45C1">
            <w:r>
              <w:rPr>
                <w:noProof/>
                <w:lang w:eastAsia="pl-PL"/>
              </w:rPr>
              <w:drawing>
                <wp:inline distT="0" distB="0" distL="0" distR="0" wp14:anchorId="6AB34080" wp14:editId="48A3C4B3">
                  <wp:extent cx="2765146" cy="1770964"/>
                  <wp:effectExtent l="0" t="0" r="0" b="127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911" cy="1795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</w:tcPr>
          <w:p w14:paraId="6560C824" w14:textId="1BA4DCF5" w:rsidR="00A7332D" w:rsidRDefault="00A7332D" w:rsidP="002A45C1">
            <w:r>
              <w:rPr>
                <w:noProof/>
                <w:lang w:eastAsia="pl-PL"/>
              </w:rPr>
              <w:drawing>
                <wp:inline distT="0" distB="0" distL="0" distR="0" wp14:anchorId="06CA88F2" wp14:editId="5B33FAFF">
                  <wp:extent cx="2814285" cy="1770380"/>
                  <wp:effectExtent l="0" t="0" r="5715" b="127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65" cy="17829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560" w14:paraId="6CA72E0E" w14:textId="77777777" w:rsidTr="004F0749">
        <w:tc>
          <w:tcPr>
            <w:tcW w:w="4493" w:type="dxa"/>
          </w:tcPr>
          <w:p w14:paraId="12527CBA" w14:textId="568D940E" w:rsidR="00A7332D" w:rsidRDefault="00A7332D" w:rsidP="002A45C1">
            <w:r>
              <w:rPr>
                <w:noProof/>
                <w:lang w:eastAsia="pl-PL"/>
              </w:rPr>
              <w:drawing>
                <wp:inline distT="0" distB="0" distL="0" distR="0" wp14:anchorId="16CB61B0" wp14:editId="68891723">
                  <wp:extent cx="2764790" cy="1764826"/>
                  <wp:effectExtent l="0" t="0" r="0" b="698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733" cy="17845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</w:tcPr>
          <w:p w14:paraId="6FA01DE1" w14:textId="145E848E" w:rsidR="00A7332D" w:rsidRDefault="00A7332D" w:rsidP="002A45C1">
            <w:r>
              <w:rPr>
                <w:noProof/>
                <w:lang w:eastAsia="pl-PL"/>
              </w:rPr>
              <w:drawing>
                <wp:inline distT="0" distB="0" distL="0" distR="0" wp14:anchorId="2BC09647" wp14:editId="4A4D04CD">
                  <wp:extent cx="2820396" cy="1783816"/>
                  <wp:effectExtent l="0" t="0" r="0" b="698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230" cy="17931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32D" w14:paraId="3B9A1A98" w14:textId="77777777" w:rsidTr="004F0749">
        <w:tc>
          <w:tcPr>
            <w:tcW w:w="9072" w:type="dxa"/>
            <w:gridSpan w:val="2"/>
          </w:tcPr>
          <w:p w14:paraId="649ECFE3" w14:textId="728B938C" w:rsidR="00A7332D" w:rsidRDefault="002A2560" w:rsidP="002A45C1">
            <w:r>
              <w:rPr>
                <w:noProof/>
                <w:lang w:eastAsia="pl-PL"/>
              </w:rPr>
              <w:drawing>
                <wp:inline distT="0" distB="0" distL="0" distR="0" wp14:anchorId="29BA2BB3" wp14:editId="28E61354">
                  <wp:extent cx="2764790" cy="1647661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854" cy="1657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32D" w14:paraId="39E0038F" w14:textId="77777777" w:rsidTr="004F0749">
        <w:tc>
          <w:tcPr>
            <w:tcW w:w="9072" w:type="dxa"/>
            <w:gridSpan w:val="2"/>
          </w:tcPr>
          <w:p w14:paraId="21FB1EF9" w14:textId="0005E5C9" w:rsidR="00A7332D" w:rsidRDefault="002A2560" w:rsidP="002A45C1">
            <w:r>
              <w:rPr>
                <w:noProof/>
                <w:lang w:eastAsia="pl-PL"/>
              </w:rPr>
              <w:drawing>
                <wp:inline distT="0" distB="0" distL="0" distR="0" wp14:anchorId="6532668F" wp14:editId="1D7ECF80">
                  <wp:extent cx="5700649" cy="1967456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158" cy="1988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32D" w14:paraId="1CBB2323" w14:textId="77777777" w:rsidTr="004F0749">
        <w:tc>
          <w:tcPr>
            <w:tcW w:w="9072" w:type="dxa"/>
            <w:gridSpan w:val="2"/>
          </w:tcPr>
          <w:p w14:paraId="61F55B44" w14:textId="1BD6A6C9" w:rsidR="00A7332D" w:rsidRDefault="002A2560" w:rsidP="002A45C1"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A6DE288" wp14:editId="2046C137">
                  <wp:extent cx="2838298" cy="1693803"/>
                  <wp:effectExtent l="0" t="0" r="635" b="190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464" cy="17124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32D" w14:paraId="6F812C03" w14:textId="77777777" w:rsidTr="004F0749">
        <w:tc>
          <w:tcPr>
            <w:tcW w:w="9072" w:type="dxa"/>
            <w:gridSpan w:val="2"/>
          </w:tcPr>
          <w:p w14:paraId="523FAA9D" w14:textId="57BA6653" w:rsidR="00A7332D" w:rsidRDefault="002A2560" w:rsidP="002A45C1">
            <w:r>
              <w:rPr>
                <w:noProof/>
                <w:lang w:eastAsia="pl-PL"/>
              </w:rPr>
              <w:drawing>
                <wp:inline distT="0" distB="0" distL="0" distR="0" wp14:anchorId="2447A51D" wp14:editId="228CCA38">
                  <wp:extent cx="5671388" cy="1961444"/>
                  <wp:effectExtent l="0" t="0" r="5715" b="127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015" cy="196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749" w14:paraId="1183E662" w14:textId="77777777" w:rsidTr="004F0749">
        <w:tc>
          <w:tcPr>
            <w:tcW w:w="9072" w:type="dxa"/>
            <w:gridSpan w:val="2"/>
            <w:shd w:val="clear" w:color="auto" w:fill="C00000"/>
          </w:tcPr>
          <w:p w14:paraId="60755D29" w14:textId="4B0F579D" w:rsidR="004F0749" w:rsidRDefault="004F0749" w:rsidP="004F0749">
            <w:pPr>
              <w:rPr>
                <w:noProof/>
              </w:rPr>
            </w:pPr>
            <w:r w:rsidRPr="008431AB">
              <w:rPr>
                <w:noProof/>
                <w:sz w:val="32"/>
                <w:szCs w:val="32"/>
              </w:rPr>
              <w:t xml:space="preserve">Eksport </w:t>
            </w:r>
            <w:r>
              <w:rPr>
                <w:noProof/>
                <w:sz w:val="32"/>
                <w:szCs w:val="32"/>
              </w:rPr>
              <w:t>po 10 miesiącach 2020</w:t>
            </w:r>
          </w:p>
        </w:tc>
      </w:tr>
      <w:tr w:rsidR="004F0749" w14:paraId="2CCD48DB" w14:textId="77777777" w:rsidTr="004F0749">
        <w:tc>
          <w:tcPr>
            <w:tcW w:w="9072" w:type="dxa"/>
            <w:gridSpan w:val="2"/>
          </w:tcPr>
          <w:p w14:paraId="0432D2CA" w14:textId="6448AAA0" w:rsidR="004F0749" w:rsidRDefault="0033649A" w:rsidP="004F0749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EB98D25" wp14:editId="255870F8">
                  <wp:extent cx="5676817" cy="2285566"/>
                  <wp:effectExtent l="0" t="0" r="635" b="63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4952" cy="2300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749" w14:paraId="56AB2534" w14:textId="77777777" w:rsidTr="004F0749">
        <w:tc>
          <w:tcPr>
            <w:tcW w:w="9072" w:type="dxa"/>
            <w:gridSpan w:val="2"/>
          </w:tcPr>
          <w:tbl>
            <w:tblPr>
              <w:tblW w:w="8836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</w:tblBorders>
              <w:tblLook w:val="04A0" w:firstRow="1" w:lastRow="0" w:firstColumn="1" w:lastColumn="0" w:noHBand="0" w:noVBand="1"/>
            </w:tblPr>
            <w:tblGrid>
              <w:gridCol w:w="1379"/>
              <w:gridCol w:w="932"/>
              <w:gridCol w:w="932"/>
              <w:gridCol w:w="932"/>
              <w:gridCol w:w="932"/>
              <w:gridCol w:w="932"/>
              <w:gridCol w:w="932"/>
              <w:gridCol w:w="932"/>
              <w:gridCol w:w="933"/>
            </w:tblGrid>
            <w:tr w:rsidR="0033649A" w:rsidRPr="001D2169" w14:paraId="63FD32CF" w14:textId="77777777" w:rsidTr="0033649A">
              <w:trPr>
                <w:trHeight w:val="315"/>
                <w:tblHeader/>
              </w:trPr>
              <w:tc>
                <w:tcPr>
                  <w:tcW w:w="1379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597EC7C3" w14:textId="77777777" w:rsidR="0033649A" w:rsidRDefault="0033649A" w:rsidP="0033649A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Branża</w:t>
                  </w:r>
                </w:p>
                <w:p w14:paraId="5A6B5BDA" w14:textId="6EEDFFBA" w:rsidR="0033649A" w:rsidRPr="0033649A" w:rsidRDefault="0033649A" w:rsidP="0033649A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Mln euro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63AF99A7" w14:textId="77777777" w:rsidR="0033649A" w:rsidRPr="0033649A" w:rsidRDefault="0033649A" w:rsidP="0033649A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Suma (marzec-</w:t>
                  </w:r>
                  <w:proofErr w:type="spellStart"/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.) 2019r.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62A6853D" w14:textId="77777777" w:rsidR="0033649A" w:rsidRPr="0033649A" w:rsidRDefault="0033649A" w:rsidP="0033649A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Suma (marzec-</w:t>
                  </w:r>
                  <w:proofErr w:type="spellStart"/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. - okres Covid-19) 2020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  <w:right w:val="single" w:sz="12" w:space="0" w:color="C45911"/>
                  </w:tcBorders>
                  <w:shd w:val="clear" w:color="auto" w:fill="FFFFFF"/>
                  <w:noWrap/>
                  <w:hideMark/>
                </w:tcPr>
                <w:p w14:paraId="295272BE" w14:textId="77777777" w:rsidR="0033649A" w:rsidRPr="0033649A" w:rsidRDefault="0033649A" w:rsidP="0033649A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Suma (10 miesięcy) 2019r.</w:t>
                  </w:r>
                </w:p>
              </w:tc>
              <w:tc>
                <w:tcPr>
                  <w:tcW w:w="932" w:type="dxa"/>
                  <w:tcBorders>
                    <w:top w:val="single" w:sz="12" w:space="0" w:color="C45911"/>
                    <w:left w:val="single" w:sz="12" w:space="0" w:color="C45911"/>
                    <w:bottom w:val="single" w:sz="24" w:space="0" w:color="4F81BD"/>
                    <w:right w:val="single" w:sz="12" w:space="0" w:color="C45911"/>
                  </w:tcBorders>
                  <w:shd w:val="clear" w:color="auto" w:fill="FFFFFF"/>
                  <w:noWrap/>
                  <w:hideMark/>
                </w:tcPr>
                <w:p w14:paraId="5B08A6FB" w14:textId="77777777" w:rsidR="0033649A" w:rsidRPr="0033649A" w:rsidRDefault="0033649A" w:rsidP="0033649A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Suma (10 miesięcy) 2020</w:t>
                  </w:r>
                </w:p>
              </w:tc>
              <w:tc>
                <w:tcPr>
                  <w:tcW w:w="932" w:type="dxa"/>
                  <w:tcBorders>
                    <w:left w:val="single" w:sz="12" w:space="0" w:color="C45911"/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75FAE1B8" w14:textId="77777777" w:rsidR="0033649A" w:rsidRPr="0033649A" w:rsidRDefault="0033649A" w:rsidP="0033649A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Wzrost / spadek (okres Covid-19)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34B23752" w14:textId="77777777" w:rsidR="0033649A" w:rsidRPr="0033649A" w:rsidRDefault="0033649A" w:rsidP="0033649A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Wzrost / spadek (10 miesięcy)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340118C9" w14:textId="77777777" w:rsidR="0033649A" w:rsidRPr="0033649A" w:rsidRDefault="0033649A" w:rsidP="0033649A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Wzrost / spadek </w:t>
                  </w:r>
                  <w:proofErr w:type="spellStart"/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. 2020 vs. </w:t>
                  </w:r>
                  <w:proofErr w:type="spellStart"/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. 2019</w:t>
                  </w:r>
                </w:p>
              </w:tc>
              <w:tc>
                <w:tcPr>
                  <w:tcW w:w="933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2920A240" w14:textId="77777777" w:rsidR="0033649A" w:rsidRPr="0033649A" w:rsidRDefault="0033649A" w:rsidP="0033649A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Wzrost / spadek </w:t>
                  </w:r>
                  <w:proofErr w:type="spellStart"/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. 2020 vs. wrzesień 2020</w:t>
                  </w:r>
                </w:p>
              </w:tc>
            </w:tr>
            <w:tr w:rsidR="0033649A" w:rsidRPr="001D2169" w14:paraId="38D3F87E" w14:textId="77777777" w:rsidTr="008D1656">
              <w:trPr>
                <w:trHeight w:val="300"/>
              </w:trPr>
              <w:tc>
                <w:tcPr>
                  <w:tcW w:w="1379" w:type="dxa"/>
                  <w:tcBorders>
                    <w:right w:val="single" w:sz="8" w:space="0" w:color="4F81BD"/>
                  </w:tcBorders>
                  <w:shd w:val="clear" w:color="auto" w:fill="FFFFFF"/>
                  <w:hideMark/>
                </w:tcPr>
                <w:p w14:paraId="3E92E44D" w14:textId="58EB63B4" w:rsidR="0033649A" w:rsidRPr="0033649A" w:rsidRDefault="0033649A" w:rsidP="0033649A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Meble </w:t>
                  </w:r>
                </w:p>
              </w:tc>
              <w:tc>
                <w:tcPr>
                  <w:tcW w:w="932" w:type="dxa"/>
                  <w:shd w:val="clear" w:color="auto" w:fill="auto"/>
                  <w:noWrap/>
                  <w:vAlign w:val="bottom"/>
                </w:tcPr>
                <w:p w14:paraId="244D283B" w14:textId="23090EDF" w:rsidR="0033649A" w:rsidRPr="0033649A" w:rsidRDefault="0033649A" w:rsidP="0033649A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7 597</w:t>
                  </w:r>
                </w:p>
              </w:tc>
              <w:tc>
                <w:tcPr>
                  <w:tcW w:w="932" w:type="dxa"/>
                  <w:shd w:val="clear" w:color="auto" w:fill="auto"/>
                  <w:noWrap/>
                  <w:vAlign w:val="bottom"/>
                </w:tcPr>
                <w:p w14:paraId="3F0D1322" w14:textId="2D8C5755" w:rsidR="0033649A" w:rsidRPr="0033649A" w:rsidRDefault="0033649A" w:rsidP="0033649A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6 941</w:t>
                  </w:r>
                </w:p>
              </w:tc>
              <w:tc>
                <w:tcPr>
                  <w:tcW w:w="932" w:type="dxa"/>
                  <w:tcBorders>
                    <w:right w:val="single" w:sz="12" w:space="0" w:color="C45911"/>
                  </w:tcBorders>
                  <w:shd w:val="clear" w:color="auto" w:fill="auto"/>
                  <w:noWrap/>
                  <w:vAlign w:val="bottom"/>
                </w:tcPr>
                <w:p w14:paraId="73A3E5ED" w14:textId="7BFF14F1" w:rsidR="0033649A" w:rsidRPr="0033649A" w:rsidRDefault="0033649A" w:rsidP="0033649A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9 555</w:t>
                  </w:r>
                </w:p>
              </w:tc>
              <w:tc>
                <w:tcPr>
                  <w:tcW w:w="932" w:type="dxa"/>
                  <w:tcBorders>
                    <w:left w:val="single" w:sz="12" w:space="0" w:color="C45911"/>
                    <w:right w:val="single" w:sz="12" w:space="0" w:color="C45911"/>
                  </w:tcBorders>
                  <w:shd w:val="clear" w:color="auto" w:fill="auto"/>
                  <w:noWrap/>
                  <w:vAlign w:val="bottom"/>
                </w:tcPr>
                <w:p w14:paraId="71B8A87C" w14:textId="03D3632E" w:rsidR="0033649A" w:rsidRPr="0033649A" w:rsidRDefault="0033649A" w:rsidP="0033649A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8 897</w:t>
                  </w:r>
                </w:p>
              </w:tc>
              <w:tc>
                <w:tcPr>
                  <w:tcW w:w="932" w:type="dxa"/>
                  <w:tcBorders>
                    <w:left w:val="single" w:sz="12" w:space="0" w:color="C45911"/>
                  </w:tcBorders>
                  <w:shd w:val="clear" w:color="auto" w:fill="auto"/>
                  <w:noWrap/>
                  <w:vAlign w:val="bottom"/>
                </w:tcPr>
                <w:p w14:paraId="542492C2" w14:textId="5F90987A" w:rsidR="0033649A" w:rsidRPr="0033649A" w:rsidRDefault="0033649A" w:rsidP="0033649A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-9%</w:t>
                  </w:r>
                </w:p>
              </w:tc>
              <w:tc>
                <w:tcPr>
                  <w:tcW w:w="932" w:type="dxa"/>
                  <w:shd w:val="clear" w:color="auto" w:fill="auto"/>
                  <w:noWrap/>
                  <w:vAlign w:val="bottom"/>
                </w:tcPr>
                <w:p w14:paraId="1A1F041B" w14:textId="49366613" w:rsidR="0033649A" w:rsidRPr="0033649A" w:rsidRDefault="0033649A" w:rsidP="0033649A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-7%</w:t>
                  </w:r>
                </w:p>
              </w:tc>
              <w:tc>
                <w:tcPr>
                  <w:tcW w:w="932" w:type="dxa"/>
                  <w:shd w:val="clear" w:color="auto" w:fill="auto"/>
                  <w:noWrap/>
                  <w:vAlign w:val="bottom"/>
                </w:tcPr>
                <w:p w14:paraId="32ED3B4E" w14:textId="46F6B401" w:rsidR="0033649A" w:rsidRPr="0033649A" w:rsidRDefault="0033649A" w:rsidP="0033649A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3%</w:t>
                  </w:r>
                </w:p>
              </w:tc>
              <w:tc>
                <w:tcPr>
                  <w:tcW w:w="933" w:type="dxa"/>
                  <w:shd w:val="clear" w:color="auto" w:fill="auto"/>
                  <w:noWrap/>
                  <w:vAlign w:val="bottom"/>
                </w:tcPr>
                <w:p w14:paraId="5208DB5A" w14:textId="016460AF" w:rsidR="0033649A" w:rsidRPr="0033649A" w:rsidRDefault="0033649A" w:rsidP="0033649A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3%</w:t>
                  </w:r>
                </w:p>
              </w:tc>
            </w:tr>
          </w:tbl>
          <w:p w14:paraId="408558C4" w14:textId="77777777" w:rsidR="004F0749" w:rsidRDefault="004F0749" w:rsidP="004F0749">
            <w:pPr>
              <w:rPr>
                <w:noProof/>
              </w:rPr>
            </w:pPr>
          </w:p>
        </w:tc>
      </w:tr>
    </w:tbl>
    <w:p w14:paraId="50A385D1" w14:textId="60E1FA4A" w:rsidR="00D26E3C" w:rsidRDefault="00D26E3C" w:rsidP="002A45C1"/>
    <w:p w14:paraId="777B2E8C" w14:textId="77777777" w:rsidR="00F01896" w:rsidRDefault="00F01896">
      <w:pPr>
        <w:rPr>
          <w:rStyle w:val="Pogrubienie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Pogrubienie"/>
        </w:rPr>
        <w:br w:type="page"/>
      </w:r>
    </w:p>
    <w:p w14:paraId="584BC737" w14:textId="1C9FA018" w:rsidR="00F01896" w:rsidRPr="001005A0" w:rsidRDefault="00F01896" w:rsidP="00F01896">
      <w:pPr>
        <w:pStyle w:val="Nagwek1"/>
        <w:shd w:val="clear" w:color="auto" w:fill="FFC000"/>
        <w:rPr>
          <w:rStyle w:val="Pogrubienie"/>
          <w:sz w:val="52"/>
          <w:szCs w:val="52"/>
        </w:rPr>
      </w:pPr>
      <w:bookmarkStart w:id="2" w:name="_Toc60909174"/>
      <w:r w:rsidRPr="001005A0">
        <w:rPr>
          <w:rStyle w:val="Pogrubienie"/>
          <w:sz w:val="52"/>
          <w:szCs w:val="52"/>
        </w:rPr>
        <w:lastRenderedPageBreak/>
        <w:t>Polskie specjalności żywnościowe</w:t>
      </w:r>
      <w:bookmarkEnd w:id="2"/>
    </w:p>
    <w:p w14:paraId="32CD6920" w14:textId="0D46B124" w:rsidR="00F01896" w:rsidRDefault="00F01896" w:rsidP="00F0189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585"/>
      </w:tblGrid>
      <w:tr w:rsidR="0033649A" w14:paraId="2E5BD6C6" w14:textId="77777777" w:rsidTr="0033649A">
        <w:tc>
          <w:tcPr>
            <w:tcW w:w="9072" w:type="dxa"/>
            <w:gridSpan w:val="2"/>
            <w:shd w:val="clear" w:color="auto" w:fill="C00000"/>
          </w:tcPr>
          <w:p w14:paraId="575D38E0" w14:textId="331B68C8" w:rsidR="0033649A" w:rsidRDefault="0033649A" w:rsidP="00F01896">
            <w:pPr>
              <w:rPr>
                <w:noProof/>
              </w:rPr>
            </w:pPr>
            <w:r w:rsidRPr="008431AB">
              <w:rPr>
                <w:noProof/>
                <w:sz w:val="32"/>
                <w:szCs w:val="32"/>
              </w:rPr>
              <w:t>Eksport w latach 2010-2019</w:t>
            </w:r>
          </w:p>
        </w:tc>
      </w:tr>
      <w:tr w:rsidR="00CF64AC" w14:paraId="05F42A0D" w14:textId="77777777" w:rsidTr="0033649A">
        <w:tc>
          <w:tcPr>
            <w:tcW w:w="4544" w:type="dxa"/>
          </w:tcPr>
          <w:p w14:paraId="48E99561" w14:textId="70FC7625" w:rsidR="00F01896" w:rsidRDefault="00CF64AC" w:rsidP="00F01896">
            <w:r>
              <w:rPr>
                <w:noProof/>
                <w:lang w:eastAsia="pl-PL"/>
              </w:rPr>
              <w:drawing>
                <wp:inline distT="0" distB="0" distL="0" distR="0" wp14:anchorId="516D1928" wp14:editId="1FBDBDB4">
                  <wp:extent cx="2779776" cy="1670946"/>
                  <wp:effectExtent l="0" t="0" r="1905" b="571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42" cy="1686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</w:tcPr>
          <w:p w14:paraId="5FA2DC8E" w14:textId="0CE5B4D9" w:rsidR="00F01896" w:rsidRDefault="00CF64AC" w:rsidP="00F01896">
            <w:r>
              <w:rPr>
                <w:noProof/>
                <w:lang w:eastAsia="pl-PL"/>
              </w:rPr>
              <w:drawing>
                <wp:inline distT="0" distB="0" distL="0" distR="0" wp14:anchorId="64C0BC59" wp14:editId="00E8035F">
                  <wp:extent cx="2771440" cy="166593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766" cy="1671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4AC" w14:paraId="62C192B0" w14:textId="77777777" w:rsidTr="0033649A">
        <w:tc>
          <w:tcPr>
            <w:tcW w:w="4544" w:type="dxa"/>
          </w:tcPr>
          <w:p w14:paraId="02126B0D" w14:textId="453DA521" w:rsidR="00F01896" w:rsidRDefault="00CF64AC" w:rsidP="00F01896">
            <w:r>
              <w:rPr>
                <w:noProof/>
                <w:lang w:eastAsia="pl-PL"/>
              </w:rPr>
              <w:drawing>
                <wp:inline distT="0" distB="0" distL="0" distR="0" wp14:anchorId="1B2DEA81" wp14:editId="08AD918C">
                  <wp:extent cx="2779395" cy="1664033"/>
                  <wp:effectExtent l="0" t="0" r="1905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45" cy="16757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</w:tcPr>
          <w:p w14:paraId="02FDEEDF" w14:textId="1B51B454" w:rsidR="00F01896" w:rsidRDefault="00CF64AC" w:rsidP="00F01896">
            <w:r>
              <w:rPr>
                <w:noProof/>
                <w:lang w:eastAsia="pl-PL"/>
              </w:rPr>
              <w:drawing>
                <wp:inline distT="0" distB="0" distL="0" distR="0" wp14:anchorId="17D4570F" wp14:editId="69AC612A">
                  <wp:extent cx="2767723" cy="166370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288" cy="1667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896" w14:paraId="2E1B95A6" w14:textId="77777777" w:rsidTr="0033649A">
        <w:tc>
          <w:tcPr>
            <w:tcW w:w="9072" w:type="dxa"/>
            <w:gridSpan w:val="2"/>
          </w:tcPr>
          <w:p w14:paraId="37255430" w14:textId="7A898CA7" w:rsidR="00F01896" w:rsidRDefault="00CF64AC" w:rsidP="00F01896">
            <w:r>
              <w:rPr>
                <w:noProof/>
                <w:lang w:eastAsia="pl-PL"/>
              </w:rPr>
              <w:drawing>
                <wp:inline distT="0" distB="0" distL="0" distR="0" wp14:anchorId="05FC232B" wp14:editId="2DE76C7F">
                  <wp:extent cx="2779395" cy="1656365"/>
                  <wp:effectExtent l="0" t="0" r="1905" b="127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616" cy="1670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896" w14:paraId="48999F53" w14:textId="77777777" w:rsidTr="0033649A">
        <w:tc>
          <w:tcPr>
            <w:tcW w:w="9072" w:type="dxa"/>
            <w:gridSpan w:val="2"/>
          </w:tcPr>
          <w:p w14:paraId="7348BD78" w14:textId="385993BC" w:rsidR="00F01896" w:rsidRDefault="00CF64AC" w:rsidP="00F01896">
            <w:r>
              <w:rPr>
                <w:noProof/>
                <w:lang w:eastAsia="pl-PL"/>
              </w:rPr>
              <w:drawing>
                <wp:inline distT="0" distB="0" distL="0" distR="0" wp14:anchorId="6FAB9F19" wp14:editId="74D21FEA">
                  <wp:extent cx="5686018" cy="1966504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861" cy="1979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896" w14:paraId="43471AC5" w14:textId="77777777" w:rsidTr="0033649A">
        <w:tc>
          <w:tcPr>
            <w:tcW w:w="9072" w:type="dxa"/>
            <w:gridSpan w:val="2"/>
          </w:tcPr>
          <w:p w14:paraId="4882215F" w14:textId="7AEA31DB" w:rsidR="00F01896" w:rsidRDefault="00CF64AC" w:rsidP="00F01896"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9C603BE" wp14:editId="4CC41BE1">
                  <wp:extent cx="2845613" cy="1695826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648" cy="1710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896" w14:paraId="794D23B6" w14:textId="77777777" w:rsidTr="0033649A">
        <w:tc>
          <w:tcPr>
            <w:tcW w:w="9072" w:type="dxa"/>
            <w:gridSpan w:val="2"/>
          </w:tcPr>
          <w:p w14:paraId="19DAC891" w14:textId="3FA1E6E0" w:rsidR="00F01896" w:rsidRDefault="00CF64AC" w:rsidP="00F01896">
            <w:r>
              <w:rPr>
                <w:noProof/>
                <w:lang w:eastAsia="pl-PL"/>
              </w:rPr>
              <w:drawing>
                <wp:inline distT="0" distB="0" distL="0" distR="0" wp14:anchorId="194D8A7D" wp14:editId="6DE1AED6">
                  <wp:extent cx="5693333" cy="1969034"/>
                  <wp:effectExtent l="0" t="0" r="3175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31" cy="1979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49A" w14:paraId="6A3076D8" w14:textId="77777777" w:rsidTr="0033649A">
        <w:tc>
          <w:tcPr>
            <w:tcW w:w="9072" w:type="dxa"/>
            <w:gridSpan w:val="2"/>
            <w:shd w:val="clear" w:color="auto" w:fill="C00000"/>
          </w:tcPr>
          <w:p w14:paraId="7D20B0ED" w14:textId="159D95C4" w:rsidR="0033649A" w:rsidRDefault="0033649A" w:rsidP="0033649A">
            <w:pPr>
              <w:rPr>
                <w:noProof/>
              </w:rPr>
            </w:pPr>
            <w:r w:rsidRPr="008431AB">
              <w:rPr>
                <w:noProof/>
                <w:sz w:val="32"/>
                <w:szCs w:val="32"/>
              </w:rPr>
              <w:t xml:space="preserve">Eksport </w:t>
            </w:r>
            <w:r>
              <w:rPr>
                <w:noProof/>
                <w:sz w:val="32"/>
                <w:szCs w:val="32"/>
              </w:rPr>
              <w:t>po 10 miesiącach 2020</w:t>
            </w:r>
          </w:p>
        </w:tc>
      </w:tr>
      <w:tr w:rsidR="0033649A" w14:paraId="5235BBEC" w14:textId="77777777" w:rsidTr="0033649A">
        <w:tc>
          <w:tcPr>
            <w:tcW w:w="9072" w:type="dxa"/>
            <w:gridSpan w:val="2"/>
          </w:tcPr>
          <w:p w14:paraId="7F2BE679" w14:textId="40FA92DB" w:rsidR="0033649A" w:rsidRDefault="0033649A" w:rsidP="0033649A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954B29B" wp14:editId="74BE0724">
                  <wp:extent cx="5680655" cy="2290601"/>
                  <wp:effectExtent l="0" t="0" r="0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227" cy="2301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49A" w14:paraId="05D204E9" w14:textId="77777777" w:rsidTr="0033649A">
        <w:tc>
          <w:tcPr>
            <w:tcW w:w="9072" w:type="dxa"/>
            <w:gridSpan w:val="2"/>
          </w:tcPr>
          <w:tbl>
            <w:tblPr>
              <w:tblW w:w="8836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</w:tblBorders>
              <w:tblLook w:val="04A0" w:firstRow="1" w:lastRow="0" w:firstColumn="1" w:lastColumn="0" w:noHBand="0" w:noVBand="1"/>
            </w:tblPr>
            <w:tblGrid>
              <w:gridCol w:w="1379"/>
              <w:gridCol w:w="932"/>
              <w:gridCol w:w="932"/>
              <w:gridCol w:w="932"/>
              <w:gridCol w:w="932"/>
              <w:gridCol w:w="932"/>
              <w:gridCol w:w="932"/>
              <w:gridCol w:w="932"/>
              <w:gridCol w:w="933"/>
            </w:tblGrid>
            <w:tr w:rsidR="0033649A" w:rsidRPr="001D2169" w14:paraId="43AEFEF3" w14:textId="77777777" w:rsidTr="0033649A">
              <w:trPr>
                <w:trHeight w:val="315"/>
                <w:tblHeader/>
              </w:trPr>
              <w:tc>
                <w:tcPr>
                  <w:tcW w:w="1379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0D8A9416" w14:textId="77777777" w:rsidR="0033649A" w:rsidRDefault="0033649A" w:rsidP="0033649A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Branża</w:t>
                  </w:r>
                </w:p>
                <w:p w14:paraId="36E25834" w14:textId="3A80F689" w:rsidR="0033649A" w:rsidRPr="0033649A" w:rsidRDefault="0033649A" w:rsidP="0033649A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Mln euro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245E83EE" w14:textId="77777777" w:rsidR="0033649A" w:rsidRPr="0033649A" w:rsidRDefault="0033649A" w:rsidP="0033649A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Suma (marzec-</w:t>
                  </w:r>
                  <w:proofErr w:type="spellStart"/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.) 2019r.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58F80E69" w14:textId="77777777" w:rsidR="0033649A" w:rsidRPr="0033649A" w:rsidRDefault="0033649A" w:rsidP="0033649A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Suma (marzec-</w:t>
                  </w:r>
                  <w:proofErr w:type="spellStart"/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. - okres Covid-19) 2020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  <w:right w:val="single" w:sz="12" w:space="0" w:color="C45911"/>
                  </w:tcBorders>
                  <w:shd w:val="clear" w:color="auto" w:fill="FFFFFF"/>
                  <w:noWrap/>
                  <w:hideMark/>
                </w:tcPr>
                <w:p w14:paraId="3F4DC0E4" w14:textId="77777777" w:rsidR="0033649A" w:rsidRPr="0033649A" w:rsidRDefault="0033649A" w:rsidP="0033649A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Suma (10 miesięcy) 2019r.</w:t>
                  </w:r>
                </w:p>
              </w:tc>
              <w:tc>
                <w:tcPr>
                  <w:tcW w:w="932" w:type="dxa"/>
                  <w:tcBorders>
                    <w:top w:val="single" w:sz="12" w:space="0" w:color="C45911"/>
                    <w:left w:val="single" w:sz="12" w:space="0" w:color="C45911"/>
                    <w:bottom w:val="single" w:sz="24" w:space="0" w:color="4F81BD"/>
                    <w:right w:val="single" w:sz="12" w:space="0" w:color="C45911"/>
                  </w:tcBorders>
                  <w:shd w:val="clear" w:color="auto" w:fill="FFFFFF"/>
                  <w:noWrap/>
                  <w:hideMark/>
                </w:tcPr>
                <w:p w14:paraId="24EDB024" w14:textId="77777777" w:rsidR="0033649A" w:rsidRPr="0033649A" w:rsidRDefault="0033649A" w:rsidP="0033649A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Suma (10 miesięcy) 2020</w:t>
                  </w:r>
                </w:p>
              </w:tc>
              <w:tc>
                <w:tcPr>
                  <w:tcW w:w="932" w:type="dxa"/>
                  <w:tcBorders>
                    <w:left w:val="single" w:sz="12" w:space="0" w:color="C45911"/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4D8B093A" w14:textId="77777777" w:rsidR="0033649A" w:rsidRPr="0033649A" w:rsidRDefault="0033649A" w:rsidP="0033649A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Wzrost / spadek (okres Covid-19)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69EDE017" w14:textId="77777777" w:rsidR="0033649A" w:rsidRPr="0033649A" w:rsidRDefault="0033649A" w:rsidP="0033649A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Wzrost / spadek (10 miesięcy)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65BAD361" w14:textId="77777777" w:rsidR="0033649A" w:rsidRPr="0033649A" w:rsidRDefault="0033649A" w:rsidP="0033649A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Wzrost / spadek </w:t>
                  </w:r>
                  <w:proofErr w:type="spellStart"/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. 2020 vs. </w:t>
                  </w:r>
                  <w:proofErr w:type="spellStart"/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. 2019</w:t>
                  </w:r>
                </w:p>
              </w:tc>
              <w:tc>
                <w:tcPr>
                  <w:tcW w:w="933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4B4C2833" w14:textId="77777777" w:rsidR="0033649A" w:rsidRPr="0033649A" w:rsidRDefault="0033649A" w:rsidP="0033649A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Wzrost / spadek </w:t>
                  </w:r>
                  <w:proofErr w:type="spellStart"/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. 2020 vs. wrzesień 2020</w:t>
                  </w:r>
                </w:p>
              </w:tc>
            </w:tr>
            <w:tr w:rsidR="0033649A" w:rsidRPr="001D2169" w14:paraId="4D30C1CB" w14:textId="77777777" w:rsidTr="0033649A">
              <w:trPr>
                <w:trHeight w:val="585"/>
              </w:trPr>
              <w:tc>
                <w:tcPr>
                  <w:tcW w:w="1379" w:type="dxa"/>
                  <w:tcBorders>
                    <w:right w:val="single" w:sz="8" w:space="0" w:color="4F81BD"/>
                  </w:tcBorders>
                  <w:shd w:val="clear" w:color="auto" w:fill="FFFFFF"/>
                  <w:hideMark/>
                </w:tcPr>
                <w:p w14:paraId="7CC89F73" w14:textId="77777777" w:rsidR="0033649A" w:rsidRPr="0033649A" w:rsidRDefault="0033649A" w:rsidP="0033649A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Polskie specjalności żywnościowe</w:t>
                  </w:r>
                </w:p>
              </w:tc>
              <w:tc>
                <w:tcPr>
                  <w:tcW w:w="932" w:type="dxa"/>
                  <w:shd w:val="clear" w:color="auto" w:fill="auto"/>
                  <w:noWrap/>
                  <w:hideMark/>
                </w:tcPr>
                <w:p w14:paraId="379A062C" w14:textId="77777777" w:rsidR="0033649A" w:rsidRPr="0033649A" w:rsidRDefault="0033649A" w:rsidP="0033649A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15 719</w:t>
                  </w:r>
                </w:p>
              </w:tc>
              <w:tc>
                <w:tcPr>
                  <w:tcW w:w="932" w:type="dxa"/>
                  <w:shd w:val="clear" w:color="auto" w:fill="auto"/>
                  <w:noWrap/>
                  <w:hideMark/>
                </w:tcPr>
                <w:p w14:paraId="2AEBA884" w14:textId="77777777" w:rsidR="0033649A" w:rsidRPr="0033649A" w:rsidRDefault="0033649A" w:rsidP="0033649A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15 735</w:t>
                  </w:r>
                </w:p>
              </w:tc>
              <w:tc>
                <w:tcPr>
                  <w:tcW w:w="932" w:type="dxa"/>
                  <w:tcBorders>
                    <w:right w:val="single" w:sz="12" w:space="0" w:color="C45911"/>
                  </w:tcBorders>
                  <w:shd w:val="clear" w:color="auto" w:fill="auto"/>
                  <w:noWrap/>
                  <w:hideMark/>
                </w:tcPr>
                <w:p w14:paraId="2DACA453" w14:textId="77777777" w:rsidR="0033649A" w:rsidRPr="0033649A" w:rsidRDefault="0033649A" w:rsidP="0033649A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19 413</w:t>
                  </w:r>
                </w:p>
              </w:tc>
              <w:tc>
                <w:tcPr>
                  <w:tcW w:w="932" w:type="dxa"/>
                  <w:tcBorders>
                    <w:left w:val="single" w:sz="12" w:space="0" w:color="C45911"/>
                    <w:right w:val="single" w:sz="12" w:space="0" w:color="C45911"/>
                  </w:tcBorders>
                  <w:shd w:val="clear" w:color="auto" w:fill="auto"/>
                  <w:noWrap/>
                  <w:hideMark/>
                </w:tcPr>
                <w:p w14:paraId="5328CBDC" w14:textId="77777777" w:rsidR="0033649A" w:rsidRPr="0033649A" w:rsidRDefault="0033649A" w:rsidP="0033649A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19 631</w:t>
                  </w:r>
                </w:p>
              </w:tc>
              <w:tc>
                <w:tcPr>
                  <w:tcW w:w="932" w:type="dxa"/>
                  <w:tcBorders>
                    <w:left w:val="single" w:sz="12" w:space="0" w:color="C45911"/>
                  </w:tcBorders>
                  <w:shd w:val="clear" w:color="auto" w:fill="auto"/>
                  <w:noWrap/>
                  <w:hideMark/>
                </w:tcPr>
                <w:p w14:paraId="5F218A3E" w14:textId="77777777" w:rsidR="0033649A" w:rsidRPr="0033649A" w:rsidRDefault="0033649A" w:rsidP="0033649A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0%</w:t>
                  </w:r>
                </w:p>
              </w:tc>
              <w:tc>
                <w:tcPr>
                  <w:tcW w:w="932" w:type="dxa"/>
                  <w:shd w:val="clear" w:color="auto" w:fill="auto"/>
                  <w:noWrap/>
                  <w:hideMark/>
                </w:tcPr>
                <w:p w14:paraId="24C145C4" w14:textId="77777777" w:rsidR="0033649A" w:rsidRPr="0033649A" w:rsidRDefault="0033649A" w:rsidP="0033649A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932" w:type="dxa"/>
                  <w:shd w:val="clear" w:color="auto" w:fill="auto"/>
                  <w:noWrap/>
                  <w:hideMark/>
                </w:tcPr>
                <w:p w14:paraId="259E307E" w14:textId="77777777" w:rsidR="0033649A" w:rsidRPr="0033649A" w:rsidRDefault="0033649A" w:rsidP="0033649A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-2%</w:t>
                  </w:r>
                </w:p>
              </w:tc>
              <w:tc>
                <w:tcPr>
                  <w:tcW w:w="933" w:type="dxa"/>
                  <w:shd w:val="clear" w:color="auto" w:fill="auto"/>
                  <w:noWrap/>
                  <w:hideMark/>
                </w:tcPr>
                <w:p w14:paraId="40B725C5" w14:textId="77777777" w:rsidR="0033649A" w:rsidRPr="0033649A" w:rsidRDefault="0033649A" w:rsidP="0033649A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-1%</w:t>
                  </w:r>
                </w:p>
              </w:tc>
            </w:tr>
          </w:tbl>
          <w:p w14:paraId="4E90030E" w14:textId="77777777" w:rsidR="0033649A" w:rsidRDefault="0033649A" w:rsidP="0033649A">
            <w:pPr>
              <w:rPr>
                <w:noProof/>
              </w:rPr>
            </w:pPr>
          </w:p>
        </w:tc>
      </w:tr>
      <w:tr w:rsidR="0033649A" w14:paraId="0671E464" w14:textId="77777777" w:rsidTr="0033649A">
        <w:tc>
          <w:tcPr>
            <w:tcW w:w="9072" w:type="dxa"/>
            <w:gridSpan w:val="2"/>
          </w:tcPr>
          <w:p w14:paraId="61D012E6" w14:textId="7AEEABA2" w:rsidR="0033649A" w:rsidRDefault="0033649A" w:rsidP="0033649A">
            <w:pPr>
              <w:rPr>
                <w:noProof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EBB6705" wp14:editId="39DB5FA3">
                  <wp:extent cx="5673614" cy="2280619"/>
                  <wp:effectExtent l="0" t="0" r="3810" b="5715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7559" cy="22942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49A" w14:paraId="19DBB9E4" w14:textId="77777777" w:rsidTr="0033649A">
        <w:tc>
          <w:tcPr>
            <w:tcW w:w="9072" w:type="dxa"/>
            <w:gridSpan w:val="2"/>
          </w:tcPr>
          <w:tbl>
            <w:tblPr>
              <w:tblW w:w="8836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</w:tblBorders>
              <w:tblLook w:val="04A0" w:firstRow="1" w:lastRow="0" w:firstColumn="1" w:lastColumn="0" w:noHBand="0" w:noVBand="1"/>
            </w:tblPr>
            <w:tblGrid>
              <w:gridCol w:w="1379"/>
              <w:gridCol w:w="932"/>
              <w:gridCol w:w="932"/>
              <w:gridCol w:w="932"/>
              <w:gridCol w:w="932"/>
              <w:gridCol w:w="932"/>
              <w:gridCol w:w="932"/>
              <w:gridCol w:w="932"/>
              <w:gridCol w:w="933"/>
            </w:tblGrid>
            <w:tr w:rsidR="0033649A" w:rsidRPr="001D2169" w14:paraId="1FB70617" w14:textId="77777777" w:rsidTr="0033649A">
              <w:trPr>
                <w:trHeight w:val="315"/>
                <w:tblHeader/>
              </w:trPr>
              <w:tc>
                <w:tcPr>
                  <w:tcW w:w="1379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7D5090B5" w14:textId="77777777" w:rsidR="0033649A" w:rsidRDefault="0033649A" w:rsidP="0033649A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Branża</w:t>
                  </w:r>
                </w:p>
                <w:p w14:paraId="16CC64B8" w14:textId="77777777" w:rsidR="0033649A" w:rsidRPr="0033649A" w:rsidRDefault="0033649A" w:rsidP="0033649A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Mln euro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3A40AF26" w14:textId="77777777" w:rsidR="0033649A" w:rsidRPr="0033649A" w:rsidRDefault="0033649A" w:rsidP="0033649A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Suma (marzec-</w:t>
                  </w:r>
                  <w:proofErr w:type="spellStart"/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.) 2019r.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5E8C2982" w14:textId="77777777" w:rsidR="0033649A" w:rsidRPr="0033649A" w:rsidRDefault="0033649A" w:rsidP="0033649A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Suma (marzec-</w:t>
                  </w:r>
                  <w:proofErr w:type="spellStart"/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. - okres Covid-19) 2020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  <w:right w:val="single" w:sz="12" w:space="0" w:color="C45911"/>
                  </w:tcBorders>
                  <w:shd w:val="clear" w:color="auto" w:fill="FFFFFF"/>
                  <w:noWrap/>
                  <w:hideMark/>
                </w:tcPr>
                <w:p w14:paraId="42213EDC" w14:textId="77777777" w:rsidR="0033649A" w:rsidRPr="0033649A" w:rsidRDefault="0033649A" w:rsidP="0033649A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Suma (10 miesięcy) 2019r.</w:t>
                  </w:r>
                </w:p>
              </w:tc>
              <w:tc>
                <w:tcPr>
                  <w:tcW w:w="932" w:type="dxa"/>
                  <w:tcBorders>
                    <w:top w:val="single" w:sz="12" w:space="0" w:color="C45911"/>
                    <w:left w:val="single" w:sz="12" w:space="0" w:color="C45911"/>
                    <w:bottom w:val="single" w:sz="24" w:space="0" w:color="4F81BD"/>
                    <w:right w:val="single" w:sz="12" w:space="0" w:color="C45911"/>
                  </w:tcBorders>
                  <w:shd w:val="clear" w:color="auto" w:fill="FFFFFF"/>
                  <w:noWrap/>
                  <w:hideMark/>
                </w:tcPr>
                <w:p w14:paraId="10756793" w14:textId="77777777" w:rsidR="0033649A" w:rsidRPr="0033649A" w:rsidRDefault="0033649A" w:rsidP="0033649A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Suma (10 miesięcy) 2020</w:t>
                  </w:r>
                </w:p>
              </w:tc>
              <w:tc>
                <w:tcPr>
                  <w:tcW w:w="932" w:type="dxa"/>
                  <w:tcBorders>
                    <w:left w:val="single" w:sz="12" w:space="0" w:color="C45911"/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03132A3A" w14:textId="77777777" w:rsidR="0033649A" w:rsidRPr="0033649A" w:rsidRDefault="0033649A" w:rsidP="0033649A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Wzrost / spadek (okres Covid-19)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1147B2EA" w14:textId="77777777" w:rsidR="0033649A" w:rsidRPr="0033649A" w:rsidRDefault="0033649A" w:rsidP="0033649A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Wzrost / spadek (10 miesięcy)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06A76533" w14:textId="77777777" w:rsidR="0033649A" w:rsidRPr="0033649A" w:rsidRDefault="0033649A" w:rsidP="0033649A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Wzrost / spadek </w:t>
                  </w:r>
                  <w:proofErr w:type="spellStart"/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. 2020 vs. </w:t>
                  </w:r>
                  <w:proofErr w:type="spellStart"/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. 2019</w:t>
                  </w:r>
                </w:p>
              </w:tc>
              <w:tc>
                <w:tcPr>
                  <w:tcW w:w="933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5EE203C2" w14:textId="77777777" w:rsidR="0033649A" w:rsidRPr="0033649A" w:rsidRDefault="0033649A" w:rsidP="0033649A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Wzrost / spadek </w:t>
                  </w:r>
                  <w:proofErr w:type="spellStart"/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. 2020 vs. wrzesień 2020</w:t>
                  </w:r>
                </w:p>
              </w:tc>
            </w:tr>
            <w:tr w:rsidR="0033649A" w:rsidRPr="001D2169" w14:paraId="643E1F67" w14:textId="77777777" w:rsidTr="0033649A">
              <w:trPr>
                <w:trHeight w:val="300"/>
              </w:trPr>
              <w:tc>
                <w:tcPr>
                  <w:tcW w:w="1379" w:type="dxa"/>
                  <w:tcBorders>
                    <w:right w:val="single" w:sz="8" w:space="0" w:color="4F81BD"/>
                  </w:tcBorders>
                  <w:shd w:val="clear" w:color="auto" w:fill="FFFFFF"/>
                  <w:noWrap/>
                  <w:hideMark/>
                </w:tcPr>
                <w:p w14:paraId="3A5041CC" w14:textId="77777777" w:rsidR="0033649A" w:rsidRPr="0033649A" w:rsidRDefault="0033649A" w:rsidP="0033649A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Wszystkie towary rolno-spożywcze</w:t>
                  </w:r>
                </w:p>
              </w:tc>
              <w:tc>
                <w:tcPr>
                  <w:tcW w:w="932" w:type="dxa"/>
                  <w:shd w:val="clear" w:color="auto" w:fill="auto"/>
                  <w:noWrap/>
                  <w:hideMark/>
                </w:tcPr>
                <w:p w14:paraId="33F906A0" w14:textId="77777777" w:rsidR="0033649A" w:rsidRPr="0033649A" w:rsidRDefault="0033649A" w:rsidP="0033649A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21 422</w:t>
                  </w:r>
                </w:p>
              </w:tc>
              <w:tc>
                <w:tcPr>
                  <w:tcW w:w="932" w:type="dxa"/>
                  <w:shd w:val="clear" w:color="auto" w:fill="auto"/>
                  <w:noWrap/>
                  <w:hideMark/>
                </w:tcPr>
                <w:p w14:paraId="738007F5" w14:textId="77777777" w:rsidR="0033649A" w:rsidRPr="0033649A" w:rsidRDefault="0033649A" w:rsidP="0033649A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22 786</w:t>
                  </w:r>
                </w:p>
              </w:tc>
              <w:tc>
                <w:tcPr>
                  <w:tcW w:w="932" w:type="dxa"/>
                  <w:tcBorders>
                    <w:right w:val="single" w:sz="12" w:space="0" w:color="C45911"/>
                  </w:tcBorders>
                  <w:shd w:val="clear" w:color="auto" w:fill="auto"/>
                  <w:noWrap/>
                  <w:hideMark/>
                </w:tcPr>
                <w:p w14:paraId="11BE280F" w14:textId="77777777" w:rsidR="0033649A" w:rsidRPr="0033649A" w:rsidRDefault="0033649A" w:rsidP="0033649A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26 437</w:t>
                  </w:r>
                </w:p>
              </w:tc>
              <w:tc>
                <w:tcPr>
                  <w:tcW w:w="932" w:type="dxa"/>
                  <w:tcBorders>
                    <w:left w:val="single" w:sz="12" w:space="0" w:color="C45911"/>
                    <w:right w:val="single" w:sz="12" w:space="0" w:color="C45911"/>
                  </w:tcBorders>
                  <w:shd w:val="clear" w:color="auto" w:fill="auto"/>
                  <w:noWrap/>
                  <w:hideMark/>
                </w:tcPr>
                <w:p w14:paraId="47138A36" w14:textId="77777777" w:rsidR="0033649A" w:rsidRPr="0033649A" w:rsidRDefault="0033649A" w:rsidP="0033649A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color w:val="000000"/>
                      <w:sz w:val="18"/>
                      <w:szCs w:val="18"/>
                    </w:rPr>
                    <w:t>28 271</w:t>
                  </w:r>
                </w:p>
              </w:tc>
              <w:tc>
                <w:tcPr>
                  <w:tcW w:w="932" w:type="dxa"/>
                  <w:tcBorders>
                    <w:left w:val="single" w:sz="12" w:space="0" w:color="C45911"/>
                  </w:tcBorders>
                  <w:shd w:val="clear" w:color="auto" w:fill="auto"/>
                  <w:noWrap/>
                  <w:hideMark/>
                </w:tcPr>
                <w:p w14:paraId="53AA0D63" w14:textId="77777777" w:rsidR="0033649A" w:rsidRPr="0033649A" w:rsidRDefault="0033649A" w:rsidP="0033649A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6%</w:t>
                  </w:r>
                </w:p>
              </w:tc>
              <w:tc>
                <w:tcPr>
                  <w:tcW w:w="932" w:type="dxa"/>
                  <w:shd w:val="clear" w:color="auto" w:fill="auto"/>
                  <w:noWrap/>
                  <w:hideMark/>
                </w:tcPr>
                <w:p w14:paraId="3DD06BA7" w14:textId="77777777" w:rsidR="0033649A" w:rsidRPr="0033649A" w:rsidRDefault="0033649A" w:rsidP="0033649A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7%</w:t>
                  </w:r>
                </w:p>
              </w:tc>
              <w:tc>
                <w:tcPr>
                  <w:tcW w:w="932" w:type="dxa"/>
                  <w:shd w:val="clear" w:color="auto" w:fill="auto"/>
                  <w:noWrap/>
                  <w:hideMark/>
                </w:tcPr>
                <w:p w14:paraId="7FBEB397" w14:textId="77777777" w:rsidR="0033649A" w:rsidRPr="0033649A" w:rsidRDefault="0033649A" w:rsidP="0033649A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6%</w:t>
                  </w:r>
                </w:p>
              </w:tc>
              <w:tc>
                <w:tcPr>
                  <w:tcW w:w="933" w:type="dxa"/>
                  <w:shd w:val="clear" w:color="auto" w:fill="auto"/>
                  <w:noWrap/>
                  <w:hideMark/>
                </w:tcPr>
                <w:p w14:paraId="51FCA476" w14:textId="77777777" w:rsidR="0033649A" w:rsidRPr="0033649A" w:rsidRDefault="0033649A" w:rsidP="0033649A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3649A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2%</w:t>
                  </w:r>
                </w:p>
              </w:tc>
            </w:tr>
          </w:tbl>
          <w:p w14:paraId="678CA67B" w14:textId="77777777" w:rsidR="0033649A" w:rsidRDefault="0033649A" w:rsidP="0033649A">
            <w:pPr>
              <w:rPr>
                <w:noProof/>
              </w:rPr>
            </w:pPr>
          </w:p>
        </w:tc>
      </w:tr>
    </w:tbl>
    <w:p w14:paraId="6C06749D" w14:textId="2164BF89" w:rsidR="00F01896" w:rsidRDefault="00F01896" w:rsidP="00F01896"/>
    <w:p w14:paraId="3114B71F" w14:textId="101A8E28" w:rsidR="006C484C" w:rsidRDefault="006C484C" w:rsidP="00F01896"/>
    <w:p w14:paraId="65CC3EA4" w14:textId="678BF690" w:rsidR="006C484C" w:rsidRDefault="006C484C" w:rsidP="00F01896"/>
    <w:p w14:paraId="530B9316" w14:textId="77777777" w:rsidR="006C484C" w:rsidRDefault="006C484C">
      <w:pPr>
        <w:rPr>
          <w:rStyle w:val="Pogrubienie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Pogrubienie"/>
        </w:rPr>
        <w:br w:type="page"/>
      </w:r>
    </w:p>
    <w:p w14:paraId="6D8F9462" w14:textId="7EC47D65" w:rsidR="006C484C" w:rsidRPr="001005A0" w:rsidRDefault="006C484C" w:rsidP="006C484C">
      <w:pPr>
        <w:pStyle w:val="Nagwek1"/>
        <w:shd w:val="clear" w:color="auto" w:fill="FFC000"/>
        <w:rPr>
          <w:rStyle w:val="Pogrubienie"/>
          <w:sz w:val="52"/>
          <w:szCs w:val="52"/>
        </w:rPr>
      </w:pPr>
      <w:bookmarkStart w:id="3" w:name="_Toc60909175"/>
      <w:r w:rsidRPr="001005A0">
        <w:rPr>
          <w:rStyle w:val="Pogrubienie"/>
          <w:sz w:val="52"/>
          <w:szCs w:val="52"/>
        </w:rPr>
        <w:lastRenderedPageBreak/>
        <w:t>Urządzenia medyczne</w:t>
      </w:r>
      <w:bookmarkEnd w:id="3"/>
    </w:p>
    <w:p w14:paraId="7F7EDC1C" w14:textId="40CF0A4B" w:rsidR="006C484C" w:rsidRDefault="006C484C" w:rsidP="00F0189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567"/>
      </w:tblGrid>
      <w:tr w:rsidR="0002016B" w14:paraId="2793C31C" w14:textId="77777777" w:rsidTr="00D74819">
        <w:tc>
          <w:tcPr>
            <w:tcW w:w="9072" w:type="dxa"/>
            <w:gridSpan w:val="2"/>
            <w:shd w:val="clear" w:color="auto" w:fill="C00000"/>
          </w:tcPr>
          <w:p w14:paraId="7CAA2D2B" w14:textId="71A8782C" w:rsidR="0002016B" w:rsidRDefault="00D74819" w:rsidP="00F01896">
            <w:pPr>
              <w:rPr>
                <w:noProof/>
              </w:rPr>
            </w:pPr>
            <w:r w:rsidRPr="008431AB">
              <w:rPr>
                <w:noProof/>
                <w:sz w:val="32"/>
                <w:szCs w:val="32"/>
              </w:rPr>
              <w:t>Eksport w latach 2010-2019</w:t>
            </w:r>
          </w:p>
        </w:tc>
      </w:tr>
      <w:tr w:rsidR="006C484C" w14:paraId="264CD5A4" w14:textId="77777777" w:rsidTr="00D74819">
        <w:tc>
          <w:tcPr>
            <w:tcW w:w="4547" w:type="dxa"/>
          </w:tcPr>
          <w:p w14:paraId="4A15743A" w14:textId="44E2A899" w:rsidR="006C484C" w:rsidRDefault="006C484C" w:rsidP="00F01896">
            <w:r>
              <w:rPr>
                <w:noProof/>
                <w:lang w:eastAsia="pl-PL"/>
              </w:rPr>
              <w:drawing>
                <wp:inline distT="0" distB="0" distL="0" distR="0" wp14:anchorId="310831AA" wp14:editId="57732944">
                  <wp:extent cx="2748915" cy="1479656"/>
                  <wp:effectExtent l="0" t="0" r="0" b="635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97" cy="15073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5" w:type="dxa"/>
          </w:tcPr>
          <w:p w14:paraId="3FD3400C" w14:textId="40503751" w:rsidR="006C484C" w:rsidRDefault="006C484C" w:rsidP="00F01896">
            <w:r>
              <w:rPr>
                <w:noProof/>
                <w:lang w:eastAsia="pl-PL"/>
              </w:rPr>
              <w:drawing>
                <wp:inline distT="0" distB="0" distL="0" distR="0" wp14:anchorId="3345ECB6" wp14:editId="7C8BB834">
                  <wp:extent cx="2727950" cy="1462202"/>
                  <wp:effectExtent l="0" t="0" r="0" b="508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706" cy="1480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84C" w14:paraId="3A6C8815" w14:textId="77777777" w:rsidTr="00D74819">
        <w:tc>
          <w:tcPr>
            <w:tcW w:w="4547" w:type="dxa"/>
          </w:tcPr>
          <w:p w14:paraId="4E7515C3" w14:textId="7931FE6B" w:rsidR="006C484C" w:rsidRDefault="006C484C" w:rsidP="00F01896">
            <w:r>
              <w:rPr>
                <w:noProof/>
                <w:lang w:eastAsia="pl-PL"/>
              </w:rPr>
              <w:drawing>
                <wp:inline distT="0" distB="0" distL="0" distR="0" wp14:anchorId="3FC1A7AC" wp14:editId="23DF522C">
                  <wp:extent cx="2748915" cy="1509619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895" cy="1521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5" w:type="dxa"/>
          </w:tcPr>
          <w:p w14:paraId="6CACC0C7" w14:textId="6B5C7D41" w:rsidR="006C484C" w:rsidRDefault="006C484C" w:rsidP="00F01896">
            <w:r>
              <w:rPr>
                <w:noProof/>
                <w:lang w:eastAsia="pl-PL"/>
              </w:rPr>
              <w:drawing>
                <wp:inline distT="0" distB="0" distL="0" distR="0" wp14:anchorId="750225A6" wp14:editId="7E4E1795">
                  <wp:extent cx="2733639" cy="1485113"/>
                  <wp:effectExtent l="0" t="0" r="0" b="127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283" cy="1502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84C" w14:paraId="44C0D6C9" w14:textId="77777777" w:rsidTr="0002016B">
        <w:trPr>
          <w:trHeight w:val="2668"/>
        </w:trPr>
        <w:tc>
          <w:tcPr>
            <w:tcW w:w="9072" w:type="dxa"/>
            <w:gridSpan w:val="2"/>
          </w:tcPr>
          <w:p w14:paraId="70AD55C8" w14:textId="0EF9A681" w:rsidR="006C484C" w:rsidRDefault="006C484C" w:rsidP="00F01896">
            <w:r>
              <w:rPr>
                <w:noProof/>
                <w:lang w:eastAsia="pl-PL"/>
              </w:rPr>
              <w:drawing>
                <wp:inline distT="0" distB="0" distL="0" distR="0" wp14:anchorId="316A195A" wp14:editId="4F7B3F91">
                  <wp:extent cx="2749210" cy="1638376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833" cy="16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84C" w14:paraId="5FF9D0D5" w14:textId="77777777" w:rsidTr="0002016B">
        <w:trPr>
          <w:trHeight w:val="3229"/>
        </w:trPr>
        <w:tc>
          <w:tcPr>
            <w:tcW w:w="9072" w:type="dxa"/>
            <w:gridSpan w:val="2"/>
          </w:tcPr>
          <w:p w14:paraId="34FCC40C" w14:textId="2D5CEC72" w:rsidR="006C484C" w:rsidRDefault="006C484C" w:rsidP="00F01896">
            <w:r>
              <w:rPr>
                <w:noProof/>
                <w:lang w:eastAsia="pl-PL"/>
              </w:rPr>
              <w:drawing>
                <wp:inline distT="0" distB="0" distL="0" distR="0" wp14:anchorId="2EF6DD36" wp14:editId="65C66E7A">
                  <wp:extent cx="5678703" cy="1963974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6425" cy="1973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84C" w14:paraId="19C3D196" w14:textId="77777777" w:rsidTr="0002016B">
        <w:tc>
          <w:tcPr>
            <w:tcW w:w="9072" w:type="dxa"/>
            <w:gridSpan w:val="2"/>
          </w:tcPr>
          <w:p w14:paraId="0DCD585E" w14:textId="67E223EF" w:rsidR="006C484C" w:rsidRDefault="006C484C" w:rsidP="00F01896"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1422E1C" wp14:editId="68A86EB7">
                  <wp:extent cx="2838298" cy="1693804"/>
                  <wp:effectExtent l="0" t="0" r="635" b="190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843" cy="17054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84C" w14:paraId="6D70CE35" w14:textId="77777777" w:rsidTr="0002016B">
        <w:tc>
          <w:tcPr>
            <w:tcW w:w="9072" w:type="dxa"/>
            <w:gridSpan w:val="2"/>
          </w:tcPr>
          <w:p w14:paraId="084C2D41" w14:textId="775AD2AE" w:rsidR="006C484C" w:rsidRDefault="006C484C" w:rsidP="00F01896">
            <w:r>
              <w:rPr>
                <w:noProof/>
                <w:lang w:eastAsia="pl-PL"/>
              </w:rPr>
              <w:drawing>
                <wp:inline distT="0" distB="0" distL="0" distR="0" wp14:anchorId="0CB7EEC3" wp14:editId="2FEA0B48">
                  <wp:extent cx="5647429" cy="1953158"/>
                  <wp:effectExtent l="0" t="0" r="0" b="952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820" cy="1971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819" w14:paraId="32D69349" w14:textId="77777777" w:rsidTr="00D74819">
        <w:tc>
          <w:tcPr>
            <w:tcW w:w="9072" w:type="dxa"/>
            <w:gridSpan w:val="2"/>
            <w:shd w:val="clear" w:color="auto" w:fill="C00000"/>
          </w:tcPr>
          <w:p w14:paraId="33D94FC9" w14:textId="7A92501D" w:rsidR="00D74819" w:rsidRDefault="00D74819" w:rsidP="00D74819">
            <w:pPr>
              <w:rPr>
                <w:noProof/>
              </w:rPr>
            </w:pPr>
            <w:r w:rsidRPr="008431AB">
              <w:rPr>
                <w:noProof/>
                <w:sz w:val="32"/>
                <w:szCs w:val="32"/>
              </w:rPr>
              <w:t xml:space="preserve">Eksport </w:t>
            </w:r>
            <w:r>
              <w:rPr>
                <w:noProof/>
                <w:sz w:val="32"/>
                <w:szCs w:val="32"/>
              </w:rPr>
              <w:t>po 10 miesiącach 2020</w:t>
            </w:r>
          </w:p>
        </w:tc>
      </w:tr>
      <w:tr w:rsidR="00D74819" w14:paraId="4352533A" w14:textId="77777777" w:rsidTr="0002016B">
        <w:tc>
          <w:tcPr>
            <w:tcW w:w="9072" w:type="dxa"/>
            <w:gridSpan w:val="2"/>
          </w:tcPr>
          <w:p w14:paraId="67F529D2" w14:textId="1EFD2F63" w:rsidR="00D74819" w:rsidRDefault="00D74819" w:rsidP="00D74819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5AB102" wp14:editId="428B400B">
                  <wp:extent cx="5655199" cy="2278507"/>
                  <wp:effectExtent l="0" t="0" r="3175" b="7620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8379" cy="2287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819" w14:paraId="2EC8252B" w14:textId="77777777" w:rsidTr="0002016B">
        <w:tc>
          <w:tcPr>
            <w:tcW w:w="9072" w:type="dxa"/>
            <w:gridSpan w:val="2"/>
          </w:tcPr>
          <w:tbl>
            <w:tblPr>
              <w:tblW w:w="8836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</w:tblBorders>
              <w:tblLook w:val="04A0" w:firstRow="1" w:lastRow="0" w:firstColumn="1" w:lastColumn="0" w:noHBand="0" w:noVBand="1"/>
            </w:tblPr>
            <w:tblGrid>
              <w:gridCol w:w="1379"/>
              <w:gridCol w:w="932"/>
              <w:gridCol w:w="932"/>
              <w:gridCol w:w="932"/>
              <w:gridCol w:w="932"/>
              <w:gridCol w:w="932"/>
              <w:gridCol w:w="932"/>
              <w:gridCol w:w="932"/>
              <w:gridCol w:w="933"/>
            </w:tblGrid>
            <w:tr w:rsidR="00D74819" w:rsidRPr="001D2169" w14:paraId="158EEBA5" w14:textId="77777777" w:rsidTr="00D74819">
              <w:trPr>
                <w:trHeight w:val="315"/>
                <w:tblHeader/>
              </w:trPr>
              <w:tc>
                <w:tcPr>
                  <w:tcW w:w="1379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329F5981" w14:textId="77777777" w:rsidR="00D74819" w:rsidRPr="00D74819" w:rsidRDefault="00D74819" w:rsidP="00D74819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74819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Branża</w:t>
                  </w:r>
                </w:p>
                <w:p w14:paraId="71A0C0EC" w14:textId="27DA2F96" w:rsidR="00D74819" w:rsidRPr="00D74819" w:rsidRDefault="00D74819" w:rsidP="00D74819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74819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Mln euro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3F16001E" w14:textId="77777777" w:rsidR="00D74819" w:rsidRPr="00D74819" w:rsidRDefault="00D74819" w:rsidP="00D74819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D74819">
                    <w:rPr>
                      <w:rFonts w:cs="Calibri"/>
                      <w:color w:val="000000"/>
                      <w:sz w:val="18"/>
                      <w:szCs w:val="18"/>
                    </w:rPr>
                    <w:t>Suma (marzec-</w:t>
                  </w:r>
                  <w:proofErr w:type="spellStart"/>
                  <w:r w:rsidRPr="00D74819">
                    <w:rPr>
                      <w:rFonts w:cs="Calibri"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D74819">
                    <w:rPr>
                      <w:rFonts w:cs="Calibri"/>
                      <w:color w:val="000000"/>
                      <w:sz w:val="18"/>
                      <w:szCs w:val="18"/>
                    </w:rPr>
                    <w:t>.) 2019r.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4A0F4568" w14:textId="77777777" w:rsidR="00D74819" w:rsidRPr="00D74819" w:rsidRDefault="00D74819" w:rsidP="00D74819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D74819">
                    <w:rPr>
                      <w:rFonts w:cs="Calibri"/>
                      <w:color w:val="000000"/>
                      <w:sz w:val="18"/>
                      <w:szCs w:val="18"/>
                    </w:rPr>
                    <w:t>Suma (marzec-</w:t>
                  </w:r>
                  <w:proofErr w:type="spellStart"/>
                  <w:r w:rsidRPr="00D74819">
                    <w:rPr>
                      <w:rFonts w:cs="Calibri"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D74819">
                    <w:rPr>
                      <w:rFonts w:cs="Calibri"/>
                      <w:color w:val="000000"/>
                      <w:sz w:val="18"/>
                      <w:szCs w:val="18"/>
                    </w:rPr>
                    <w:t>. - okres Covid-19) 2020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  <w:right w:val="single" w:sz="12" w:space="0" w:color="C45911"/>
                  </w:tcBorders>
                  <w:shd w:val="clear" w:color="auto" w:fill="FFFFFF"/>
                  <w:noWrap/>
                  <w:hideMark/>
                </w:tcPr>
                <w:p w14:paraId="46E67DB3" w14:textId="77777777" w:rsidR="00D74819" w:rsidRPr="00D74819" w:rsidRDefault="00D74819" w:rsidP="00D74819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D74819">
                    <w:rPr>
                      <w:rFonts w:cs="Calibri"/>
                      <w:color w:val="000000"/>
                      <w:sz w:val="18"/>
                      <w:szCs w:val="18"/>
                    </w:rPr>
                    <w:t>Suma (10 miesięcy) 2019r.</w:t>
                  </w:r>
                </w:p>
              </w:tc>
              <w:tc>
                <w:tcPr>
                  <w:tcW w:w="932" w:type="dxa"/>
                  <w:tcBorders>
                    <w:top w:val="single" w:sz="12" w:space="0" w:color="C45911"/>
                    <w:left w:val="single" w:sz="12" w:space="0" w:color="C45911"/>
                    <w:bottom w:val="single" w:sz="24" w:space="0" w:color="4F81BD"/>
                    <w:right w:val="single" w:sz="12" w:space="0" w:color="C45911"/>
                  </w:tcBorders>
                  <w:shd w:val="clear" w:color="auto" w:fill="FFFFFF"/>
                  <w:noWrap/>
                  <w:hideMark/>
                </w:tcPr>
                <w:p w14:paraId="13710A7B" w14:textId="77777777" w:rsidR="00D74819" w:rsidRPr="00D74819" w:rsidRDefault="00D74819" w:rsidP="00D74819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D74819">
                    <w:rPr>
                      <w:rFonts w:cs="Calibri"/>
                      <w:color w:val="000000"/>
                      <w:sz w:val="18"/>
                      <w:szCs w:val="18"/>
                    </w:rPr>
                    <w:t>Suma (10 miesięcy) 2020</w:t>
                  </w:r>
                </w:p>
              </w:tc>
              <w:tc>
                <w:tcPr>
                  <w:tcW w:w="932" w:type="dxa"/>
                  <w:tcBorders>
                    <w:left w:val="single" w:sz="12" w:space="0" w:color="C45911"/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72ABCAFA" w14:textId="77777777" w:rsidR="00D74819" w:rsidRPr="00D74819" w:rsidRDefault="00D74819" w:rsidP="00D74819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74819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Wzrost / spadek (okres Covid-19)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4396BECC" w14:textId="77777777" w:rsidR="00D74819" w:rsidRPr="00D74819" w:rsidRDefault="00D74819" w:rsidP="00D74819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74819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Wzrost / spadek (10 miesięcy)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09227A32" w14:textId="77777777" w:rsidR="00D74819" w:rsidRPr="00D74819" w:rsidRDefault="00D74819" w:rsidP="00D74819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74819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Wzrost / spadek </w:t>
                  </w:r>
                  <w:proofErr w:type="spellStart"/>
                  <w:r w:rsidRPr="00D74819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D74819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. 2020 vs. </w:t>
                  </w:r>
                  <w:proofErr w:type="spellStart"/>
                  <w:r w:rsidRPr="00D74819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D74819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. 2019</w:t>
                  </w:r>
                </w:p>
              </w:tc>
              <w:tc>
                <w:tcPr>
                  <w:tcW w:w="933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0AB67ABA" w14:textId="77777777" w:rsidR="00D74819" w:rsidRPr="00D74819" w:rsidRDefault="00D74819" w:rsidP="00D74819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74819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Wzrost / spadek </w:t>
                  </w:r>
                  <w:proofErr w:type="spellStart"/>
                  <w:r w:rsidRPr="00D74819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D74819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. 2020 vs. wrzesień 2020</w:t>
                  </w:r>
                </w:p>
              </w:tc>
            </w:tr>
            <w:tr w:rsidR="00D74819" w:rsidRPr="001D2169" w14:paraId="23669A56" w14:textId="77777777" w:rsidTr="00D74819">
              <w:trPr>
                <w:trHeight w:val="300"/>
              </w:trPr>
              <w:tc>
                <w:tcPr>
                  <w:tcW w:w="1379" w:type="dxa"/>
                  <w:tcBorders>
                    <w:top w:val="nil"/>
                    <w:right w:val="single" w:sz="8" w:space="0" w:color="4F81BD"/>
                  </w:tcBorders>
                  <w:shd w:val="clear" w:color="auto" w:fill="FFFFFF"/>
                  <w:hideMark/>
                </w:tcPr>
                <w:p w14:paraId="544CEE0E" w14:textId="77777777" w:rsidR="00D74819" w:rsidRPr="001D2169" w:rsidRDefault="00D74819" w:rsidP="00D74819">
                  <w:pPr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1D2169">
                    <w:rPr>
                      <w:rFonts w:cs="Calibri"/>
                      <w:color w:val="000000"/>
                      <w:sz w:val="20"/>
                      <w:szCs w:val="20"/>
                    </w:rPr>
                    <w:t>Urządzenia medyczn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noWrap/>
                  <w:hideMark/>
                </w:tcPr>
                <w:p w14:paraId="26556A0D" w14:textId="77777777" w:rsidR="00D74819" w:rsidRPr="001D2169" w:rsidRDefault="00D74819" w:rsidP="00D74819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1D2169">
                    <w:rPr>
                      <w:rFonts w:cs="Calibri"/>
                      <w:color w:val="000000"/>
                      <w:sz w:val="20"/>
                      <w:szCs w:val="20"/>
                    </w:rPr>
                    <w:t>1 616</w:t>
                  </w:r>
                </w:p>
              </w:tc>
              <w:tc>
                <w:tcPr>
                  <w:tcW w:w="932" w:type="dxa"/>
                  <w:tcBorders>
                    <w:top w:val="nil"/>
                  </w:tcBorders>
                  <w:shd w:val="clear" w:color="auto" w:fill="D3DFEE"/>
                  <w:noWrap/>
                  <w:hideMark/>
                </w:tcPr>
                <w:p w14:paraId="35D23BD5" w14:textId="77777777" w:rsidR="00D74819" w:rsidRPr="001D2169" w:rsidRDefault="00D74819" w:rsidP="00D74819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1D2169">
                    <w:rPr>
                      <w:rFonts w:cs="Calibri"/>
                      <w:color w:val="000000"/>
                      <w:sz w:val="20"/>
                      <w:szCs w:val="20"/>
                    </w:rPr>
                    <w:t>1 554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12" w:space="0" w:color="C45911"/>
                  </w:tcBorders>
                  <w:shd w:val="clear" w:color="auto" w:fill="D3DFEE"/>
                  <w:noWrap/>
                  <w:hideMark/>
                </w:tcPr>
                <w:p w14:paraId="5D4E1C50" w14:textId="77777777" w:rsidR="00D74819" w:rsidRPr="001D2169" w:rsidRDefault="00D74819" w:rsidP="00D74819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1D2169">
                    <w:rPr>
                      <w:rFonts w:cs="Calibri"/>
                      <w:color w:val="000000"/>
                      <w:sz w:val="20"/>
                      <w:szCs w:val="20"/>
                    </w:rPr>
                    <w:t>1 996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single" w:sz="12" w:space="0" w:color="C45911"/>
                    <w:right w:val="single" w:sz="12" w:space="0" w:color="C45911"/>
                  </w:tcBorders>
                  <w:shd w:val="clear" w:color="auto" w:fill="D3DFEE"/>
                  <w:noWrap/>
                  <w:hideMark/>
                </w:tcPr>
                <w:p w14:paraId="18A12346" w14:textId="77777777" w:rsidR="00D74819" w:rsidRPr="001D2169" w:rsidRDefault="00D74819" w:rsidP="00D74819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1D2169">
                    <w:rPr>
                      <w:rFonts w:cs="Calibri"/>
                      <w:color w:val="000000"/>
                      <w:sz w:val="20"/>
                      <w:szCs w:val="20"/>
                    </w:rPr>
                    <w:t>2 012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single" w:sz="12" w:space="0" w:color="C45911"/>
                    <w:bottom w:val="nil"/>
                    <w:right w:val="nil"/>
                  </w:tcBorders>
                  <w:shd w:val="clear" w:color="auto" w:fill="D3DFEE"/>
                  <w:noWrap/>
                  <w:hideMark/>
                </w:tcPr>
                <w:p w14:paraId="78D2F1B8" w14:textId="77777777" w:rsidR="00D74819" w:rsidRPr="001D2169" w:rsidRDefault="00D74819" w:rsidP="00D74819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2169"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t>-4%</w:t>
                  </w:r>
                </w:p>
              </w:tc>
              <w:tc>
                <w:tcPr>
                  <w:tcW w:w="932" w:type="dxa"/>
                  <w:tcBorders>
                    <w:top w:val="nil"/>
                  </w:tcBorders>
                  <w:shd w:val="clear" w:color="auto" w:fill="D3DFEE"/>
                  <w:noWrap/>
                  <w:hideMark/>
                </w:tcPr>
                <w:p w14:paraId="4F901003" w14:textId="77777777" w:rsidR="00D74819" w:rsidRPr="001D2169" w:rsidRDefault="00D74819" w:rsidP="00D74819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2169"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t>1%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noWrap/>
                  <w:hideMark/>
                </w:tcPr>
                <w:p w14:paraId="64C319C8" w14:textId="77777777" w:rsidR="00D74819" w:rsidRPr="001D2169" w:rsidRDefault="00D74819" w:rsidP="00D74819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2169"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t>-3%</w:t>
                  </w:r>
                </w:p>
              </w:tc>
              <w:tc>
                <w:tcPr>
                  <w:tcW w:w="933" w:type="dxa"/>
                  <w:tcBorders>
                    <w:top w:val="nil"/>
                  </w:tcBorders>
                  <w:shd w:val="clear" w:color="auto" w:fill="D3DFEE"/>
                  <w:noWrap/>
                  <w:hideMark/>
                </w:tcPr>
                <w:p w14:paraId="2BC0ED91" w14:textId="77777777" w:rsidR="00D74819" w:rsidRPr="001D2169" w:rsidRDefault="00D74819" w:rsidP="00D74819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2169"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t>5%</w:t>
                  </w:r>
                </w:p>
              </w:tc>
            </w:tr>
          </w:tbl>
          <w:p w14:paraId="5E66F4BF" w14:textId="77777777" w:rsidR="00D74819" w:rsidRDefault="00D74819" w:rsidP="00D74819">
            <w:pPr>
              <w:rPr>
                <w:noProof/>
              </w:rPr>
            </w:pPr>
          </w:p>
        </w:tc>
      </w:tr>
    </w:tbl>
    <w:p w14:paraId="61CABD48" w14:textId="39CC4B6C" w:rsidR="006C484C" w:rsidRDefault="006C484C" w:rsidP="00F01896"/>
    <w:p w14:paraId="6D764706" w14:textId="38AD94C8" w:rsidR="006C484C" w:rsidRDefault="006C484C" w:rsidP="00F01896"/>
    <w:p w14:paraId="786D3A8B" w14:textId="77777777" w:rsidR="00EE7AD9" w:rsidRDefault="00EE7AD9">
      <w:pPr>
        <w:rPr>
          <w:rStyle w:val="Pogrubienie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Pogrubienie"/>
        </w:rPr>
        <w:br w:type="page"/>
      </w:r>
    </w:p>
    <w:p w14:paraId="33F0CB7F" w14:textId="5B020B02" w:rsidR="006F090C" w:rsidRPr="001005A0" w:rsidRDefault="006F090C" w:rsidP="006F090C">
      <w:pPr>
        <w:pStyle w:val="Nagwek1"/>
        <w:shd w:val="clear" w:color="auto" w:fill="FFC000"/>
        <w:rPr>
          <w:rStyle w:val="Pogrubienie"/>
          <w:sz w:val="52"/>
          <w:szCs w:val="52"/>
        </w:rPr>
      </w:pPr>
      <w:bookmarkStart w:id="4" w:name="_Toc60909176"/>
      <w:r w:rsidRPr="001005A0">
        <w:rPr>
          <w:rStyle w:val="Pogrubienie"/>
          <w:sz w:val="52"/>
          <w:szCs w:val="52"/>
        </w:rPr>
        <w:lastRenderedPageBreak/>
        <w:t>Maszyny i urządzenia</w:t>
      </w:r>
      <w:bookmarkEnd w:id="4"/>
    </w:p>
    <w:p w14:paraId="76317C0B" w14:textId="6370A575" w:rsidR="006F090C" w:rsidRDefault="006F090C" w:rsidP="00F0189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627"/>
      </w:tblGrid>
      <w:tr w:rsidR="00C76E5B" w14:paraId="23376128" w14:textId="77777777" w:rsidTr="00C76E5B">
        <w:tc>
          <w:tcPr>
            <w:tcW w:w="9072" w:type="dxa"/>
            <w:gridSpan w:val="2"/>
            <w:shd w:val="clear" w:color="auto" w:fill="C00000"/>
          </w:tcPr>
          <w:p w14:paraId="37B7DA1D" w14:textId="5C03D7DC" w:rsidR="00C76E5B" w:rsidRDefault="00C76E5B" w:rsidP="00F01896">
            <w:pPr>
              <w:rPr>
                <w:noProof/>
              </w:rPr>
            </w:pPr>
            <w:r w:rsidRPr="008431AB">
              <w:rPr>
                <w:noProof/>
                <w:sz w:val="32"/>
                <w:szCs w:val="32"/>
              </w:rPr>
              <w:t>Eksport w latach 2010-2019</w:t>
            </w:r>
          </w:p>
        </w:tc>
      </w:tr>
      <w:tr w:rsidR="00F053CD" w14:paraId="00D14F07" w14:textId="77777777" w:rsidTr="00C76E5B">
        <w:tc>
          <w:tcPr>
            <w:tcW w:w="4506" w:type="dxa"/>
          </w:tcPr>
          <w:p w14:paraId="17CCE80A" w14:textId="2B7DDE7B" w:rsidR="00EE7AD9" w:rsidRDefault="00EE7AD9" w:rsidP="00F01896">
            <w:r>
              <w:rPr>
                <w:noProof/>
                <w:lang w:eastAsia="pl-PL"/>
              </w:rPr>
              <w:drawing>
                <wp:inline distT="0" distB="0" distL="0" distR="0" wp14:anchorId="566422DC" wp14:editId="0A5DC173">
                  <wp:extent cx="2721255" cy="1635768"/>
                  <wp:effectExtent l="0" t="0" r="3175" b="254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300" cy="1655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14:paraId="353D040E" w14:textId="4163E2B0" w:rsidR="00EE7AD9" w:rsidRDefault="00266486" w:rsidP="00F01896">
            <w:r>
              <w:rPr>
                <w:noProof/>
                <w:lang w:eastAsia="pl-PL"/>
              </w:rPr>
              <w:drawing>
                <wp:inline distT="0" distB="0" distL="0" distR="0" wp14:anchorId="719F36F4" wp14:editId="188A4150">
                  <wp:extent cx="2743200" cy="1648960"/>
                  <wp:effectExtent l="0" t="0" r="0" b="889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833" cy="166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3CD" w14:paraId="155062D7" w14:textId="77777777" w:rsidTr="00C76E5B">
        <w:tc>
          <w:tcPr>
            <w:tcW w:w="4506" w:type="dxa"/>
          </w:tcPr>
          <w:p w14:paraId="512AC3AE" w14:textId="72D28ACD" w:rsidR="00EE7AD9" w:rsidRDefault="00EE7AD9" w:rsidP="00F01896">
            <w:r>
              <w:rPr>
                <w:noProof/>
                <w:lang w:eastAsia="pl-PL"/>
              </w:rPr>
              <w:drawing>
                <wp:inline distT="0" distB="0" distL="0" distR="0" wp14:anchorId="394FC11F" wp14:editId="257BED8E">
                  <wp:extent cx="2741269" cy="1647799"/>
                  <wp:effectExtent l="0" t="0" r="254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37" cy="1658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14:paraId="78D16D05" w14:textId="7FA45D58" w:rsidR="00EE7AD9" w:rsidRDefault="00EE7AD9" w:rsidP="00F01896">
            <w:r>
              <w:rPr>
                <w:noProof/>
                <w:lang w:eastAsia="pl-PL"/>
              </w:rPr>
              <w:drawing>
                <wp:inline distT="0" distB="0" distL="0" distR="0" wp14:anchorId="3F0D7A84" wp14:editId="77A04849">
                  <wp:extent cx="2782032" cy="1647190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159" cy="1663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AD9" w14:paraId="5720FE8F" w14:textId="77777777" w:rsidTr="00C76E5B">
        <w:tc>
          <w:tcPr>
            <w:tcW w:w="9072" w:type="dxa"/>
            <w:gridSpan w:val="2"/>
          </w:tcPr>
          <w:p w14:paraId="47EC8116" w14:textId="21A0B67E" w:rsidR="00EE7AD9" w:rsidRDefault="00EE7AD9" w:rsidP="00F01896">
            <w:r>
              <w:rPr>
                <w:noProof/>
                <w:lang w:eastAsia="pl-PL"/>
              </w:rPr>
              <w:drawing>
                <wp:inline distT="0" distB="0" distL="0" distR="0" wp14:anchorId="4FAC205F" wp14:editId="62830C41">
                  <wp:extent cx="2740660" cy="1633280"/>
                  <wp:effectExtent l="0" t="0" r="2540" b="508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867" cy="1645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AD9" w14:paraId="56147358" w14:textId="77777777" w:rsidTr="00C76E5B">
        <w:tc>
          <w:tcPr>
            <w:tcW w:w="9072" w:type="dxa"/>
            <w:gridSpan w:val="2"/>
          </w:tcPr>
          <w:p w14:paraId="27D29E6D" w14:textId="133B3A3F" w:rsidR="00EE7AD9" w:rsidRDefault="00EE7AD9" w:rsidP="00F01896">
            <w:r>
              <w:rPr>
                <w:noProof/>
                <w:lang w:eastAsia="pl-PL"/>
              </w:rPr>
              <w:drawing>
                <wp:inline distT="0" distB="0" distL="0" distR="0" wp14:anchorId="32163996" wp14:editId="7099616A">
                  <wp:extent cx="5664073" cy="1954833"/>
                  <wp:effectExtent l="0" t="0" r="0" b="762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2662" cy="19577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AD9" w14:paraId="4DBB5D8F" w14:textId="77777777" w:rsidTr="00C76E5B">
        <w:tc>
          <w:tcPr>
            <w:tcW w:w="9072" w:type="dxa"/>
            <w:gridSpan w:val="2"/>
          </w:tcPr>
          <w:p w14:paraId="6999D633" w14:textId="502F9CFA" w:rsidR="00EE7AD9" w:rsidRDefault="00F053CD" w:rsidP="00F01896"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BDD9D87" wp14:editId="302579BE">
                  <wp:extent cx="2838298" cy="1691467"/>
                  <wp:effectExtent l="0" t="0" r="635" b="444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805" cy="170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AD9" w14:paraId="4D63963E" w14:textId="77777777" w:rsidTr="00C76E5B">
        <w:tc>
          <w:tcPr>
            <w:tcW w:w="9072" w:type="dxa"/>
            <w:gridSpan w:val="2"/>
          </w:tcPr>
          <w:p w14:paraId="28011A88" w14:textId="4AED9CE6" w:rsidR="00EE7AD9" w:rsidRDefault="00F053CD" w:rsidP="00F01896">
            <w:r>
              <w:rPr>
                <w:noProof/>
                <w:lang w:eastAsia="pl-PL"/>
              </w:rPr>
              <w:drawing>
                <wp:inline distT="0" distB="0" distL="0" distR="0" wp14:anchorId="59770275" wp14:editId="34AB6EAF">
                  <wp:extent cx="5700649" cy="1967456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794" cy="1979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E5B" w14:paraId="49D2FD96" w14:textId="77777777" w:rsidTr="00C76E5B">
        <w:tc>
          <w:tcPr>
            <w:tcW w:w="9072" w:type="dxa"/>
            <w:gridSpan w:val="2"/>
            <w:shd w:val="clear" w:color="auto" w:fill="C00000"/>
          </w:tcPr>
          <w:p w14:paraId="172D8EFB" w14:textId="15181AD9" w:rsidR="00C76E5B" w:rsidRDefault="00C76E5B" w:rsidP="00F01896">
            <w:pPr>
              <w:rPr>
                <w:noProof/>
              </w:rPr>
            </w:pPr>
            <w:r w:rsidRPr="008431AB">
              <w:rPr>
                <w:noProof/>
                <w:sz w:val="32"/>
                <w:szCs w:val="32"/>
              </w:rPr>
              <w:t xml:space="preserve">Eksport </w:t>
            </w:r>
            <w:r>
              <w:rPr>
                <w:noProof/>
                <w:sz w:val="32"/>
                <w:szCs w:val="32"/>
              </w:rPr>
              <w:t>po 10 miesiącach 2020</w:t>
            </w:r>
          </w:p>
        </w:tc>
      </w:tr>
      <w:tr w:rsidR="00C76E5B" w14:paraId="0602A2F4" w14:textId="77777777" w:rsidTr="00C76E5B">
        <w:tc>
          <w:tcPr>
            <w:tcW w:w="9072" w:type="dxa"/>
            <w:gridSpan w:val="2"/>
          </w:tcPr>
          <w:p w14:paraId="35F7FF1C" w14:textId="161E0ECA" w:rsidR="00C76E5B" w:rsidRDefault="00C76E5B" w:rsidP="00F01896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35977C" wp14:editId="1F3BCAF7">
                  <wp:extent cx="5659041" cy="2281886"/>
                  <wp:effectExtent l="0" t="0" r="0" b="4445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099" cy="22927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E5B" w14:paraId="1BA7F2BE" w14:textId="77777777" w:rsidTr="00C76E5B">
        <w:tc>
          <w:tcPr>
            <w:tcW w:w="9072" w:type="dxa"/>
            <w:gridSpan w:val="2"/>
          </w:tcPr>
          <w:tbl>
            <w:tblPr>
              <w:tblW w:w="8836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</w:tblBorders>
              <w:tblLook w:val="04A0" w:firstRow="1" w:lastRow="0" w:firstColumn="1" w:lastColumn="0" w:noHBand="0" w:noVBand="1"/>
            </w:tblPr>
            <w:tblGrid>
              <w:gridCol w:w="1379"/>
              <w:gridCol w:w="932"/>
              <w:gridCol w:w="932"/>
              <w:gridCol w:w="932"/>
              <w:gridCol w:w="932"/>
              <w:gridCol w:w="932"/>
              <w:gridCol w:w="932"/>
              <w:gridCol w:w="932"/>
              <w:gridCol w:w="933"/>
            </w:tblGrid>
            <w:tr w:rsidR="00C76E5B" w:rsidRPr="001D2169" w14:paraId="0916DDF2" w14:textId="77777777" w:rsidTr="00C76E5B">
              <w:trPr>
                <w:trHeight w:val="315"/>
                <w:tblHeader/>
              </w:trPr>
              <w:tc>
                <w:tcPr>
                  <w:tcW w:w="1379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7149CA72" w14:textId="77777777" w:rsidR="00C76E5B" w:rsidRPr="00C76E5B" w:rsidRDefault="00C76E5B" w:rsidP="00C76E5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76E5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Branża</w:t>
                  </w:r>
                </w:p>
                <w:p w14:paraId="5AAC2158" w14:textId="15BF02A8" w:rsidR="00C76E5B" w:rsidRPr="00C76E5B" w:rsidRDefault="00C76E5B" w:rsidP="00C76E5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76E5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Mln euro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188824B5" w14:textId="77777777" w:rsidR="00C76E5B" w:rsidRPr="00C76E5B" w:rsidRDefault="00C76E5B" w:rsidP="00C76E5B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76E5B">
                    <w:rPr>
                      <w:rFonts w:cs="Calibri"/>
                      <w:color w:val="000000"/>
                      <w:sz w:val="18"/>
                      <w:szCs w:val="18"/>
                    </w:rPr>
                    <w:t>Suma (marzec-</w:t>
                  </w:r>
                  <w:proofErr w:type="spellStart"/>
                  <w:r w:rsidRPr="00C76E5B">
                    <w:rPr>
                      <w:rFonts w:cs="Calibri"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C76E5B">
                    <w:rPr>
                      <w:rFonts w:cs="Calibri"/>
                      <w:color w:val="000000"/>
                      <w:sz w:val="18"/>
                      <w:szCs w:val="18"/>
                    </w:rPr>
                    <w:t>.) 2019r.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39F4F145" w14:textId="77777777" w:rsidR="00C76E5B" w:rsidRPr="00C76E5B" w:rsidRDefault="00C76E5B" w:rsidP="00C76E5B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76E5B">
                    <w:rPr>
                      <w:rFonts w:cs="Calibri"/>
                      <w:color w:val="000000"/>
                      <w:sz w:val="18"/>
                      <w:szCs w:val="18"/>
                    </w:rPr>
                    <w:t>Suma (marzec-</w:t>
                  </w:r>
                  <w:proofErr w:type="spellStart"/>
                  <w:r w:rsidRPr="00C76E5B">
                    <w:rPr>
                      <w:rFonts w:cs="Calibri"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C76E5B">
                    <w:rPr>
                      <w:rFonts w:cs="Calibri"/>
                      <w:color w:val="000000"/>
                      <w:sz w:val="18"/>
                      <w:szCs w:val="18"/>
                    </w:rPr>
                    <w:t>. - okres Covid-19) 2020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  <w:right w:val="single" w:sz="12" w:space="0" w:color="C45911"/>
                  </w:tcBorders>
                  <w:shd w:val="clear" w:color="auto" w:fill="FFFFFF"/>
                  <w:noWrap/>
                  <w:hideMark/>
                </w:tcPr>
                <w:p w14:paraId="04D8C2C8" w14:textId="77777777" w:rsidR="00C76E5B" w:rsidRPr="00C76E5B" w:rsidRDefault="00C76E5B" w:rsidP="00C76E5B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76E5B">
                    <w:rPr>
                      <w:rFonts w:cs="Calibri"/>
                      <w:color w:val="000000"/>
                      <w:sz w:val="18"/>
                      <w:szCs w:val="18"/>
                    </w:rPr>
                    <w:t>Suma (10 miesięcy) 2019r.</w:t>
                  </w:r>
                </w:p>
              </w:tc>
              <w:tc>
                <w:tcPr>
                  <w:tcW w:w="932" w:type="dxa"/>
                  <w:tcBorders>
                    <w:top w:val="single" w:sz="12" w:space="0" w:color="C45911"/>
                    <w:left w:val="single" w:sz="12" w:space="0" w:color="C45911"/>
                    <w:bottom w:val="single" w:sz="24" w:space="0" w:color="4F81BD"/>
                    <w:right w:val="single" w:sz="12" w:space="0" w:color="C45911"/>
                  </w:tcBorders>
                  <w:shd w:val="clear" w:color="auto" w:fill="FFFFFF"/>
                  <w:noWrap/>
                  <w:hideMark/>
                </w:tcPr>
                <w:p w14:paraId="0AB5168D" w14:textId="77777777" w:rsidR="00C76E5B" w:rsidRPr="00C76E5B" w:rsidRDefault="00C76E5B" w:rsidP="00C76E5B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76E5B">
                    <w:rPr>
                      <w:rFonts w:cs="Calibri"/>
                      <w:color w:val="000000"/>
                      <w:sz w:val="18"/>
                      <w:szCs w:val="18"/>
                    </w:rPr>
                    <w:t>Suma (10 miesięcy) 2020</w:t>
                  </w:r>
                </w:p>
              </w:tc>
              <w:tc>
                <w:tcPr>
                  <w:tcW w:w="932" w:type="dxa"/>
                  <w:tcBorders>
                    <w:left w:val="single" w:sz="12" w:space="0" w:color="C45911"/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602ED2EC" w14:textId="77777777" w:rsidR="00C76E5B" w:rsidRPr="00C76E5B" w:rsidRDefault="00C76E5B" w:rsidP="00C76E5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76E5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Wzrost / spadek (okres Covid-19)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7F5E8E4F" w14:textId="77777777" w:rsidR="00C76E5B" w:rsidRPr="00C76E5B" w:rsidRDefault="00C76E5B" w:rsidP="00C76E5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76E5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Wzrost / spadek (10 miesięcy)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69866016" w14:textId="77777777" w:rsidR="00C76E5B" w:rsidRPr="00C76E5B" w:rsidRDefault="00C76E5B" w:rsidP="00C76E5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76E5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Wzrost / spadek </w:t>
                  </w:r>
                  <w:proofErr w:type="spellStart"/>
                  <w:r w:rsidRPr="00C76E5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C76E5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. 2020 vs. </w:t>
                  </w:r>
                  <w:proofErr w:type="spellStart"/>
                  <w:r w:rsidRPr="00C76E5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C76E5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. 2019</w:t>
                  </w:r>
                </w:p>
              </w:tc>
              <w:tc>
                <w:tcPr>
                  <w:tcW w:w="933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632121B4" w14:textId="77777777" w:rsidR="00C76E5B" w:rsidRPr="00C76E5B" w:rsidRDefault="00C76E5B" w:rsidP="00C76E5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76E5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Wzrost / spadek </w:t>
                  </w:r>
                  <w:proofErr w:type="spellStart"/>
                  <w:r w:rsidRPr="00C76E5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C76E5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. 2020 vs. wrzesień 2020</w:t>
                  </w:r>
                </w:p>
              </w:tc>
            </w:tr>
            <w:tr w:rsidR="00C76E5B" w:rsidRPr="001D2169" w14:paraId="1A2A3AFB" w14:textId="77777777" w:rsidTr="00C76E5B">
              <w:trPr>
                <w:trHeight w:val="300"/>
              </w:trPr>
              <w:tc>
                <w:tcPr>
                  <w:tcW w:w="1379" w:type="dxa"/>
                  <w:tcBorders>
                    <w:top w:val="nil"/>
                    <w:right w:val="single" w:sz="8" w:space="0" w:color="4F81BD"/>
                  </w:tcBorders>
                  <w:shd w:val="clear" w:color="auto" w:fill="FFFFFF"/>
                  <w:hideMark/>
                </w:tcPr>
                <w:p w14:paraId="2530EB4B" w14:textId="77777777" w:rsidR="00C76E5B" w:rsidRPr="00C76E5B" w:rsidRDefault="00C76E5B" w:rsidP="00C76E5B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76E5B">
                    <w:rPr>
                      <w:rFonts w:cs="Calibri"/>
                      <w:color w:val="000000"/>
                      <w:sz w:val="18"/>
                      <w:szCs w:val="18"/>
                    </w:rPr>
                    <w:t>Maszyny i urządzenia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noWrap/>
                  <w:hideMark/>
                </w:tcPr>
                <w:p w14:paraId="60BF7230" w14:textId="77777777" w:rsidR="00C76E5B" w:rsidRPr="00C76E5B" w:rsidRDefault="00C76E5B" w:rsidP="00C76E5B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76E5B">
                    <w:rPr>
                      <w:rFonts w:cs="Calibri"/>
                      <w:color w:val="000000"/>
                      <w:sz w:val="18"/>
                      <w:szCs w:val="18"/>
                    </w:rPr>
                    <w:t>17 395</w:t>
                  </w:r>
                </w:p>
              </w:tc>
              <w:tc>
                <w:tcPr>
                  <w:tcW w:w="932" w:type="dxa"/>
                  <w:tcBorders>
                    <w:top w:val="nil"/>
                  </w:tcBorders>
                  <w:shd w:val="clear" w:color="auto" w:fill="D3DFEE"/>
                  <w:noWrap/>
                  <w:hideMark/>
                </w:tcPr>
                <w:p w14:paraId="2B8C8264" w14:textId="77777777" w:rsidR="00C76E5B" w:rsidRPr="00C76E5B" w:rsidRDefault="00C76E5B" w:rsidP="00C76E5B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76E5B">
                    <w:rPr>
                      <w:rFonts w:cs="Calibri"/>
                      <w:color w:val="000000"/>
                      <w:sz w:val="18"/>
                      <w:szCs w:val="18"/>
                    </w:rPr>
                    <w:t>16 985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12" w:space="0" w:color="C45911"/>
                  </w:tcBorders>
                  <w:shd w:val="clear" w:color="auto" w:fill="D3DFEE"/>
                  <w:noWrap/>
                  <w:hideMark/>
                </w:tcPr>
                <w:p w14:paraId="4872FFD5" w14:textId="77777777" w:rsidR="00C76E5B" w:rsidRPr="00C76E5B" w:rsidRDefault="00C76E5B" w:rsidP="00C76E5B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76E5B">
                    <w:rPr>
                      <w:rFonts w:cs="Calibri"/>
                      <w:color w:val="000000"/>
                      <w:sz w:val="18"/>
                      <w:szCs w:val="18"/>
                    </w:rPr>
                    <w:t>21 591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single" w:sz="12" w:space="0" w:color="C45911"/>
                    <w:right w:val="single" w:sz="12" w:space="0" w:color="C45911"/>
                  </w:tcBorders>
                  <w:shd w:val="clear" w:color="auto" w:fill="D3DFEE"/>
                  <w:noWrap/>
                  <w:hideMark/>
                </w:tcPr>
                <w:p w14:paraId="7ECD6F7C" w14:textId="77777777" w:rsidR="00C76E5B" w:rsidRPr="00C76E5B" w:rsidRDefault="00C76E5B" w:rsidP="00C76E5B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76E5B">
                    <w:rPr>
                      <w:rFonts w:cs="Calibri"/>
                      <w:color w:val="000000"/>
                      <w:sz w:val="18"/>
                      <w:szCs w:val="18"/>
                    </w:rPr>
                    <w:t>21 407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single" w:sz="12" w:space="0" w:color="C45911"/>
                    <w:bottom w:val="nil"/>
                    <w:right w:val="nil"/>
                  </w:tcBorders>
                  <w:shd w:val="clear" w:color="auto" w:fill="D3DFEE"/>
                  <w:noWrap/>
                  <w:hideMark/>
                </w:tcPr>
                <w:p w14:paraId="2A3AD179" w14:textId="77777777" w:rsidR="00C76E5B" w:rsidRPr="00C76E5B" w:rsidRDefault="00C76E5B" w:rsidP="00C76E5B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76E5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-2%</w:t>
                  </w:r>
                </w:p>
              </w:tc>
              <w:tc>
                <w:tcPr>
                  <w:tcW w:w="932" w:type="dxa"/>
                  <w:tcBorders>
                    <w:top w:val="nil"/>
                  </w:tcBorders>
                  <w:shd w:val="clear" w:color="auto" w:fill="D3DFEE"/>
                  <w:noWrap/>
                  <w:hideMark/>
                </w:tcPr>
                <w:p w14:paraId="2D82D850" w14:textId="77777777" w:rsidR="00C76E5B" w:rsidRPr="00C76E5B" w:rsidRDefault="00C76E5B" w:rsidP="00C76E5B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76E5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-1%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noWrap/>
                  <w:hideMark/>
                </w:tcPr>
                <w:p w14:paraId="0FB1483C" w14:textId="77777777" w:rsidR="00C76E5B" w:rsidRPr="00C76E5B" w:rsidRDefault="00C76E5B" w:rsidP="00C76E5B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76E5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5%</w:t>
                  </w:r>
                </w:p>
              </w:tc>
              <w:tc>
                <w:tcPr>
                  <w:tcW w:w="933" w:type="dxa"/>
                  <w:tcBorders>
                    <w:top w:val="nil"/>
                  </w:tcBorders>
                  <w:shd w:val="clear" w:color="auto" w:fill="D3DFEE"/>
                  <w:noWrap/>
                  <w:hideMark/>
                </w:tcPr>
                <w:p w14:paraId="1F2CF11A" w14:textId="77777777" w:rsidR="00C76E5B" w:rsidRPr="00C76E5B" w:rsidRDefault="00C76E5B" w:rsidP="00C76E5B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76E5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11%</w:t>
                  </w:r>
                </w:p>
              </w:tc>
            </w:tr>
          </w:tbl>
          <w:p w14:paraId="5D6F8E03" w14:textId="77777777" w:rsidR="00C76E5B" w:rsidRDefault="00C76E5B" w:rsidP="00F01896">
            <w:pPr>
              <w:rPr>
                <w:noProof/>
              </w:rPr>
            </w:pPr>
          </w:p>
        </w:tc>
      </w:tr>
    </w:tbl>
    <w:p w14:paraId="73887642" w14:textId="552DAC60" w:rsidR="006F090C" w:rsidRDefault="006F090C" w:rsidP="00F01896"/>
    <w:p w14:paraId="543AB604" w14:textId="66E675B8" w:rsidR="006F090C" w:rsidRDefault="006F090C" w:rsidP="00F01896"/>
    <w:p w14:paraId="7D22F6DC" w14:textId="77777777" w:rsidR="000E6ACA" w:rsidRDefault="000E6ACA">
      <w:pPr>
        <w:rPr>
          <w:rStyle w:val="Pogrubienie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Pogrubienie"/>
        </w:rPr>
        <w:br w:type="page"/>
      </w:r>
    </w:p>
    <w:p w14:paraId="1F1812A9" w14:textId="21455D8F" w:rsidR="00A75B37" w:rsidRPr="001005A0" w:rsidRDefault="00A75B37" w:rsidP="00A75B37">
      <w:pPr>
        <w:pStyle w:val="Nagwek1"/>
        <w:shd w:val="clear" w:color="auto" w:fill="FFC000"/>
        <w:rPr>
          <w:rStyle w:val="Pogrubienie"/>
          <w:sz w:val="52"/>
          <w:szCs w:val="52"/>
        </w:rPr>
      </w:pPr>
      <w:bookmarkStart w:id="5" w:name="_Toc60909177"/>
      <w:r w:rsidRPr="001005A0">
        <w:rPr>
          <w:rStyle w:val="Pogrubienie"/>
          <w:sz w:val="52"/>
          <w:szCs w:val="52"/>
        </w:rPr>
        <w:lastRenderedPageBreak/>
        <w:t>Kosmetyki</w:t>
      </w:r>
      <w:bookmarkEnd w:id="5"/>
    </w:p>
    <w:p w14:paraId="323EF7E0" w14:textId="34B812A9" w:rsidR="00A75B37" w:rsidRDefault="00A75B37" w:rsidP="00F0189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580"/>
      </w:tblGrid>
      <w:tr w:rsidR="00D0659D" w14:paraId="70C7BE1C" w14:textId="77777777" w:rsidTr="00D0659D">
        <w:tc>
          <w:tcPr>
            <w:tcW w:w="9072" w:type="dxa"/>
            <w:gridSpan w:val="2"/>
            <w:shd w:val="clear" w:color="auto" w:fill="C00000"/>
          </w:tcPr>
          <w:p w14:paraId="093FD47F" w14:textId="0A479204" w:rsidR="00D0659D" w:rsidRDefault="00D0659D" w:rsidP="00F01896">
            <w:pPr>
              <w:rPr>
                <w:noProof/>
              </w:rPr>
            </w:pPr>
            <w:r w:rsidRPr="008431AB">
              <w:rPr>
                <w:noProof/>
                <w:sz w:val="32"/>
                <w:szCs w:val="32"/>
              </w:rPr>
              <w:t>Eksport w latach 2010-2019</w:t>
            </w:r>
          </w:p>
        </w:tc>
      </w:tr>
      <w:tr w:rsidR="000E6ACA" w14:paraId="703AA8CC" w14:textId="77777777" w:rsidTr="00D0659D">
        <w:tc>
          <w:tcPr>
            <w:tcW w:w="4559" w:type="dxa"/>
          </w:tcPr>
          <w:p w14:paraId="10B0D0A0" w14:textId="0451385B" w:rsidR="00A75B37" w:rsidRDefault="000E6ACA" w:rsidP="00F01896">
            <w:r>
              <w:rPr>
                <w:noProof/>
                <w:lang w:eastAsia="pl-PL"/>
              </w:rPr>
              <w:drawing>
                <wp:inline distT="0" distB="0" distL="0" distR="0" wp14:anchorId="36772C7A" wp14:editId="1D3A54BA">
                  <wp:extent cx="2786380" cy="1674916"/>
                  <wp:effectExtent l="0" t="0" r="0" b="1905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173" cy="17006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p w14:paraId="3A29CA17" w14:textId="13FB25D4" w:rsidR="00A75B37" w:rsidRDefault="000E6ACA" w:rsidP="00F01896">
            <w:r>
              <w:rPr>
                <w:noProof/>
                <w:lang w:eastAsia="pl-PL"/>
              </w:rPr>
              <w:drawing>
                <wp:inline distT="0" distB="0" distL="0" distR="0" wp14:anchorId="3130EDB5" wp14:editId="459716E5">
                  <wp:extent cx="2755900" cy="1656594"/>
                  <wp:effectExtent l="0" t="0" r="6350" b="127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675" cy="1663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ACA" w14:paraId="34027428" w14:textId="77777777" w:rsidTr="00D0659D">
        <w:tc>
          <w:tcPr>
            <w:tcW w:w="4559" w:type="dxa"/>
          </w:tcPr>
          <w:p w14:paraId="2437EE27" w14:textId="1F52A644" w:rsidR="00A75B37" w:rsidRDefault="000E6ACA" w:rsidP="00F01896">
            <w:r>
              <w:rPr>
                <w:noProof/>
                <w:lang w:eastAsia="pl-PL"/>
              </w:rPr>
              <w:drawing>
                <wp:inline distT="0" distB="0" distL="0" distR="0" wp14:anchorId="160EE26C" wp14:editId="64353752">
                  <wp:extent cx="2801572" cy="1661541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959" cy="1686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p w14:paraId="156A8F26" w14:textId="06546EC0" w:rsidR="00A75B37" w:rsidRDefault="000E6ACA" w:rsidP="00F01896">
            <w:r>
              <w:rPr>
                <w:noProof/>
                <w:lang w:eastAsia="pl-PL"/>
              </w:rPr>
              <w:drawing>
                <wp:inline distT="0" distB="0" distL="0" distR="0" wp14:anchorId="31207E0A" wp14:editId="1CAFD9DB">
                  <wp:extent cx="2771495" cy="1645984"/>
                  <wp:effectExtent l="0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643" cy="16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B37" w14:paraId="6AE2E4BB" w14:textId="77777777" w:rsidTr="00D0659D">
        <w:tc>
          <w:tcPr>
            <w:tcW w:w="9072" w:type="dxa"/>
            <w:gridSpan w:val="2"/>
          </w:tcPr>
          <w:p w14:paraId="5D2EE3B8" w14:textId="00266565" w:rsidR="00A75B37" w:rsidRDefault="000E6ACA" w:rsidP="00F01896">
            <w:r>
              <w:rPr>
                <w:noProof/>
                <w:lang w:eastAsia="pl-PL"/>
              </w:rPr>
              <w:drawing>
                <wp:inline distT="0" distB="0" distL="0" distR="0" wp14:anchorId="674CBF4E" wp14:editId="3F745DED">
                  <wp:extent cx="2800985" cy="1669231"/>
                  <wp:effectExtent l="0" t="0" r="0" b="762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095" cy="1678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B37" w14:paraId="167C4EC0" w14:textId="77777777" w:rsidTr="00D0659D">
        <w:tc>
          <w:tcPr>
            <w:tcW w:w="9072" w:type="dxa"/>
            <w:gridSpan w:val="2"/>
          </w:tcPr>
          <w:p w14:paraId="1D6DC070" w14:textId="6D2F7414" w:rsidR="00A75B37" w:rsidRDefault="000E6ACA" w:rsidP="00F01896">
            <w:r>
              <w:rPr>
                <w:noProof/>
                <w:lang w:eastAsia="pl-PL"/>
              </w:rPr>
              <w:drawing>
                <wp:inline distT="0" distB="0" distL="0" distR="0" wp14:anchorId="4734DB42" wp14:editId="1D8E77FF">
                  <wp:extent cx="5668584" cy="1960474"/>
                  <wp:effectExtent l="0" t="0" r="8890" b="1905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390" cy="19783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B37" w14:paraId="3F5760BC" w14:textId="77777777" w:rsidTr="00D0659D">
        <w:tc>
          <w:tcPr>
            <w:tcW w:w="9072" w:type="dxa"/>
            <w:gridSpan w:val="2"/>
          </w:tcPr>
          <w:p w14:paraId="39E5C8DC" w14:textId="4C28C4CC" w:rsidR="00A75B37" w:rsidRDefault="000E6ACA" w:rsidP="00F01896"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3F1529D" wp14:editId="53AB706E">
                  <wp:extent cx="2823668" cy="1682749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760" cy="16935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B37" w14:paraId="6E06F67F" w14:textId="77777777" w:rsidTr="00D0659D">
        <w:tc>
          <w:tcPr>
            <w:tcW w:w="9072" w:type="dxa"/>
            <w:gridSpan w:val="2"/>
          </w:tcPr>
          <w:p w14:paraId="1626EAB6" w14:textId="313C9F01" w:rsidR="00A75B37" w:rsidRDefault="000E6ACA" w:rsidP="00F01896">
            <w:r>
              <w:rPr>
                <w:noProof/>
                <w:lang w:eastAsia="pl-PL"/>
              </w:rPr>
              <w:drawing>
                <wp:inline distT="0" distB="0" distL="0" distR="0" wp14:anchorId="2226E1DF" wp14:editId="5018FF17">
                  <wp:extent cx="5693333" cy="1969034"/>
                  <wp:effectExtent l="0" t="0" r="3175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145" cy="19803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59D" w14:paraId="514968AD" w14:textId="77777777" w:rsidTr="00D0659D">
        <w:tc>
          <w:tcPr>
            <w:tcW w:w="9072" w:type="dxa"/>
            <w:gridSpan w:val="2"/>
            <w:shd w:val="clear" w:color="auto" w:fill="C00000"/>
          </w:tcPr>
          <w:p w14:paraId="0CE1E636" w14:textId="207CD26A" w:rsidR="00D0659D" w:rsidRDefault="00D0659D" w:rsidP="00D0659D">
            <w:pPr>
              <w:rPr>
                <w:noProof/>
              </w:rPr>
            </w:pPr>
            <w:r w:rsidRPr="008431AB">
              <w:rPr>
                <w:noProof/>
                <w:sz w:val="32"/>
                <w:szCs w:val="32"/>
              </w:rPr>
              <w:t xml:space="preserve">Eksport </w:t>
            </w:r>
            <w:r>
              <w:rPr>
                <w:noProof/>
                <w:sz w:val="32"/>
                <w:szCs w:val="32"/>
              </w:rPr>
              <w:t>po 10 miesiącach 2020</w:t>
            </w:r>
          </w:p>
        </w:tc>
      </w:tr>
      <w:tr w:rsidR="00D0659D" w14:paraId="5DAE10E8" w14:textId="77777777" w:rsidTr="00D0659D">
        <w:tc>
          <w:tcPr>
            <w:tcW w:w="9072" w:type="dxa"/>
            <w:gridSpan w:val="2"/>
          </w:tcPr>
          <w:p w14:paraId="7724E690" w14:textId="4A7A0968" w:rsidR="00D0659D" w:rsidRDefault="00D0659D" w:rsidP="00D0659D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5C7389" wp14:editId="40FE2CA8">
                  <wp:extent cx="5682891" cy="2293160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298" cy="2302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59D" w14:paraId="65875BB5" w14:textId="77777777" w:rsidTr="00D0659D">
        <w:tc>
          <w:tcPr>
            <w:tcW w:w="9072" w:type="dxa"/>
            <w:gridSpan w:val="2"/>
          </w:tcPr>
          <w:tbl>
            <w:tblPr>
              <w:tblW w:w="8836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</w:tblBorders>
              <w:tblLook w:val="04A0" w:firstRow="1" w:lastRow="0" w:firstColumn="1" w:lastColumn="0" w:noHBand="0" w:noVBand="1"/>
            </w:tblPr>
            <w:tblGrid>
              <w:gridCol w:w="1379"/>
              <w:gridCol w:w="932"/>
              <w:gridCol w:w="932"/>
              <w:gridCol w:w="932"/>
              <w:gridCol w:w="932"/>
              <w:gridCol w:w="932"/>
              <w:gridCol w:w="932"/>
              <w:gridCol w:w="932"/>
              <w:gridCol w:w="933"/>
            </w:tblGrid>
            <w:tr w:rsidR="00D0659D" w:rsidRPr="001D2169" w14:paraId="62A88612" w14:textId="77777777" w:rsidTr="00D0659D">
              <w:trPr>
                <w:trHeight w:val="315"/>
                <w:tblHeader/>
              </w:trPr>
              <w:tc>
                <w:tcPr>
                  <w:tcW w:w="1379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612B0D63" w14:textId="77777777" w:rsidR="00D0659D" w:rsidRPr="00D0659D" w:rsidRDefault="00D0659D" w:rsidP="00D0659D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659D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Branża</w:t>
                  </w:r>
                </w:p>
                <w:p w14:paraId="1D0A323F" w14:textId="0CD8607A" w:rsidR="00D0659D" w:rsidRPr="00D0659D" w:rsidRDefault="00D0659D" w:rsidP="00D0659D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659D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Mln euro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2B365D47" w14:textId="77777777" w:rsidR="00D0659D" w:rsidRPr="00D0659D" w:rsidRDefault="00D0659D" w:rsidP="00D0659D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D0659D">
                    <w:rPr>
                      <w:rFonts w:cs="Calibri"/>
                      <w:color w:val="000000"/>
                      <w:sz w:val="18"/>
                      <w:szCs w:val="18"/>
                    </w:rPr>
                    <w:t>Suma (marzec-</w:t>
                  </w:r>
                  <w:proofErr w:type="spellStart"/>
                  <w:r w:rsidRPr="00D0659D">
                    <w:rPr>
                      <w:rFonts w:cs="Calibri"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D0659D">
                    <w:rPr>
                      <w:rFonts w:cs="Calibri"/>
                      <w:color w:val="000000"/>
                      <w:sz w:val="18"/>
                      <w:szCs w:val="18"/>
                    </w:rPr>
                    <w:t>.) 2019r.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5FA534B9" w14:textId="77777777" w:rsidR="00D0659D" w:rsidRPr="00D0659D" w:rsidRDefault="00D0659D" w:rsidP="00D0659D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D0659D">
                    <w:rPr>
                      <w:rFonts w:cs="Calibri"/>
                      <w:color w:val="000000"/>
                      <w:sz w:val="18"/>
                      <w:szCs w:val="18"/>
                    </w:rPr>
                    <w:t>Suma (marzec-</w:t>
                  </w:r>
                  <w:proofErr w:type="spellStart"/>
                  <w:r w:rsidRPr="00D0659D">
                    <w:rPr>
                      <w:rFonts w:cs="Calibri"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D0659D">
                    <w:rPr>
                      <w:rFonts w:cs="Calibri"/>
                      <w:color w:val="000000"/>
                      <w:sz w:val="18"/>
                      <w:szCs w:val="18"/>
                    </w:rPr>
                    <w:t>. - okres Covid-19) 2020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  <w:right w:val="single" w:sz="12" w:space="0" w:color="C45911"/>
                  </w:tcBorders>
                  <w:shd w:val="clear" w:color="auto" w:fill="FFFFFF"/>
                  <w:noWrap/>
                  <w:hideMark/>
                </w:tcPr>
                <w:p w14:paraId="5FE4856E" w14:textId="77777777" w:rsidR="00D0659D" w:rsidRPr="00D0659D" w:rsidRDefault="00D0659D" w:rsidP="00D0659D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D0659D">
                    <w:rPr>
                      <w:rFonts w:cs="Calibri"/>
                      <w:color w:val="000000"/>
                      <w:sz w:val="18"/>
                      <w:szCs w:val="18"/>
                    </w:rPr>
                    <w:t>Suma (10 miesięcy) 2019r.</w:t>
                  </w:r>
                </w:p>
              </w:tc>
              <w:tc>
                <w:tcPr>
                  <w:tcW w:w="932" w:type="dxa"/>
                  <w:tcBorders>
                    <w:top w:val="single" w:sz="12" w:space="0" w:color="C45911"/>
                    <w:left w:val="single" w:sz="12" w:space="0" w:color="C45911"/>
                    <w:bottom w:val="single" w:sz="24" w:space="0" w:color="4F81BD"/>
                    <w:right w:val="single" w:sz="12" w:space="0" w:color="C45911"/>
                  </w:tcBorders>
                  <w:shd w:val="clear" w:color="auto" w:fill="FFFFFF"/>
                  <w:noWrap/>
                  <w:hideMark/>
                </w:tcPr>
                <w:p w14:paraId="5CDFC033" w14:textId="77777777" w:rsidR="00D0659D" w:rsidRPr="00D0659D" w:rsidRDefault="00D0659D" w:rsidP="00D0659D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D0659D">
                    <w:rPr>
                      <w:rFonts w:cs="Calibri"/>
                      <w:color w:val="000000"/>
                      <w:sz w:val="18"/>
                      <w:szCs w:val="18"/>
                    </w:rPr>
                    <w:t>Suma (10 miesięcy) 2020</w:t>
                  </w:r>
                </w:p>
              </w:tc>
              <w:tc>
                <w:tcPr>
                  <w:tcW w:w="932" w:type="dxa"/>
                  <w:tcBorders>
                    <w:left w:val="single" w:sz="12" w:space="0" w:color="C45911"/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0EDD4C4E" w14:textId="77777777" w:rsidR="00D0659D" w:rsidRPr="00D0659D" w:rsidRDefault="00D0659D" w:rsidP="00D0659D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659D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Wzrost / spadek (okres Covid-19)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5AC515C4" w14:textId="77777777" w:rsidR="00D0659D" w:rsidRPr="00D0659D" w:rsidRDefault="00D0659D" w:rsidP="00D0659D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659D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Wzrost / spadek (10 miesięcy)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55E0DA57" w14:textId="77777777" w:rsidR="00D0659D" w:rsidRPr="00D0659D" w:rsidRDefault="00D0659D" w:rsidP="00D0659D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659D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Wzrost / spadek </w:t>
                  </w:r>
                  <w:proofErr w:type="spellStart"/>
                  <w:r w:rsidRPr="00D0659D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D0659D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. 2020 vs. </w:t>
                  </w:r>
                  <w:proofErr w:type="spellStart"/>
                  <w:r w:rsidRPr="00D0659D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D0659D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. 2019</w:t>
                  </w:r>
                </w:p>
              </w:tc>
              <w:tc>
                <w:tcPr>
                  <w:tcW w:w="933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2E252927" w14:textId="77777777" w:rsidR="00D0659D" w:rsidRPr="00D0659D" w:rsidRDefault="00D0659D" w:rsidP="00D0659D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659D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Wzrost / spadek </w:t>
                  </w:r>
                  <w:proofErr w:type="spellStart"/>
                  <w:r w:rsidRPr="00D0659D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D0659D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. 2020 vs. wrzesień 2020</w:t>
                  </w:r>
                </w:p>
              </w:tc>
            </w:tr>
            <w:tr w:rsidR="00D0659D" w:rsidRPr="001D2169" w14:paraId="1C9ABC5D" w14:textId="77777777" w:rsidTr="00D0659D">
              <w:trPr>
                <w:trHeight w:val="300"/>
              </w:trPr>
              <w:tc>
                <w:tcPr>
                  <w:tcW w:w="1379" w:type="dxa"/>
                  <w:tcBorders>
                    <w:right w:val="single" w:sz="8" w:space="0" w:color="4F81BD"/>
                  </w:tcBorders>
                  <w:shd w:val="clear" w:color="auto" w:fill="FFFFFF"/>
                  <w:hideMark/>
                </w:tcPr>
                <w:p w14:paraId="7D4F4FC7" w14:textId="77777777" w:rsidR="00D0659D" w:rsidRPr="00D0659D" w:rsidRDefault="00D0659D" w:rsidP="00D0659D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D0659D">
                    <w:rPr>
                      <w:rFonts w:cs="Calibri"/>
                      <w:color w:val="000000"/>
                      <w:sz w:val="18"/>
                      <w:szCs w:val="18"/>
                    </w:rPr>
                    <w:t>Kosmetyki</w:t>
                  </w:r>
                </w:p>
              </w:tc>
              <w:tc>
                <w:tcPr>
                  <w:tcW w:w="932" w:type="dxa"/>
                  <w:shd w:val="clear" w:color="auto" w:fill="auto"/>
                  <w:noWrap/>
                  <w:hideMark/>
                </w:tcPr>
                <w:p w14:paraId="66B48BB6" w14:textId="77777777" w:rsidR="00D0659D" w:rsidRPr="00D0659D" w:rsidRDefault="00D0659D" w:rsidP="00D0659D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D0659D">
                    <w:rPr>
                      <w:rFonts w:cs="Calibri"/>
                      <w:color w:val="000000"/>
                      <w:sz w:val="18"/>
                      <w:szCs w:val="18"/>
                    </w:rPr>
                    <w:t>2 636</w:t>
                  </w:r>
                </w:p>
              </w:tc>
              <w:tc>
                <w:tcPr>
                  <w:tcW w:w="932" w:type="dxa"/>
                  <w:shd w:val="clear" w:color="auto" w:fill="auto"/>
                  <w:noWrap/>
                  <w:hideMark/>
                </w:tcPr>
                <w:p w14:paraId="3760C03A" w14:textId="77777777" w:rsidR="00D0659D" w:rsidRPr="00D0659D" w:rsidRDefault="00D0659D" w:rsidP="00D0659D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D0659D">
                    <w:rPr>
                      <w:rFonts w:cs="Calibri"/>
                      <w:color w:val="000000"/>
                      <w:sz w:val="18"/>
                      <w:szCs w:val="18"/>
                    </w:rPr>
                    <w:t>2 821</w:t>
                  </w:r>
                </w:p>
              </w:tc>
              <w:tc>
                <w:tcPr>
                  <w:tcW w:w="932" w:type="dxa"/>
                  <w:tcBorders>
                    <w:right w:val="single" w:sz="12" w:space="0" w:color="C45911"/>
                  </w:tcBorders>
                  <w:shd w:val="clear" w:color="auto" w:fill="auto"/>
                  <w:noWrap/>
                  <w:hideMark/>
                </w:tcPr>
                <w:p w14:paraId="15BB3542" w14:textId="77777777" w:rsidR="00D0659D" w:rsidRPr="00D0659D" w:rsidRDefault="00D0659D" w:rsidP="00D0659D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D0659D">
                    <w:rPr>
                      <w:rFonts w:cs="Calibri"/>
                      <w:color w:val="000000"/>
                      <w:sz w:val="18"/>
                      <w:szCs w:val="18"/>
                    </w:rPr>
                    <w:t>3 272</w:t>
                  </w:r>
                </w:p>
              </w:tc>
              <w:tc>
                <w:tcPr>
                  <w:tcW w:w="932" w:type="dxa"/>
                  <w:tcBorders>
                    <w:left w:val="single" w:sz="12" w:space="0" w:color="C45911"/>
                    <w:right w:val="single" w:sz="12" w:space="0" w:color="C45911"/>
                  </w:tcBorders>
                  <w:shd w:val="clear" w:color="auto" w:fill="auto"/>
                  <w:noWrap/>
                  <w:hideMark/>
                </w:tcPr>
                <w:p w14:paraId="49F6E3B1" w14:textId="77777777" w:rsidR="00D0659D" w:rsidRPr="00D0659D" w:rsidRDefault="00D0659D" w:rsidP="00D0659D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D0659D">
                    <w:rPr>
                      <w:rFonts w:cs="Calibri"/>
                      <w:color w:val="000000"/>
                      <w:sz w:val="18"/>
                      <w:szCs w:val="18"/>
                    </w:rPr>
                    <w:t>3 539</w:t>
                  </w:r>
                </w:p>
              </w:tc>
              <w:tc>
                <w:tcPr>
                  <w:tcW w:w="932" w:type="dxa"/>
                  <w:tcBorders>
                    <w:left w:val="single" w:sz="12" w:space="0" w:color="C45911"/>
                  </w:tcBorders>
                  <w:shd w:val="clear" w:color="auto" w:fill="auto"/>
                  <w:noWrap/>
                  <w:hideMark/>
                </w:tcPr>
                <w:p w14:paraId="1F89D86A" w14:textId="77777777" w:rsidR="00D0659D" w:rsidRPr="00D0659D" w:rsidRDefault="00D0659D" w:rsidP="00D0659D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659D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7%</w:t>
                  </w:r>
                </w:p>
              </w:tc>
              <w:tc>
                <w:tcPr>
                  <w:tcW w:w="932" w:type="dxa"/>
                  <w:shd w:val="clear" w:color="auto" w:fill="auto"/>
                  <w:noWrap/>
                  <w:hideMark/>
                </w:tcPr>
                <w:p w14:paraId="06402F8E" w14:textId="77777777" w:rsidR="00D0659D" w:rsidRPr="00D0659D" w:rsidRDefault="00D0659D" w:rsidP="00D0659D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659D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32" w:type="dxa"/>
                  <w:shd w:val="clear" w:color="auto" w:fill="auto"/>
                  <w:noWrap/>
                  <w:hideMark/>
                </w:tcPr>
                <w:p w14:paraId="676D1447" w14:textId="77777777" w:rsidR="00D0659D" w:rsidRPr="00D0659D" w:rsidRDefault="00D0659D" w:rsidP="00D0659D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659D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-3%</w:t>
                  </w:r>
                </w:p>
              </w:tc>
              <w:tc>
                <w:tcPr>
                  <w:tcW w:w="933" w:type="dxa"/>
                  <w:shd w:val="clear" w:color="auto" w:fill="auto"/>
                  <w:noWrap/>
                  <w:hideMark/>
                </w:tcPr>
                <w:p w14:paraId="5EAFE2C0" w14:textId="77777777" w:rsidR="00D0659D" w:rsidRPr="00D0659D" w:rsidRDefault="00D0659D" w:rsidP="00D0659D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659D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-9%</w:t>
                  </w:r>
                </w:p>
              </w:tc>
            </w:tr>
          </w:tbl>
          <w:p w14:paraId="1337FA3B" w14:textId="77777777" w:rsidR="00D0659D" w:rsidRDefault="00D0659D" w:rsidP="00D0659D">
            <w:pPr>
              <w:rPr>
                <w:noProof/>
              </w:rPr>
            </w:pPr>
          </w:p>
        </w:tc>
      </w:tr>
    </w:tbl>
    <w:p w14:paraId="72282DC0" w14:textId="5CC61304" w:rsidR="00A75B37" w:rsidRDefault="00A75B37" w:rsidP="00F01896"/>
    <w:p w14:paraId="249CD9F0" w14:textId="30618BCE" w:rsidR="00CD42E7" w:rsidRDefault="00CD42E7" w:rsidP="00F01896"/>
    <w:p w14:paraId="7476542C" w14:textId="77777777" w:rsidR="0085773F" w:rsidRDefault="0085773F">
      <w:pPr>
        <w:rPr>
          <w:rStyle w:val="Pogrubienie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Pogrubienie"/>
        </w:rPr>
        <w:br w:type="page"/>
      </w:r>
    </w:p>
    <w:p w14:paraId="12A5611C" w14:textId="3A1071B3" w:rsidR="0085773F" w:rsidRPr="001005A0" w:rsidRDefault="0085773F" w:rsidP="0085773F">
      <w:pPr>
        <w:pStyle w:val="Nagwek1"/>
        <w:shd w:val="clear" w:color="auto" w:fill="FFC000"/>
        <w:rPr>
          <w:rStyle w:val="Pogrubienie"/>
          <w:sz w:val="52"/>
          <w:szCs w:val="52"/>
        </w:rPr>
      </w:pPr>
      <w:bookmarkStart w:id="6" w:name="_Toc60909178"/>
      <w:r w:rsidRPr="001005A0">
        <w:rPr>
          <w:rStyle w:val="Pogrubienie"/>
          <w:sz w:val="52"/>
          <w:szCs w:val="52"/>
        </w:rPr>
        <w:lastRenderedPageBreak/>
        <w:t>Jachty i łodzie</w:t>
      </w:r>
      <w:bookmarkEnd w:id="6"/>
    </w:p>
    <w:p w14:paraId="293D197B" w14:textId="6D8B2AD1" w:rsidR="00CD42E7" w:rsidRDefault="00CD42E7" w:rsidP="00F0189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4578"/>
      </w:tblGrid>
      <w:tr w:rsidR="004F304B" w14:paraId="368771B1" w14:textId="77777777" w:rsidTr="004F304B">
        <w:tc>
          <w:tcPr>
            <w:tcW w:w="9072" w:type="dxa"/>
            <w:gridSpan w:val="2"/>
            <w:shd w:val="clear" w:color="auto" w:fill="C00000"/>
          </w:tcPr>
          <w:p w14:paraId="2A165A00" w14:textId="30387047" w:rsidR="004F304B" w:rsidRDefault="004F304B" w:rsidP="00F01896">
            <w:pPr>
              <w:rPr>
                <w:noProof/>
              </w:rPr>
            </w:pPr>
            <w:r w:rsidRPr="008431AB">
              <w:rPr>
                <w:noProof/>
                <w:sz w:val="32"/>
                <w:szCs w:val="32"/>
              </w:rPr>
              <w:t>Eksport w latach 2010-2019</w:t>
            </w:r>
          </w:p>
        </w:tc>
      </w:tr>
      <w:tr w:rsidR="000A79E5" w14:paraId="4944BD69" w14:textId="77777777" w:rsidTr="004F304B">
        <w:tc>
          <w:tcPr>
            <w:tcW w:w="4536" w:type="dxa"/>
          </w:tcPr>
          <w:p w14:paraId="700B09AC" w14:textId="52DCB080" w:rsidR="00754C87" w:rsidRDefault="000A79E5" w:rsidP="00F01896">
            <w:r>
              <w:rPr>
                <w:noProof/>
                <w:lang w:eastAsia="pl-PL"/>
              </w:rPr>
              <w:drawing>
                <wp:inline distT="0" distB="0" distL="0" distR="0" wp14:anchorId="2838CBA0" wp14:editId="13E07B06">
                  <wp:extent cx="2743200" cy="1640326"/>
                  <wp:effectExtent l="0" t="0" r="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166" cy="16648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EC01079" w14:textId="0AE3CA1D" w:rsidR="00754C87" w:rsidRDefault="000A79E5" w:rsidP="00F01896">
            <w:r>
              <w:rPr>
                <w:noProof/>
                <w:lang w:eastAsia="pl-PL"/>
              </w:rPr>
              <w:drawing>
                <wp:inline distT="0" distB="0" distL="0" distR="0" wp14:anchorId="1193C769" wp14:editId="2419B59D">
                  <wp:extent cx="2716758" cy="1628779"/>
                  <wp:effectExtent l="0" t="0" r="762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188" cy="16458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9E5" w14:paraId="7BB2C109" w14:textId="77777777" w:rsidTr="004F304B">
        <w:tc>
          <w:tcPr>
            <w:tcW w:w="4536" w:type="dxa"/>
          </w:tcPr>
          <w:p w14:paraId="351C2C9E" w14:textId="321D31A0" w:rsidR="00754C87" w:rsidRDefault="000A79E5" w:rsidP="00F01896">
            <w:r>
              <w:rPr>
                <w:noProof/>
                <w:lang w:eastAsia="pl-PL"/>
              </w:rPr>
              <w:drawing>
                <wp:inline distT="0" distB="0" distL="0" distR="0" wp14:anchorId="37760E16" wp14:editId="4A1F7661">
                  <wp:extent cx="2743200" cy="1616630"/>
                  <wp:effectExtent l="0" t="0" r="0" b="3175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296" cy="1629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6D233B9C" w14:textId="3922455C" w:rsidR="00754C87" w:rsidRDefault="000A79E5" w:rsidP="00F01896">
            <w:r>
              <w:rPr>
                <w:noProof/>
                <w:lang w:eastAsia="pl-PL"/>
              </w:rPr>
              <w:drawing>
                <wp:inline distT="0" distB="0" distL="0" distR="0" wp14:anchorId="7D9A3602" wp14:editId="760F25B5">
                  <wp:extent cx="2739651" cy="1629105"/>
                  <wp:effectExtent l="0" t="0" r="3810" b="9525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635" cy="16362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C87" w14:paraId="265F1D58" w14:textId="77777777" w:rsidTr="004F304B">
        <w:tc>
          <w:tcPr>
            <w:tcW w:w="9072" w:type="dxa"/>
            <w:gridSpan w:val="2"/>
          </w:tcPr>
          <w:p w14:paraId="13A46FBB" w14:textId="2C04FCAC" w:rsidR="00754C87" w:rsidRDefault="004C13D0" w:rsidP="00F01896">
            <w:r>
              <w:rPr>
                <w:noProof/>
                <w:lang w:eastAsia="pl-PL"/>
              </w:rPr>
              <w:drawing>
                <wp:inline distT="0" distB="0" distL="0" distR="0" wp14:anchorId="04375FD2" wp14:editId="1982EBA5">
                  <wp:extent cx="2743200" cy="1634794"/>
                  <wp:effectExtent l="0" t="0" r="0" b="381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093" cy="16454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C87" w14:paraId="4C1F4B9B" w14:textId="77777777" w:rsidTr="004F304B">
        <w:tc>
          <w:tcPr>
            <w:tcW w:w="9072" w:type="dxa"/>
            <w:gridSpan w:val="2"/>
          </w:tcPr>
          <w:p w14:paraId="29F58C97" w14:textId="5C2C52F2" w:rsidR="00754C87" w:rsidRDefault="004C13D0" w:rsidP="00F01896">
            <w:r>
              <w:rPr>
                <w:noProof/>
                <w:lang w:eastAsia="pl-PL"/>
              </w:rPr>
              <w:drawing>
                <wp:inline distT="0" distB="0" distL="0" distR="0" wp14:anchorId="09276251" wp14:editId="5AEFCB14">
                  <wp:extent cx="5671389" cy="1961444"/>
                  <wp:effectExtent l="0" t="0" r="5715" b="127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4991" cy="19661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C87" w14:paraId="2589D0D1" w14:textId="77777777" w:rsidTr="004F304B">
        <w:tc>
          <w:tcPr>
            <w:tcW w:w="9072" w:type="dxa"/>
            <w:gridSpan w:val="2"/>
          </w:tcPr>
          <w:p w14:paraId="67A44F79" w14:textId="45E0B444" w:rsidR="00754C87" w:rsidRDefault="004C13D0" w:rsidP="00F01896"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09259EF" wp14:editId="2DD2C195">
                  <wp:extent cx="2845612" cy="1695825"/>
                  <wp:effectExtent l="0" t="0" r="0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249" cy="1706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C87" w14:paraId="6C0F3168" w14:textId="77777777" w:rsidTr="004F304B">
        <w:tc>
          <w:tcPr>
            <w:tcW w:w="9072" w:type="dxa"/>
            <w:gridSpan w:val="2"/>
          </w:tcPr>
          <w:p w14:paraId="331C9F12" w14:textId="6928D02D" w:rsidR="00754C87" w:rsidRDefault="004C13D0" w:rsidP="00F01896">
            <w:r>
              <w:rPr>
                <w:noProof/>
                <w:lang w:eastAsia="pl-PL"/>
              </w:rPr>
              <w:drawing>
                <wp:inline distT="0" distB="0" distL="0" distR="0" wp14:anchorId="40984989" wp14:editId="193D9943">
                  <wp:extent cx="5671389" cy="1961444"/>
                  <wp:effectExtent l="0" t="0" r="5715" b="127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571" cy="1979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04B" w14:paraId="1A967B5F" w14:textId="77777777" w:rsidTr="004F304B">
        <w:tc>
          <w:tcPr>
            <w:tcW w:w="9072" w:type="dxa"/>
            <w:gridSpan w:val="2"/>
            <w:shd w:val="clear" w:color="auto" w:fill="C00000"/>
          </w:tcPr>
          <w:p w14:paraId="00B0D2E0" w14:textId="34A427F8" w:rsidR="004F304B" w:rsidRDefault="004F304B" w:rsidP="00F01896">
            <w:pPr>
              <w:rPr>
                <w:noProof/>
              </w:rPr>
            </w:pPr>
            <w:r w:rsidRPr="008431AB">
              <w:rPr>
                <w:noProof/>
                <w:sz w:val="32"/>
                <w:szCs w:val="32"/>
              </w:rPr>
              <w:t xml:space="preserve">Eksport </w:t>
            </w:r>
            <w:r>
              <w:rPr>
                <w:noProof/>
                <w:sz w:val="32"/>
                <w:szCs w:val="32"/>
              </w:rPr>
              <w:t>po 10 miesiącach 2020</w:t>
            </w:r>
          </w:p>
        </w:tc>
      </w:tr>
      <w:tr w:rsidR="004F304B" w14:paraId="26B52408" w14:textId="77777777" w:rsidTr="004F304B">
        <w:tc>
          <w:tcPr>
            <w:tcW w:w="9072" w:type="dxa"/>
            <w:gridSpan w:val="2"/>
          </w:tcPr>
          <w:p w14:paraId="7192C5A4" w14:textId="6F105337" w:rsidR="004F304B" w:rsidRDefault="004F304B" w:rsidP="00F01896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DA45FCD" wp14:editId="469E7338">
                  <wp:extent cx="5675492" cy="2280805"/>
                  <wp:effectExtent l="0" t="0" r="1905" b="5715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4777" cy="2296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04B" w14:paraId="30A39115" w14:textId="77777777" w:rsidTr="004F304B">
        <w:tc>
          <w:tcPr>
            <w:tcW w:w="9072" w:type="dxa"/>
            <w:gridSpan w:val="2"/>
          </w:tcPr>
          <w:tbl>
            <w:tblPr>
              <w:tblW w:w="8836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</w:tblBorders>
              <w:tblLook w:val="04A0" w:firstRow="1" w:lastRow="0" w:firstColumn="1" w:lastColumn="0" w:noHBand="0" w:noVBand="1"/>
            </w:tblPr>
            <w:tblGrid>
              <w:gridCol w:w="1379"/>
              <w:gridCol w:w="932"/>
              <w:gridCol w:w="932"/>
              <w:gridCol w:w="932"/>
              <w:gridCol w:w="932"/>
              <w:gridCol w:w="932"/>
              <w:gridCol w:w="932"/>
              <w:gridCol w:w="932"/>
              <w:gridCol w:w="933"/>
            </w:tblGrid>
            <w:tr w:rsidR="004F304B" w:rsidRPr="001D2169" w14:paraId="4192E77D" w14:textId="77777777" w:rsidTr="004F304B">
              <w:trPr>
                <w:trHeight w:val="315"/>
                <w:tblHeader/>
              </w:trPr>
              <w:tc>
                <w:tcPr>
                  <w:tcW w:w="1379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729175C5" w14:textId="77777777" w:rsidR="004F304B" w:rsidRDefault="004F304B" w:rsidP="004F304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F304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Branża</w:t>
                  </w:r>
                </w:p>
                <w:p w14:paraId="7B58330E" w14:textId="3B3176AA" w:rsidR="000831AE" w:rsidRPr="004F304B" w:rsidRDefault="000831AE" w:rsidP="004F304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Mln euro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01AB97C0" w14:textId="77777777" w:rsidR="004F304B" w:rsidRPr="004F304B" w:rsidRDefault="004F304B" w:rsidP="004F304B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4F304B">
                    <w:rPr>
                      <w:rFonts w:cs="Calibri"/>
                      <w:color w:val="000000"/>
                      <w:sz w:val="18"/>
                      <w:szCs w:val="18"/>
                    </w:rPr>
                    <w:t>Suma (marzec-</w:t>
                  </w:r>
                  <w:proofErr w:type="spellStart"/>
                  <w:r w:rsidRPr="004F304B">
                    <w:rPr>
                      <w:rFonts w:cs="Calibri"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4F304B">
                    <w:rPr>
                      <w:rFonts w:cs="Calibri"/>
                      <w:color w:val="000000"/>
                      <w:sz w:val="18"/>
                      <w:szCs w:val="18"/>
                    </w:rPr>
                    <w:t>.) 2019r.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2EE95760" w14:textId="77777777" w:rsidR="004F304B" w:rsidRPr="004F304B" w:rsidRDefault="004F304B" w:rsidP="004F304B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4F304B">
                    <w:rPr>
                      <w:rFonts w:cs="Calibri"/>
                      <w:color w:val="000000"/>
                      <w:sz w:val="18"/>
                      <w:szCs w:val="18"/>
                    </w:rPr>
                    <w:t>Suma (marzec-</w:t>
                  </w:r>
                  <w:proofErr w:type="spellStart"/>
                  <w:r w:rsidRPr="004F304B">
                    <w:rPr>
                      <w:rFonts w:cs="Calibri"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4F304B">
                    <w:rPr>
                      <w:rFonts w:cs="Calibri"/>
                      <w:color w:val="000000"/>
                      <w:sz w:val="18"/>
                      <w:szCs w:val="18"/>
                    </w:rPr>
                    <w:t>. - okres Covid-19) 2020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  <w:right w:val="single" w:sz="12" w:space="0" w:color="C45911"/>
                  </w:tcBorders>
                  <w:shd w:val="clear" w:color="auto" w:fill="FFFFFF"/>
                  <w:noWrap/>
                  <w:hideMark/>
                </w:tcPr>
                <w:p w14:paraId="48C9C150" w14:textId="77777777" w:rsidR="004F304B" w:rsidRPr="004F304B" w:rsidRDefault="004F304B" w:rsidP="004F304B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4F304B">
                    <w:rPr>
                      <w:rFonts w:cs="Calibri"/>
                      <w:color w:val="000000"/>
                      <w:sz w:val="18"/>
                      <w:szCs w:val="18"/>
                    </w:rPr>
                    <w:t>Suma (10 miesięcy) 2019r.</w:t>
                  </w:r>
                </w:p>
              </w:tc>
              <w:tc>
                <w:tcPr>
                  <w:tcW w:w="932" w:type="dxa"/>
                  <w:tcBorders>
                    <w:top w:val="single" w:sz="12" w:space="0" w:color="C45911"/>
                    <w:left w:val="single" w:sz="12" w:space="0" w:color="C45911"/>
                    <w:bottom w:val="single" w:sz="24" w:space="0" w:color="4F81BD"/>
                    <w:right w:val="single" w:sz="12" w:space="0" w:color="C45911"/>
                  </w:tcBorders>
                  <w:shd w:val="clear" w:color="auto" w:fill="FFFFFF"/>
                  <w:noWrap/>
                  <w:hideMark/>
                </w:tcPr>
                <w:p w14:paraId="7F09F6D2" w14:textId="77777777" w:rsidR="004F304B" w:rsidRPr="004F304B" w:rsidRDefault="004F304B" w:rsidP="004F304B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4F304B">
                    <w:rPr>
                      <w:rFonts w:cs="Calibri"/>
                      <w:color w:val="000000"/>
                      <w:sz w:val="18"/>
                      <w:szCs w:val="18"/>
                    </w:rPr>
                    <w:t>Suma (10 miesięcy) 2020</w:t>
                  </w:r>
                </w:p>
              </w:tc>
              <w:tc>
                <w:tcPr>
                  <w:tcW w:w="932" w:type="dxa"/>
                  <w:tcBorders>
                    <w:left w:val="single" w:sz="12" w:space="0" w:color="C45911"/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3C4ED18C" w14:textId="77777777" w:rsidR="004F304B" w:rsidRPr="004F304B" w:rsidRDefault="004F304B" w:rsidP="004F304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F304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Wzrost / spadek (okres Covid-19)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36C9BA0E" w14:textId="77777777" w:rsidR="004F304B" w:rsidRPr="004F304B" w:rsidRDefault="004F304B" w:rsidP="004F304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F304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Wzrost / spadek (10 miesięcy)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73F38EE3" w14:textId="77777777" w:rsidR="004F304B" w:rsidRPr="004F304B" w:rsidRDefault="004F304B" w:rsidP="004F304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F304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Wzrost / spadek </w:t>
                  </w:r>
                  <w:proofErr w:type="spellStart"/>
                  <w:r w:rsidRPr="004F304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4F304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. 2020 vs. </w:t>
                  </w:r>
                  <w:proofErr w:type="spellStart"/>
                  <w:r w:rsidRPr="004F304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4F304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. 2019</w:t>
                  </w:r>
                </w:p>
              </w:tc>
              <w:tc>
                <w:tcPr>
                  <w:tcW w:w="933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61BD9891" w14:textId="77777777" w:rsidR="004F304B" w:rsidRPr="004F304B" w:rsidRDefault="004F304B" w:rsidP="004F304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F304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Wzrost / spadek </w:t>
                  </w:r>
                  <w:proofErr w:type="spellStart"/>
                  <w:r w:rsidRPr="004F304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4F304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. 2020 vs. wrzesień 2020</w:t>
                  </w:r>
                </w:p>
              </w:tc>
            </w:tr>
            <w:tr w:rsidR="004F304B" w:rsidRPr="001D2169" w14:paraId="556E6A91" w14:textId="77777777" w:rsidTr="004F304B">
              <w:trPr>
                <w:trHeight w:val="300"/>
              </w:trPr>
              <w:tc>
                <w:tcPr>
                  <w:tcW w:w="1379" w:type="dxa"/>
                  <w:tcBorders>
                    <w:right w:val="single" w:sz="8" w:space="0" w:color="4F81BD"/>
                  </w:tcBorders>
                  <w:shd w:val="clear" w:color="auto" w:fill="FFFFFF"/>
                  <w:hideMark/>
                </w:tcPr>
                <w:p w14:paraId="51D281A6" w14:textId="77777777" w:rsidR="004F304B" w:rsidRPr="004F304B" w:rsidRDefault="004F304B" w:rsidP="004F304B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4F304B">
                    <w:rPr>
                      <w:rFonts w:cs="Calibri"/>
                      <w:color w:val="000000"/>
                      <w:sz w:val="18"/>
                      <w:szCs w:val="18"/>
                    </w:rPr>
                    <w:t>Jachty i łodzie</w:t>
                  </w:r>
                </w:p>
              </w:tc>
              <w:tc>
                <w:tcPr>
                  <w:tcW w:w="932" w:type="dxa"/>
                  <w:shd w:val="clear" w:color="auto" w:fill="auto"/>
                  <w:noWrap/>
                  <w:hideMark/>
                </w:tcPr>
                <w:p w14:paraId="13C4AD07" w14:textId="77777777" w:rsidR="004F304B" w:rsidRPr="004F304B" w:rsidRDefault="004F304B" w:rsidP="004F304B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4F304B">
                    <w:rPr>
                      <w:rFonts w:cs="Calibri"/>
                      <w:color w:val="000000"/>
                      <w:sz w:val="18"/>
                      <w:szCs w:val="18"/>
                    </w:rPr>
                    <w:t>380</w:t>
                  </w:r>
                </w:p>
              </w:tc>
              <w:tc>
                <w:tcPr>
                  <w:tcW w:w="932" w:type="dxa"/>
                  <w:shd w:val="clear" w:color="auto" w:fill="auto"/>
                  <w:noWrap/>
                  <w:hideMark/>
                </w:tcPr>
                <w:p w14:paraId="7B2E9259" w14:textId="77777777" w:rsidR="004F304B" w:rsidRPr="004F304B" w:rsidRDefault="004F304B" w:rsidP="004F304B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4F304B">
                    <w:rPr>
                      <w:rFonts w:cs="Calibri"/>
                      <w:color w:val="000000"/>
                      <w:sz w:val="18"/>
                      <w:szCs w:val="18"/>
                    </w:rPr>
                    <w:t>417</w:t>
                  </w:r>
                </w:p>
              </w:tc>
              <w:tc>
                <w:tcPr>
                  <w:tcW w:w="932" w:type="dxa"/>
                  <w:tcBorders>
                    <w:right w:val="single" w:sz="12" w:space="0" w:color="C45911"/>
                  </w:tcBorders>
                  <w:shd w:val="clear" w:color="auto" w:fill="auto"/>
                  <w:noWrap/>
                  <w:hideMark/>
                </w:tcPr>
                <w:p w14:paraId="44B15200" w14:textId="77777777" w:rsidR="004F304B" w:rsidRPr="004F304B" w:rsidRDefault="004F304B" w:rsidP="004F304B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4F304B">
                    <w:rPr>
                      <w:rFonts w:cs="Calibri"/>
                      <w:color w:val="000000"/>
                      <w:sz w:val="18"/>
                      <w:szCs w:val="18"/>
                    </w:rPr>
                    <w:t>470</w:t>
                  </w:r>
                </w:p>
              </w:tc>
              <w:tc>
                <w:tcPr>
                  <w:tcW w:w="932" w:type="dxa"/>
                  <w:tcBorders>
                    <w:left w:val="single" w:sz="12" w:space="0" w:color="C45911"/>
                    <w:bottom w:val="single" w:sz="12" w:space="0" w:color="C45911"/>
                    <w:right w:val="single" w:sz="12" w:space="0" w:color="C45911"/>
                  </w:tcBorders>
                  <w:shd w:val="clear" w:color="auto" w:fill="auto"/>
                  <w:noWrap/>
                  <w:hideMark/>
                </w:tcPr>
                <w:p w14:paraId="61A3929B" w14:textId="77777777" w:rsidR="004F304B" w:rsidRPr="004F304B" w:rsidRDefault="004F304B" w:rsidP="004F304B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4F304B">
                    <w:rPr>
                      <w:rFonts w:cs="Calibri"/>
                      <w:color w:val="000000"/>
                      <w:sz w:val="18"/>
                      <w:szCs w:val="18"/>
                    </w:rPr>
                    <w:t>504</w:t>
                  </w:r>
                </w:p>
              </w:tc>
              <w:tc>
                <w:tcPr>
                  <w:tcW w:w="932" w:type="dxa"/>
                  <w:tcBorders>
                    <w:left w:val="single" w:sz="12" w:space="0" w:color="C45911"/>
                  </w:tcBorders>
                  <w:shd w:val="clear" w:color="auto" w:fill="auto"/>
                  <w:noWrap/>
                  <w:hideMark/>
                </w:tcPr>
                <w:p w14:paraId="5B3C1E85" w14:textId="77777777" w:rsidR="004F304B" w:rsidRPr="004F304B" w:rsidRDefault="004F304B" w:rsidP="004F304B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F304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10%</w:t>
                  </w:r>
                </w:p>
              </w:tc>
              <w:tc>
                <w:tcPr>
                  <w:tcW w:w="932" w:type="dxa"/>
                  <w:shd w:val="clear" w:color="auto" w:fill="auto"/>
                  <w:noWrap/>
                  <w:hideMark/>
                </w:tcPr>
                <w:p w14:paraId="2C6BC8D5" w14:textId="77777777" w:rsidR="004F304B" w:rsidRPr="004F304B" w:rsidRDefault="004F304B" w:rsidP="004F304B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F304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7%</w:t>
                  </w:r>
                </w:p>
              </w:tc>
              <w:tc>
                <w:tcPr>
                  <w:tcW w:w="932" w:type="dxa"/>
                  <w:shd w:val="clear" w:color="auto" w:fill="auto"/>
                  <w:noWrap/>
                  <w:hideMark/>
                </w:tcPr>
                <w:p w14:paraId="3E04582A" w14:textId="77777777" w:rsidR="004F304B" w:rsidRPr="004F304B" w:rsidRDefault="004F304B" w:rsidP="004F304B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F304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34%</w:t>
                  </w:r>
                </w:p>
              </w:tc>
              <w:tc>
                <w:tcPr>
                  <w:tcW w:w="933" w:type="dxa"/>
                  <w:shd w:val="clear" w:color="auto" w:fill="auto"/>
                  <w:noWrap/>
                  <w:hideMark/>
                </w:tcPr>
                <w:p w14:paraId="47B7135B" w14:textId="77777777" w:rsidR="004F304B" w:rsidRPr="004F304B" w:rsidRDefault="004F304B" w:rsidP="004F304B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F304B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45%</w:t>
                  </w:r>
                </w:p>
              </w:tc>
            </w:tr>
          </w:tbl>
          <w:p w14:paraId="3E5DD43A" w14:textId="77777777" w:rsidR="004F304B" w:rsidRDefault="004F304B" w:rsidP="00F01896">
            <w:pPr>
              <w:rPr>
                <w:noProof/>
              </w:rPr>
            </w:pPr>
          </w:p>
        </w:tc>
      </w:tr>
    </w:tbl>
    <w:p w14:paraId="0EF674E3" w14:textId="1FEEDDBE" w:rsidR="0085773F" w:rsidRDefault="0085773F" w:rsidP="00F01896"/>
    <w:p w14:paraId="29BD7B1F" w14:textId="77777777" w:rsidR="0085773F" w:rsidRDefault="0085773F" w:rsidP="00F01896"/>
    <w:p w14:paraId="72CB1943" w14:textId="77777777" w:rsidR="001E17AF" w:rsidRDefault="001E17AF">
      <w:pPr>
        <w:rPr>
          <w:rStyle w:val="Pogrubienie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Pogrubienie"/>
        </w:rPr>
        <w:br w:type="page"/>
      </w:r>
    </w:p>
    <w:p w14:paraId="77C755DD" w14:textId="3FD722E0" w:rsidR="001E17AF" w:rsidRPr="001005A0" w:rsidRDefault="001E17AF" w:rsidP="001E17AF">
      <w:pPr>
        <w:pStyle w:val="Nagwek1"/>
        <w:shd w:val="clear" w:color="auto" w:fill="FFC000"/>
        <w:rPr>
          <w:rStyle w:val="Pogrubienie"/>
          <w:sz w:val="52"/>
          <w:szCs w:val="52"/>
        </w:rPr>
      </w:pPr>
      <w:bookmarkStart w:id="7" w:name="_Toc60909179"/>
      <w:r w:rsidRPr="001005A0">
        <w:rPr>
          <w:rStyle w:val="Pogrubienie"/>
          <w:sz w:val="52"/>
          <w:szCs w:val="52"/>
        </w:rPr>
        <w:lastRenderedPageBreak/>
        <w:t>IT / ICT</w:t>
      </w:r>
      <w:bookmarkEnd w:id="7"/>
    </w:p>
    <w:p w14:paraId="3B3A4AC5" w14:textId="3403B74F" w:rsidR="00CD42E7" w:rsidRDefault="00CD42E7" w:rsidP="00F0189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583"/>
      </w:tblGrid>
      <w:tr w:rsidR="000831AE" w14:paraId="3E57CC62" w14:textId="77777777" w:rsidTr="000831AE">
        <w:tc>
          <w:tcPr>
            <w:tcW w:w="9072" w:type="dxa"/>
            <w:gridSpan w:val="2"/>
            <w:shd w:val="clear" w:color="auto" w:fill="C00000"/>
          </w:tcPr>
          <w:p w14:paraId="6E5497FE" w14:textId="1986B17B" w:rsidR="000831AE" w:rsidRDefault="000831AE" w:rsidP="00F01896">
            <w:pPr>
              <w:rPr>
                <w:noProof/>
              </w:rPr>
            </w:pPr>
            <w:r w:rsidRPr="008431AB">
              <w:rPr>
                <w:noProof/>
                <w:sz w:val="32"/>
                <w:szCs w:val="32"/>
              </w:rPr>
              <w:t>Eksport w latach 2010-2019</w:t>
            </w:r>
          </w:p>
        </w:tc>
      </w:tr>
      <w:tr w:rsidR="001E17AF" w14:paraId="01AFB460" w14:textId="77777777" w:rsidTr="000831AE">
        <w:tc>
          <w:tcPr>
            <w:tcW w:w="4531" w:type="dxa"/>
          </w:tcPr>
          <w:p w14:paraId="711BEAE3" w14:textId="5DC9E834" w:rsidR="001E17AF" w:rsidRDefault="001E17AF" w:rsidP="00F01896">
            <w:r>
              <w:rPr>
                <w:noProof/>
                <w:lang w:eastAsia="pl-PL"/>
              </w:rPr>
              <w:drawing>
                <wp:inline distT="0" distB="0" distL="0" distR="0" wp14:anchorId="274E3CD1" wp14:editId="5B4D569E">
                  <wp:extent cx="2765146" cy="1662151"/>
                  <wp:effectExtent l="0" t="0" r="0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34" cy="1679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</w:tcPr>
          <w:p w14:paraId="678202BB" w14:textId="7644D2A5" w:rsidR="001E17AF" w:rsidRDefault="00DE5B92" w:rsidP="00F01896">
            <w:r>
              <w:rPr>
                <w:noProof/>
                <w:lang w:eastAsia="pl-PL"/>
              </w:rPr>
              <w:drawing>
                <wp:inline distT="0" distB="0" distL="0" distR="0" wp14:anchorId="3265C406" wp14:editId="088ED173">
                  <wp:extent cx="2771440" cy="1665935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16733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7AF" w14:paraId="519A4E86" w14:textId="77777777" w:rsidTr="000831AE">
        <w:tc>
          <w:tcPr>
            <w:tcW w:w="4531" w:type="dxa"/>
          </w:tcPr>
          <w:p w14:paraId="33C1DD71" w14:textId="614C3219" w:rsidR="001E17AF" w:rsidRDefault="001E17AF" w:rsidP="00F01896">
            <w:r>
              <w:rPr>
                <w:noProof/>
                <w:lang w:eastAsia="pl-PL"/>
              </w:rPr>
              <w:drawing>
                <wp:inline distT="0" distB="0" distL="0" distR="0" wp14:anchorId="7EA5BDE3" wp14:editId="49A824BC">
                  <wp:extent cx="2750313" cy="1653235"/>
                  <wp:effectExtent l="0" t="0" r="0" b="4445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787" cy="16577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</w:tcPr>
          <w:p w14:paraId="4CA784B1" w14:textId="71278DFA" w:rsidR="001E17AF" w:rsidRDefault="001E17AF" w:rsidP="00F01896">
            <w:r>
              <w:rPr>
                <w:noProof/>
                <w:lang w:eastAsia="pl-PL"/>
              </w:rPr>
              <w:drawing>
                <wp:inline distT="0" distB="0" distL="0" distR="0" wp14:anchorId="639DC093" wp14:editId="0FD51FD3">
                  <wp:extent cx="2727855" cy="1628140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346" cy="16379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7AF" w14:paraId="07CCA3A4" w14:textId="77777777" w:rsidTr="000831AE">
        <w:tc>
          <w:tcPr>
            <w:tcW w:w="9072" w:type="dxa"/>
            <w:gridSpan w:val="2"/>
          </w:tcPr>
          <w:p w14:paraId="27C33B74" w14:textId="13C1F5D9" w:rsidR="001E17AF" w:rsidRDefault="009E755A" w:rsidP="00F01896">
            <w:r>
              <w:rPr>
                <w:noProof/>
                <w:lang w:eastAsia="pl-PL"/>
              </w:rPr>
              <w:drawing>
                <wp:inline distT="0" distB="0" distL="0" distR="0" wp14:anchorId="0C7CF604" wp14:editId="332F3BF3">
                  <wp:extent cx="2737320" cy="1631290"/>
                  <wp:effectExtent l="0" t="0" r="6350" b="762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188" cy="1635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7AF" w14:paraId="511291AA" w14:textId="77777777" w:rsidTr="000831AE">
        <w:tc>
          <w:tcPr>
            <w:tcW w:w="9072" w:type="dxa"/>
            <w:gridSpan w:val="2"/>
          </w:tcPr>
          <w:p w14:paraId="50AE7D87" w14:textId="12D48AC3" w:rsidR="001E17AF" w:rsidRDefault="009E755A" w:rsidP="00F01896">
            <w:r>
              <w:rPr>
                <w:noProof/>
                <w:lang w:eastAsia="pl-PL"/>
              </w:rPr>
              <w:drawing>
                <wp:inline distT="0" distB="0" distL="0" distR="0" wp14:anchorId="5DAB0EFA" wp14:editId="56426962">
                  <wp:extent cx="5668584" cy="1960474"/>
                  <wp:effectExtent l="0" t="0" r="8890" b="1905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137" cy="1972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7AF" w14:paraId="32847075" w14:textId="77777777" w:rsidTr="000831AE">
        <w:tc>
          <w:tcPr>
            <w:tcW w:w="9072" w:type="dxa"/>
            <w:gridSpan w:val="2"/>
          </w:tcPr>
          <w:p w14:paraId="506AF6A1" w14:textId="4F584AD2" w:rsidR="001E17AF" w:rsidRDefault="00BC1E3D" w:rsidP="00F01896"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90C437D" wp14:editId="57F2A96B">
                  <wp:extent cx="2750185" cy="1638957"/>
                  <wp:effectExtent l="0" t="0" r="0" b="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030" cy="16460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7AF" w14:paraId="74311B9E" w14:textId="77777777" w:rsidTr="000831AE">
        <w:tc>
          <w:tcPr>
            <w:tcW w:w="9072" w:type="dxa"/>
            <w:gridSpan w:val="2"/>
          </w:tcPr>
          <w:p w14:paraId="1DDAF68C" w14:textId="3C43B301" w:rsidR="001E17AF" w:rsidRDefault="00BC1E3D" w:rsidP="00F01896">
            <w:r>
              <w:rPr>
                <w:noProof/>
                <w:lang w:eastAsia="pl-PL"/>
              </w:rPr>
              <w:drawing>
                <wp:inline distT="0" distB="0" distL="0" distR="0" wp14:anchorId="0BEDA6BB" wp14:editId="03DA3403">
                  <wp:extent cx="5678703" cy="1963974"/>
                  <wp:effectExtent l="0" t="0" r="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4858" cy="1973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1AE" w14:paraId="0CD9BAD4" w14:textId="77777777" w:rsidTr="000831AE">
        <w:tc>
          <w:tcPr>
            <w:tcW w:w="9072" w:type="dxa"/>
            <w:gridSpan w:val="2"/>
            <w:shd w:val="clear" w:color="auto" w:fill="C00000"/>
          </w:tcPr>
          <w:p w14:paraId="50BD6508" w14:textId="2DA7691B" w:rsidR="000831AE" w:rsidRDefault="000831AE" w:rsidP="00F01896">
            <w:pPr>
              <w:rPr>
                <w:noProof/>
              </w:rPr>
            </w:pPr>
            <w:r w:rsidRPr="008431AB">
              <w:rPr>
                <w:noProof/>
                <w:sz w:val="32"/>
                <w:szCs w:val="32"/>
              </w:rPr>
              <w:t xml:space="preserve">Eksport </w:t>
            </w:r>
            <w:r>
              <w:rPr>
                <w:noProof/>
                <w:sz w:val="32"/>
                <w:szCs w:val="32"/>
              </w:rPr>
              <w:t>po 10 miesiącach 2020</w:t>
            </w:r>
          </w:p>
        </w:tc>
      </w:tr>
      <w:tr w:rsidR="000831AE" w14:paraId="587F247B" w14:textId="77777777" w:rsidTr="000831AE">
        <w:tc>
          <w:tcPr>
            <w:tcW w:w="9072" w:type="dxa"/>
            <w:gridSpan w:val="2"/>
          </w:tcPr>
          <w:p w14:paraId="5DB088DB" w14:textId="330DDFDA" w:rsidR="000831AE" w:rsidRDefault="000831AE" w:rsidP="00F01896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543F6F" wp14:editId="27419E13">
                  <wp:extent cx="5672427" cy="2294285"/>
                  <wp:effectExtent l="0" t="0" r="5080" b="0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250" cy="230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1AE" w14:paraId="34B42188" w14:textId="77777777" w:rsidTr="000831AE">
        <w:tc>
          <w:tcPr>
            <w:tcW w:w="9072" w:type="dxa"/>
            <w:gridSpan w:val="2"/>
          </w:tcPr>
          <w:tbl>
            <w:tblPr>
              <w:tblW w:w="8836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</w:tblBorders>
              <w:tblLook w:val="04A0" w:firstRow="1" w:lastRow="0" w:firstColumn="1" w:lastColumn="0" w:noHBand="0" w:noVBand="1"/>
            </w:tblPr>
            <w:tblGrid>
              <w:gridCol w:w="1379"/>
              <w:gridCol w:w="932"/>
              <w:gridCol w:w="932"/>
              <w:gridCol w:w="932"/>
              <w:gridCol w:w="932"/>
              <w:gridCol w:w="932"/>
              <w:gridCol w:w="932"/>
              <w:gridCol w:w="932"/>
              <w:gridCol w:w="933"/>
            </w:tblGrid>
            <w:tr w:rsidR="000831AE" w:rsidRPr="001D2169" w14:paraId="4D3C26A6" w14:textId="77777777" w:rsidTr="000831AE">
              <w:trPr>
                <w:trHeight w:val="315"/>
                <w:tblHeader/>
              </w:trPr>
              <w:tc>
                <w:tcPr>
                  <w:tcW w:w="1379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14455C26" w14:textId="77777777" w:rsidR="000831AE" w:rsidRPr="000831AE" w:rsidRDefault="000831AE" w:rsidP="000831AE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31AE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Branża</w:t>
                  </w:r>
                </w:p>
                <w:p w14:paraId="2943D3F6" w14:textId="7806B605" w:rsidR="000831AE" w:rsidRPr="000831AE" w:rsidRDefault="000831AE" w:rsidP="000831AE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31AE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Mln euro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2A274DA6" w14:textId="77777777" w:rsidR="000831AE" w:rsidRPr="000831AE" w:rsidRDefault="000831AE" w:rsidP="000831AE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831AE">
                    <w:rPr>
                      <w:rFonts w:cs="Calibri"/>
                      <w:color w:val="000000"/>
                      <w:sz w:val="18"/>
                      <w:szCs w:val="18"/>
                    </w:rPr>
                    <w:t>Suma (marzec-</w:t>
                  </w:r>
                  <w:proofErr w:type="spellStart"/>
                  <w:r w:rsidRPr="000831AE">
                    <w:rPr>
                      <w:rFonts w:cs="Calibri"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0831AE">
                    <w:rPr>
                      <w:rFonts w:cs="Calibri"/>
                      <w:color w:val="000000"/>
                      <w:sz w:val="18"/>
                      <w:szCs w:val="18"/>
                    </w:rPr>
                    <w:t>.) 2019r.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40DAA582" w14:textId="77777777" w:rsidR="000831AE" w:rsidRPr="000831AE" w:rsidRDefault="000831AE" w:rsidP="000831AE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831AE">
                    <w:rPr>
                      <w:rFonts w:cs="Calibri"/>
                      <w:color w:val="000000"/>
                      <w:sz w:val="18"/>
                      <w:szCs w:val="18"/>
                    </w:rPr>
                    <w:t>Suma (marzec-</w:t>
                  </w:r>
                  <w:proofErr w:type="spellStart"/>
                  <w:r w:rsidRPr="000831AE">
                    <w:rPr>
                      <w:rFonts w:cs="Calibri"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0831AE">
                    <w:rPr>
                      <w:rFonts w:cs="Calibri"/>
                      <w:color w:val="000000"/>
                      <w:sz w:val="18"/>
                      <w:szCs w:val="18"/>
                    </w:rPr>
                    <w:t>. - okres Covid-19) 2020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  <w:right w:val="single" w:sz="12" w:space="0" w:color="C45911"/>
                  </w:tcBorders>
                  <w:shd w:val="clear" w:color="auto" w:fill="FFFFFF"/>
                  <w:noWrap/>
                  <w:hideMark/>
                </w:tcPr>
                <w:p w14:paraId="1F0C3BA7" w14:textId="77777777" w:rsidR="000831AE" w:rsidRPr="000831AE" w:rsidRDefault="000831AE" w:rsidP="000831AE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831AE">
                    <w:rPr>
                      <w:rFonts w:cs="Calibri"/>
                      <w:color w:val="000000"/>
                      <w:sz w:val="18"/>
                      <w:szCs w:val="18"/>
                    </w:rPr>
                    <w:t>Suma (10 miesięcy) 2019r.</w:t>
                  </w:r>
                </w:p>
              </w:tc>
              <w:tc>
                <w:tcPr>
                  <w:tcW w:w="932" w:type="dxa"/>
                  <w:tcBorders>
                    <w:top w:val="single" w:sz="12" w:space="0" w:color="C45911"/>
                    <w:left w:val="single" w:sz="12" w:space="0" w:color="C45911"/>
                    <w:bottom w:val="single" w:sz="24" w:space="0" w:color="4F81BD"/>
                    <w:right w:val="single" w:sz="12" w:space="0" w:color="C45911"/>
                  </w:tcBorders>
                  <w:shd w:val="clear" w:color="auto" w:fill="FFFFFF"/>
                  <w:noWrap/>
                  <w:hideMark/>
                </w:tcPr>
                <w:p w14:paraId="33593DD3" w14:textId="77777777" w:rsidR="000831AE" w:rsidRPr="000831AE" w:rsidRDefault="000831AE" w:rsidP="000831AE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831AE">
                    <w:rPr>
                      <w:rFonts w:cs="Calibri"/>
                      <w:color w:val="000000"/>
                      <w:sz w:val="18"/>
                      <w:szCs w:val="18"/>
                    </w:rPr>
                    <w:t>Suma (10 miesięcy) 2020</w:t>
                  </w:r>
                </w:p>
              </w:tc>
              <w:tc>
                <w:tcPr>
                  <w:tcW w:w="932" w:type="dxa"/>
                  <w:tcBorders>
                    <w:left w:val="single" w:sz="12" w:space="0" w:color="C45911"/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01A59E6C" w14:textId="77777777" w:rsidR="000831AE" w:rsidRPr="000831AE" w:rsidRDefault="000831AE" w:rsidP="000831AE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31AE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Wzrost / spadek (okres Covid-19)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49BB55BF" w14:textId="77777777" w:rsidR="000831AE" w:rsidRPr="000831AE" w:rsidRDefault="000831AE" w:rsidP="000831AE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31AE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Wzrost / spadek (10 miesięcy)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32D5694A" w14:textId="77777777" w:rsidR="000831AE" w:rsidRPr="000831AE" w:rsidRDefault="000831AE" w:rsidP="000831AE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31AE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Wzrost / spadek </w:t>
                  </w:r>
                  <w:proofErr w:type="spellStart"/>
                  <w:r w:rsidRPr="000831AE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0831AE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. 2020 vs. </w:t>
                  </w:r>
                  <w:proofErr w:type="spellStart"/>
                  <w:r w:rsidRPr="000831AE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0831AE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. 2019</w:t>
                  </w:r>
                </w:p>
              </w:tc>
              <w:tc>
                <w:tcPr>
                  <w:tcW w:w="933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40350636" w14:textId="77777777" w:rsidR="000831AE" w:rsidRPr="000831AE" w:rsidRDefault="000831AE" w:rsidP="000831AE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31AE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Wzrost / spadek </w:t>
                  </w:r>
                  <w:proofErr w:type="spellStart"/>
                  <w:r w:rsidRPr="000831AE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0831AE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. 2020 vs. wrzesień 2020</w:t>
                  </w:r>
                </w:p>
              </w:tc>
            </w:tr>
            <w:tr w:rsidR="000831AE" w:rsidRPr="001D2169" w14:paraId="281FBFEC" w14:textId="77777777" w:rsidTr="000831AE">
              <w:trPr>
                <w:trHeight w:val="300"/>
              </w:trPr>
              <w:tc>
                <w:tcPr>
                  <w:tcW w:w="1379" w:type="dxa"/>
                  <w:tcBorders>
                    <w:top w:val="nil"/>
                    <w:right w:val="single" w:sz="8" w:space="0" w:color="4F81BD"/>
                  </w:tcBorders>
                  <w:shd w:val="clear" w:color="auto" w:fill="FFFFFF"/>
                  <w:hideMark/>
                </w:tcPr>
                <w:p w14:paraId="4F237C77" w14:textId="77777777" w:rsidR="000831AE" w:rsidRPr="000831AE" w:rsidRDefault="000831AE" w:rsidP="000831AE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831AE">
                    <w:rPr>
                      <w:rFonts w:cs="Calibri"/>
                      <w:color w:val="000000"/>
                      <w:sz w:val="18"/>
                      <w:szCs w:val="18"/>
                    </w:rPr>
                    <w:t>IT / ITC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noWrap/>
                  <w:hideMark/>
                </w:tcPr>
                <w:p w14:paraId="1F6ABB99" w14:textId="77777777" w:rsidR="000831AE" w:rsidRPr="000831AE" w:rsidRDefault="000831AE" w:rsidP="000831AE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831AE">
                    <w:rPr>
                      <w:rFonts w:cs="Calibri"/>
                      <w:color w:val="000000"/>
                      <w:sz w:val="18"/>
                      <w:szCs w:val="18"/>
                    </w:rPr>
                    <w:t>7 350</w:t>
                  </w:r>
                </w:p>
              </w:tc>
              <w:tc>
                <w:tcPr>
                  <w:tcW w:w="932" w:type="dxa"/>
                  <w:tcBorders>
                    <w:top w:val="nil"/>
                  </w:tcBorders>
                  <w:shd w:val="clear" w:color="auto" w:fill="D3DFEE"/>
                  <w:noWrap/>
                  <w:hideMark/>
                </w:tcPr>
                <w:p w14:paraId="5CAB924E" w14:textId="77777777" w:rsidR="000831AE" w:rsidRPr="000831AE" w:rsidRDefault="000831AE" w:rsidP="000831AE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831AE">
                    <w:rPr>
                      <w:rFonts w:cs="Calibri"/>
                      <w:color w:val="000000"/>
                      <w:sz w:val="18"/>
                      <w:szCs w:val="18"/>
                    </w:rPr>
                    <w:t>8 046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12" w:space="0" w:color="C45911"/>
                  </w:tcBorders>
                  <w:shd w:val="clear" w:color="auto" w:fill="D3DFEE"/>
                  <w:noWrap/>
                  <w:hideMark/>
                </w:tcPr>
                <w:p w14:paraId="3D189D3E" w14:textId="77777777" w:rsidR="000831AE" w:rsidRPr="000831AE" w:rsidRDefault="000831AE" w:rsidP="000831AE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831AE">
                    <w:rPr>
                      <w:rFonts w:cs="Calibri"/>
                      <w:color w:val="000000"/>
                      <w:sz w:val="18"/>
                      <w:szCs w:val="18"/>
                    </w:rPr>
                    <w:t>9 26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single" w:sz="12" w:space="0" w:color="C45911"/>
                    <w:right w:val="single" w:sz="12" w:space="0" w:color="C45911"/>
                  </w:tcBorders>
                  <w:shd w:val="clear" w:color="auto" w:fill="D3DFEE"/>
                  <w:noWrap/>
                  <w:hideMark/>
                </w:tcPr>
                <w:p w14:paraId="7455245E" w14:textId="77777777" w:rsidR="000831AE" w:rsidRPr="000831AE" w:rsidRDefault="000831AE" w:rsidP="000831AE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831AE">
                    <w:rPr>
                      <w:rFonts w:cs="Calibri"/>
                      <w:color w:val="000000"/>
                      <w:sz w:val="18"/>
                      <w:szCs w:val="18"/>
                    </w:rPr>
                    <w:t>9 984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single" w:sz="12" w:space="0" w:color="C45911"/>
                    <w:bottom w:val="nil"/>
                    <w:right w:val="nil"/>
                  </w:tcBorders>
                  <w:shd w:val="clear" w:color="auto" w:fill="D3DFEE"/>
                  <w:noWrap/>
                  <w:hideMark/>
                </w:tcPr>
                <w:p w14:paraId="016129FB" w14:textId="77777777" w:rsidR="000831AE" w:rsidRPr="000831AE" w:rsidRDefault="000831AE" w:rsidP="000831AE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31AE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9%</w:t>
                  </w:r>
                </w:p>
              </w:tc>
              <w:tc>
                <w:tcPr>
                  <w:tcW w:w="932" w:type="dxa"/>
                  <w:tcBorders>
                    <w:top w:val="nil"/>
                  </w:tcBorders>
                  <w:shd w:val="clear" w:color="auto" w:fill="D3DFEE"/>
                  <w:noWrap/>
                  <w:hideMark/>
                </w:tcPr>
                <w:p w14:paraId="0794312B" w14:textId="77777777" w:rsidR="000831AE" w:rsidRPr="000831AE" w:rsidRDefault="000831AE" w:rsidP="000831AE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31AE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noWrap/>
                  <w:hideMark/>
                </w:tcPr>
                <w:p w14:paraId="5B2EEDD3" w14:textId="77777777" w:rsidR="000831AE" w:rsidRPr="000831AE" w:rsidRDefault="000831AE" w:rsidP="000831AE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31AE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14%</w:t>
                  </w:r>
                </w:p>
              </w:tc>
              <w:tc>
                <w:tcPr>
                  <w:tcW w:w="933" w:type="dxa"/>
                  <w:tcBorders>
                    <w:top w:val="nil"/>
                  </w:tcBorders>
                  <w:shd w:val="clear" w:color="auto" w:fill="D3DFEE"/>
                  <w:noWrap/>
                  <w:hideMark/>
                </w:tcPr>
                <w:p w14:paraId="3266ADA1" w14:textId="77777777" w:rsidR="000831AE" w:rsidRPr="000831AE" w:rsidRDefault="000831AE" w:rsidP="000831AE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31AE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13%</w:t>
                  </w:r>
                </w:p>
              </w:tc>
            </w:tr>
          </w:tbl>
          <w:p w14:paraId="27C110F4" w14:textId="77777777" w:rsidR="000831AE" w:rsidRDefault="000831AE" w:rsidP="00F01896">
            <w:pPr>
              <w:rPr>
                <w:noProof/>
              </w:rPr>
            </w:pPr>
          </w:p>
        </w:tc>
      </w:tr>
    </w:tbl>
    <w:p w14:paraId="0D9C1FEE" w14:textId="398192DA" w:rsidR="001E17AF" w:rsidRDefault="001E17AF" w:rsidP="00F01896"/>
    <w:p w14:paraId="3AEB812C" w14:textId="55BE761F" w:rsidR="001E17AF" w:rsidRDefault="001E17AF" w:rsidP="00F01896"/>
    <w:p w14:paraId="06C65A7B" w14:textId="0289E4A6" w:rsidR="000E7BF8" w:rsidRDefault="000E7BF8" w:rsidP="00F01896"/>
    <w:p w14:paraId="7F155E1C" w14:textId="71C86603" w:rsidR="000E7BF8" w:rsidRDefault="000E7BF8" w:rsidP="00F01896"/>
    <w:p w14:paraId="48209878" w14:textId="77777777" w:rsidR="009534DE" w:rsidRDefault="009534DE">
      <w:pPr>
        <w:rPr>
          <w:rStyle w:val="Pogrubienie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Pogrubienie"/>
        </w:rPr>
        <w:br w:type="page"/>
      </w:r>
    </w:p>
    <w:p w14:paraId="5E9F3DE0" w14:textId="7B55B5E7" w:rsidR="009534DE" w:rsidRPr="001005A0" w:rsidRDefault="009534DE" w:rsidP="009534DE">
      <w:pPr>
        <w:pStyle w:val="Nagwek1"/>
        <w:shd w:val="clear" w:color="auto" w:fill="FFC000"/>
        <w:rPr>
          <w:rStyle w:val="Pogrubienie"/>
          <w:sz w:val="52"/>
          <w:szCs w:val="52"/>
        </w:rPr>
      </w:pPr>
      <w:bookmarkStart w:id="8" w:name="_Toc60909180"/>
      <w:r w:rsidRPr="001005A0">
        <w:rPr>
          <w:rStyle w:val="Pogrubienie"/>
          <w:sz w:val="52"/>
          <w:szCs w:val="52"/>
        </w:rPr>
        <w:lastRenderedPageBreak/>
        <w:t>Farmacja i biotechnologia</w:t>
      </w:r>
      <w:bookmarkEnd w:id="8"/>
    </w:p>
    <w:p w14:paraId="2FFE6C04" w14:textId="1E159963" w:rsidR="000E7BF8" w:rsidRDefault="000E7BF8" w:rsidP="00F0189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615"/>
      </w:tblGrid>
      <w:tr w:rsidR="00F23507" w14:paraId="5779C4DA" w14:textId="77777777" w:rsidTr="00F23507">
        <w:tc>
          <w:tcPr>
            <w:tcW w:w="9072" w:type="dxa"/>
            <w:gridSpan w:val="2"/>
            <w:shd w:val="clear" w:color="auto" w:fill="C00000"/>
          </w:tcPr>
          <w:p w14:paraId="7EDBF603" w14:textId="49225DB8" w:rsidR="00F23507" w:rsidRDefault="00F23507" w:rsidP="00F01896">
            <w:pPr>
              <w:rPr>
                <w:noProof/>
              </w:rPr>
            </w:pPr>
            <w:r w:rsidRPr="008431AB">
              <w:rPr>
                <w:noProof/>
                <w:sz w:val="32"/>
                <w:szCs w:val="32"/>
              </w:rPr>
              <w:t>Eksport w latach 2010-2019</w:t>
            </w:r>
          </w:p>
        </w:tc>
      </w:tr>
      <w:tr w:rsidR="009534DE" w14:paraId="23D7B02F" w14:textId="77777777" w:rsidTr="00F23507">
        <w:tc>
          <w:tcPr>
            <w:tcW w:w="4514" w:type="dxa"/>
          </w:tcPr>
          <w:p w14:paraId="371815A2" w14:textId="6C4DE76A" w:rsidR="009534DE" w:rsidRDefault="009534DE" w:rsidP="00F01896">
            <w:r>
              <w:rPr>
                <w:noProof/>
                <w:lang w:eastAsia="pl-PL"/>
              </w:rPr>
              <w:drawing>
                <wp:inline distT="0" distB="0" distL="0" distR="0" wp14:anchorId="196B5146" wp14:editId="43313063">
                  <wp:extent cx="2743200" cy="1651247"/>
                  <wp:effectExtent l="0" t="0" r="0" b="635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204" cy="166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14:paraId="66ECC1E7" w14:textId="4D5956EB" w:rsidR="009534DE" w:rsidRDefault="00C24B0D" w:rsidP="00F01896">
            <w:r>
              <w:rPr>
                <w:noProof/>
                <w:lang w:eastAsia="pl-PL"/>
              </w:rPr>
              <w:drawing>
                <wp:inline distT="0" distB="0" distL="0" distR="0" wp14:anchorId="0060BB9F" wp14:editId="3D68DC15">
                  <wp:extent cx="2771440" cy="1665935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981" cy="1678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4DE" w14:paraId="1254F72E" w14:textId="77777777" w:rsidTr="00F23507">
        <w:tc>
          <w:tcPr>
            <w:tcW w:w="4514" w:type="dxa"/>
          </w:tcPr>
          <w:p w14:paraId="73056469" w14:textId="16A1157D" w:rsidR="009534DE" w:rsidRDefault="009534DE" w:rsidP="00F01896">
            <w:r>
              <w:rPr>
                <w:noProof/>
                <w:lang w:eastAsia="pl-PL"/>
              </w:rPr>
              <w:drawing>
                <wp:inline distT="0" distB="0" distL="0" distR="0" wp14:anchorId="0001A897" wp14:editId="1CE84E53">
                  <wp:extent cx="2725974" cy="1638605"/>
                  <wp:effectExtent l="0" t="0" r="0" b="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552" cy="1653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14:paraId="248EB8D1" w14:textId="6CF96060" w:rsidR="009534DE" w:rsidRDefault="009534DE" w:rsidP="00F01896">
            <w:r>
              <w:rPr>
                <w:noProof/>
                <w:lang w:eastAsia="pl-PL"/>
              </w:rPr>
              <w:drawing>
                <wp:inline distT="0" distB="0" distL="0" distR="0" wp14:anchorId="48C89F47" wp14:editId="336ED8E6">
                  <wp:extent cx="2731649" cy="1628140"/>
                  <wp:effectExtent l="0" t="0" r="0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602" cy="1643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4DE" w14:paraId="4362B822" w14:textId="77777777" w:rsidTr="00F23507">
        <w:tc>
          <w:tcPr>
            <w:tcW w:w="9072" w:type="dxa"/>
            <w:gridSpan w:val="2"/>
          </w:tcPr>
          <w:p w14:paraId="609B5D9A" w14:textId="65CBBF5C" w:rsidR="009534DE" w:rsidRDefault="007D1029" w:rsidP="00F01896">
            <w:r>
              <w:rPr>
                <w:noProof/>
                <w:lang w:eastAsia="pl-PL"/>
              </w:rPr>
              <w:drawing>
                <wp:inline distT="0" distB="0" distL="0" distR="0" wp14:anchorId="58663143" wp14:editId="7A6B1DE8">
                  <wp:extent cx="2749594" cy="1638605"/>
                  <wp:effectExtent l="0" t="0" r="0" b="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454" cy="1647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4DE" w14:paraId="2D32E7B9" w14:textId="77777777" w:rsidTr="00F23507">
        <w:tc>
          <w:tcPr>
            <w:tcW w:w="9072" w:type="dxa"/>
            <w:gridSpan w:val="2"/>
          </w:tcPr>
          <w:p w14:paraId="3D3ECC5D" w14:textId="7D3CCA90" w:rsidR="009534DE" w:rsidRDefault="007D1029" w:rsidP="00F01896">
            <w:r>
              <w:rPr>
                <w:noProof/>
                <w:lang w:eastAsia="pl-PL"/>
              </w:rPr>
              <w:drawing>
                <wp:inline distT="0" distB="0" distL="0" distR="0" wp14:anchorId="65BE7AB1" wp14:editId="50EDC186">
                  <wp:extent cx="5656757" cy="1956384"/>
                  <wp:effectExtent l="0" t="0" r="1270" b="635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1774" cy="19615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4DE" w14:paraId="68658C6F" w14:textId="77777777" w:rsidTr="00F23507">
        <w:tc>
          <w:tcPr>
            <w:tcW w:w="9072" w:type="dxa"/>
            <w:gridSpan w:val="2"/>
          </w:tcPr>
          <w:p w14:paraId="14F0792E" w14:textId="044BE5B9" w:rsidR="009534DE" w:rsidRDefault="007D1029" w:rsidP="00F01896"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751EAD2" wp14:editId="70822E89">
                  <wp:extent cx="2743200" cy="1634794"/>
                  <wp:effectExtent l="0" t="0" r="0" b="3810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823" cy="1646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4DE" w14:paraId="3EDCB4A8" w14:textId="77777777" w:rsidTr="00F23507">
        <w:tc>
          <w:tcPr>
            <w:tcW w:w="9072" w:type="dxa"/>
            <w:gridSpan w:val="2"/>
          </w:tcPr>
          <w:p w14:paraId="1AC97D68" w14:textId="19E2C4ED" w:rsidR="009534DE" w:rsidRDefault="007D1029" w:rsidP="00F01896">
            <w:r>
              <w:rPr>
                <w:noProof/>
                <w:lang w:eastAsia="pl-PL"/>
              </w:rPr>
              <w:drawing>
                <wp:inline distT="0" distB="0" distL="0" distR="0" wp14:anchorId="3237C66B" wp14:editId="5BEE99C9">
                  <wp:extent cx="5671388" cy="1961444"/>
                  <wp:effectExtent l="0" t="0" r="5715" b="127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1828" cy="19685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07" w14:paraId="15C866B4" w14:textId="77777777" w:rsidTr="00F23507">
        <w:tc>
          <w:tcPr>
            <w:tcW w:w="9072" w:type="dxa"/>
            <w:gridSpan w:val="2"/>
            <w:shd w:val="clear" w:color="auto" w:fill="C00000"/>
          </w:tcPr>
          <w:p w14:paraId="00CEBA29" w14:textId="031EFB54" w:rsidR="00F23507" w:rsidRDefault="00F23507" w:rsidP="00F01896">
            <w:pPr>
              <w:rPr>
                <w:noProof/>
              </w:rPr>
            </w:pPr>
            <w:r w:rsidRPr="008431AB">
              <w:rPr>
                <w:noProof/>
                <w:sz w:val="32"/>
                <w:szCs w:val="32"/>
              </w:rPr>
              <w:t xml:space="preserve">Eksport </w:t>
            </w:r>
            <w:r>
              <w:rPr>
                <w:noProof/>
                <w:sz w:val="32"/>
                <w:szCs w:val="32"/>
              </w:rPr>
              <w:t>po 10 miesiącach 2020</w:t>
            </w:r>
          </w:p>
        </w:tc>
      </w:tr>
      <w:tr w:rsidR="00F23507" w14:paraId="795C690D" w14:textId="77777777" w:rsidTr="00F23507">
        <w:tc>
          <w:tcPr>
            <w:tcW w:w="9072" w:type="dxa"/>
            <w:gridSpan w:val="2"/>
          </w:tcPr>
          <w:p w14:paraId="3A2D5D2D" w14:textId="2F73C7FD" w:rsidR="00F23507" w:rsidRDefault="00F23507" w:rsidP="00F01896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7B210F" wp14:editId="71B6460F">
                  <wp:extent cx="5696557" cy="2297014"/>
                  <wp:effectExtent l="0" t="0" r="0" b="8255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99" cy="2307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07" w14:paraId="15EF1C7B" w14:textId="77777777" w:rsidTr="00F23507">
        <w:tc>
          <w:tcPr>
            <w:tcW w:w="9072" w:type="dxa"/>
            <w:gridSpan w:val="2"/>
          </w:tcPr>
          <w:tbl>
            <w:tblPr>
              <w:tblW w:w="8836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</w:tblBorders>
              <w:tblLook w:val="04A0" w:firstRow="1" w:lastRow="0" w:firstColumn="1" w:lastColumn="0" w:noHBand="0" w:noVBand="1"/>
            </w:tblPr>
            <w:tblGrid>
              <w:gridCol w:w="1379"/>
              <w:gridCol w:w="932"/>
              <w:gridCol w:w="932"/>
              <w:gridCol w:w="932"/>
              <w:gridCol w:w="932"/>
              <w:gridCol w:w="932"/>
              <w:gridCol w:w="932"/>
              <w:gridCol w:w="932"/>
              <w:gridCol w:w="933"/>
            </w:tblGrid>
            <w:tr w:rsidR="00BE0E73" w:rsidRPr="001D2169" w14:paraId="4DB59387" w14:textId="77777777" w:rsidTr="00BE0E73">
              <w:trPr>
                <w:trHeight w:val="315"/>
                <w:tblHeader/>
              </w:trPr>
              <w:tc>
                <w:tcPr>
                  <w:tcW w:w="1379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2CAACCF9" w14:textId="77777777" w:rsidR="00BE0E73" w:rsidRPr="00BE0E73" w:rsidRDefault="00BE0E73" w:rsidP="00BE0E73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E0E73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Branża</w:t>
                  </w:r>
                </w:p>
                <w:p w14:paraId="3F2D4B9B" w14:textId="6107BACD" w:rsidR="00BE0E73" w:rsidRPr="00BE0E73" w:rsidRDefault="00BE0E73" w:rsidP="00BE0E73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E0E73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Mln euro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47BA3E51" w14:textId="77777777" w:rsidR="00BE0E73" w:rsidRPr="00BE0E73" w:rsidRDefault="00BE0E73" w:rsidP="00BE0E73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BE0E73">
                    <w:rPr>
                      <w:rFonts w:cs="Calibri"/>
                      <w:color w:val="000000"/>
                      <w:sz w:val="18"/>
                      <w:szCs w:val="18"/>
                    </w:rPr>
                    <w:t>Suma (marzec-</w:t>
                  </w:r>
                  <w:proofErr w:type="spellStart"/>
                  <w:r w:rsidRPr="00BE0E73">
                    <w:rPr>
                      <w:rFonts w:cs="Calibri"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BE0E73">
                    <w:rPr>
                      <w:rFonts w:cs="Calibri"/>
                      <w:color w:val="000000"/>
                      <w:sz w:val="18"/>
                      <w:szCs w:val="18"/>
                    </w:rPr>
                    <w:t>.) 2019r.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4EF58E6E" w14:textId="77777777" w:rsidR="00BE0E73" w:rsidRPr="00BE0E73" w:rsidRDefault="00BE0E73" w:rsidP="00BE0E73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BE0E73">
                    <w:rPr>
                      <w:rFonts w:cs="Calibri"/>
                      <w:color w:val="000000"/>
                      <w:sz w:val="18"/>
                      <w:szCs w:val="18"/>
                    </w:rPr>
                    <w:t>Suma (marzec-</w:t>
                  </w:r>
                  <w:proofErr w:type="spellStart"/>
                  <w:r w:rsidRPr="00BE0E73">
                    <w:rPr>
                      <w:rFonts w:cs="Calibri"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BE0E73">
                    <w:rPr>
                      <w:rFonts w:cs="Calibri"/>
                      <w:color w:val="000000"/>
                      <w:sz w:val="18"/>
                      <w:szCs w:val="18"/>
                    </w:rPr>
                    <w:t>. - okres Covid-19) 2020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  <w:right w:val="single" w:sz="12" w:space="0" w:color="C45911"/>
                  </w:tcBorders>
                  <w:shd w:val="clear" w:color="auto" w:fill="FFFFFF"/>
                  <w:noWrap/>
                  <w:hideMark/>
                </w:tcPr>
                <w:p w14:paraId="3D65E61B" w14:textId="77777777" w:rsidR="00BE0E73" w:rsidRPr="00BE0E73" w:rsidRDefault="00BE0E73" w:rsidP="00BE0E73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BE0E73">
                    <w:rPr>
                      <w:rFonts w:cs="Calibri"/>
                      <w:color w:val="000000"/>
                      <w:sz w:val="18"/>
                      <w:szCs w:val="18"/>
                    </w:rPr>
                    <w:t>Suma (10 miesięcy) 2019r.</w:t>
                  </w:r>
                </w:p>
              </w:tc>
              <w:tc>
                <w:tcPr>
                  <w:tcW w:w="932" w:type="dxa"/>
                  <w:tcBorders>
                    <w:top w:val="single" w:sz="12" w:space="0" w:color="C45911"/>
                    <w:left w:val="single" w:sz="12" w:space="0" w:color="C45911"/>
                    <w:bottom w:val="single" w:sz="24" w:space="0" w:color="4F81BD"/>
                    <w:right w:val="single" w:sz="12" w:space="0" w:color="C45911"/>
                  </w:tcBorders>
                  <w:shd w:val="clear" w:color="auto" w:fill="FFFFFF"/>
                  <w:noWrap/>
                  <w:hideMark/>
                </w:tcPr>
                <w:p w14:paraId="093972FA" w14:textId="77777777" w:rsidR="00BE0E73" w:rsidRPr="00BE0E73" w:rsidRDefault="00BE0E73" w:rsidP="00BE0E73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BE0E73">
                    <w:rPr>
                      <w:rFonts w:cs="Calibri"/>
                      <w:color w:val="000000"/>
                      <w:sz w:val="18"/>
                      <w:szCs w:val="18"/>
                    </w:rPr>
                    <w:t>Suma (10 miesięcy) 2020</w:t>
                  </w:r>
                </w:p>
              </w:tc>
              <w:tc>
                <w:tcPr>
                  <w:tcW w:w="932" w:type="dxa"/>
                  <w:tcBorders>
                    <w:left w:val="single" w:sz="12" w:space="0" w:color="C45911"/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7BFC9A23" w14:textId="77777777" w:rsidR="00BE0E73" w:rsidRPr="00BE0E73" w:rsidRDefault="00BE0E73" w:rsidP="00BE0E73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E0E73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Wzrost / spadek (okres Covid-19)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24B22F32" w14:textId="77777777" w:rsidR="00BE0E73" w:rsidRPr="00BE0E73" w:rsidRDefault="00BE0E73" w:rsidP="00BE0E73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E0E73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Wzrost / spadek (10 miesięcy)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62C95C04" w14:textId="77777777" w:rsidR="00BE0E73" w:rsidRPr="00BE0E73" w:rsidRDefault="00BE0E73" w:rsidP="00BE0E73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E0E73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Wzrost / spadek </w:t>
                  </w:r>
                  <w:proofErr w:type="spellStart"/>
                  <w:r w:rsidRPr="00BE0E73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BE0E73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. 2020 vs. </w:t>
                  </w:r>
                  <w:proofErr w:type="spellStart"/>
                  <w:r w:rsidRPr="00BE0E73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BE0E73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. 2019</w:t>
                  </w:r>
                </w:p>
              </w:tc>
              <w:tc>
                <w:tcPr>
                  <w:tcW w:w="933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61DBF0E6" w14:textId="77777777" w:rsidR="00BE0E73" w:rsidRPr="00BE0E73" w:rsidRDefault="00BE0E73" w:rsidP="00BE0E73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E0E73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Wzrost / spadek </w:t>
                  </w:r>
                  <w:proofErr w:type="spellStart"/>
                  <w:r w:rsidRPr="00BE0E73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BE0E73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. 2020 vs. wrzesień 2020</w:t>
                  </w:r>
                </w:p>
              </w:tc>
            </w:tr>
            <w:tr w:rsidR="00BE0E73" w:rsidRPr="001D2169" w14:paraId="13BA18E2" w14:textId="77777777" w:rsidTr="00BE0E73">
              <w:trPr>
                <w:trHeight w:val="300"/>
              </w:trPr>
              <w:tc>
                <w:tcPr>
                  <w:tcW w:w="1379" w:type="dxa"/>
                  <w:tcBorders>
                    <w:top w:val="nil"/>
                    <w:right w:val="single" w:sz="8" w:space="0" w:color="4F81BD"/>
                  </w:tcBorders>
                  <w:shd w:val="clear" w:color="auto" w:fill="FFFFFF"/>
                  <w:hideMark/>
                </w:tcPr>
                <w:p w14:paraId="65881397" w14:textId="77777777" w:rsidR="00BE0E73" w:rsidRPr="00BE0E73" w:rsidRDefault="00BE0E73" w:rsidP="00BE0E73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BE0E73">
                    <w:rPr>
                      <w:rFonts w:cs="Calibri"/>
                      <w:color w:val="000000"/>
                      <w:sz w:val="18"/>
                      <w:szCs w:val="18"/>
                    </w:rPr>
                    <w:t>Biotechnologia i farmacja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noWrap/>
                  <w:hideMark/>
                </w:tcPr>
                <w:p w14:paraId="306464D8" w14:textId="77777777" w:rsidR="00BE0E73" w:rsidRPr="00BE0E73" w:rsidRDefault="00BE0E73" w:rsidP="00BE0E73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BE0E73">
                    <w:rPr>
                      <w:rFonts w:cs="Calibri"/>
                      <w:color w:val="000000"/>
                      <w:sz w:val="18"/>
                      <w:szCs w:val="18"/>
                    </w:rPr>
                    <w:t>2 477</w:t>
                  </w:r>
                </w:p>
              </w:tc>
              <w:tc>
                <w:tcPr>
                  <w:tcW w:w="932" w:type="dxa"/>
                  <w:tcBorders>
                    <w:top w:val="nil"/>
                  </w:tcBorders>
                  <w:shd w:val="clear" w:color="auto" w:fill="D3DFEE"/>
                  <w:noWrap/>
                  <w:hideMark/>
                </w:tcPr>
                <w:p w14:paraId="167D75E8" w14:textId="77777777" w:rsidR="00BE0E73" w:rsidRPr="00BE0E73" w:rsidRDefault="00BE0E73" w:rsidP="00BE0E73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BE0E73">
                    <w:rPr>
                      <w:rFonts w:cs="Calibri"/>
                      <w:color w:val="000000"/>
                      <w:sz w:val="18"/>
                      <w:szCs w:val="18"/>
                    </w:rPr>
                    <w:t>2 942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12" w:space="0" w:color="C45911"/>
                  </w:tcBorders>
                  <w:shd w:val="clear" w:color="auto" w:fill="D3DFEE"/>
                  <w:noWrap/>
                  <w:hideMark/>
                </w:tcPr>
                <w:p w14:paraId="66210B0A" w14:textId="77777777" w:rsidR="00BE0E73" w:rsidRPr="00BE0E73" w:rsidRDefault="00BE0E73" w:rsidP="00BE0E73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BE0E73">
                    <w:rPr>
                      <w:rFonts w:cs="Calibri"/>
                      <w:color w:val="000000"/>
                      <w:sz w:val="18"/>
                      <w:szCs w:val="18"/>
                    </w:rPr>
                    <w:t>3 024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single" w:sz="12" w:space="0" w:color="C45911"/>
                    <w:right w:val="single" w:sz="12" w:space="0" w:color="C45911"/>
                  </w:tcBorders>
                  <w:shd w:val="clear" w:color="auto" w:fill="D3DFEE"/>
                  <w:noWrap/>
                  <w:hideMark/>
                </w:tcPr>
                <w:p w14:paraId="1CB15C98" w14:textId="77777777" w:rsidR="00BE0E73" w:rsidRPr="00BE0E73" w:rsidRDefault="00BE0E73" w:rsidP="00BE0E73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BE0E73">
                    <w:rPr>
                      <w:rFonts w:cs="Calibri"/>
                      <w:color w:val="000000"/>
                      <w:sz w:val="18"/>
                      <w:szCs w:val="18"/>
                    </w:rPr>
                    <w:t>3 598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single" w:sz="12" w:space="0" w:color="C45911"/>
                    <w:bottom w:val="nil"/>
                    <w:right w:val="nil"/>
                  </w:tcBorders>
                  <w:shd w:val="clear" w:color="auto" w:fill="D3DFEE"/>
                  <w:noWrap/>
                  <w:hideMark/>
                </w:tcPr>
                <w:p w14:paraId="5B3A0484" w14:textId="77777777" w:rsidR="00BE0E73" w:rsidRPr="00BE0E73" w:rsidRDefault="00BE0E73" w:rsidP="00BE0E73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E0E73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19%</w:t>
                  </w:r>
                </w:p>
              </w:tc>
              <w:tc>
                <w:tcPr>
                  <w:tcW w:w="932" w:type="dxa"/>
                  <w:tcBorders>
                    <w:top w:val="nil"/>
                  </w:tcBorders>
                  <w:shd w:val="clear" w:color="auto" w:fill="D3DFEE"/>
                  <w:noWrap/>
                  <w:hideMark/>
                </w:tcPr>
                <w:p w14:paraId="5BCC18DD" w14:textId="77777777" w:rsidR="00BE0E73" w:rsidRPr="00BE0E73" w:rsidRDefault="00BE0E73" w:rsidP="00BE0E73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E0E73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19%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noWrap/>
                  <w:hideMark/>
                </w:tcPr>
                <w:p w14:paraId="3FE2B91E" w14:textId="77777777" w:rsidR="00BE0E73" w:rsidRPr="00BE0E73" w:rsidRDefault="00BE0E73" w:rsidP="00BE0E73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E0E73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2%</w:t>
                  </w:r>
                </w:p>
              </w:tc>
              <w:tc>
                <w:tcPr>
                  <w:tcW w:w="933" w:type="dxa"/>
                  <w:tcBorders>
                    <w:top w:val="nil"/>
                  </w:tcBorders>
                  <w:shd w:val="clear" w:color="auto" w:fill="D3DFEE"/>
                  <w:noWrap/>
                  <w:hideMark/>
                </w:tcPr>
                <w:p w14:paraId="77E47DC6" w14:textId="77777777" w:rsidR="00BE0E73" w:rsidRPr="00BE0E73" w:rsidRDefault="00BE0E73" w:rsidP="00BE0E73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E0E73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-8%</w:t>
                  </w:r>
                </w:p>
              </w:tc>
            </w:tr>
          </w:tbl>
          <w:p w14:paraId="29AE11D7" w14:textId="77777777" w:rsidR="00F23507" w:rsidRDefault="00F23507" w:rsidP="00F01896">
            <w:pPr>
              <w:rPr>
                <w:noProof/>
              </w:rPr>
            </w:pPr>
          </w:p>
        </w:tc>
      </w:tr>
    </w:tbl>
    <w:p w14:paraId="3DAA2ABB" w14:textId="44361183" w:rsidR="009534DE" w:rsidRDefault="009534DE" w:rsidP="00F01896"/>
    <w:p w14:paraId="51B789DB" w14:textId="77777777" w:rsidR="00451676" w:rsidRDefault="00451676">
      <w:pPr>
        <w:rPr>
          <w:rStyle w:val="Pogrubienie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Pogrubienie"/>
        </w:rPr>
        <w:br w:type="page"/>
      </w:r>
    </w:p>
    <w:p w14:paraId="5388064A" w14:textId="1CA06E63" w:rsidR="00451676" w:rsidRPr="001005A0" w:rsidRDefault="00451676" w:rsidP="00451676">
      <w:pPr>
        <w:pStyle w:val="Nagwek1"/>
        <w:shd w:val="clear" w:color="auto" w:fill="FFC000"/>
        <w:rPr>
          <w:rStyle w:val="Pogrubienie"/>
          <w:sz w:val="52"/>
          <w:szCs w:val="52"/>
        </w:rPr>
      </w:pPr>
      <w:bookmarkStart w:id="9" w:name="_Toc60909181"/>
      <w:r w:rsidRPr="001005A0">
        <w:rPr>
          <w:rStyle w:val="Pogrubienie"/>
          <w:sz w:val="52"/>
          <w:szCs w:val="52"/>
        </w:rPr>
        <w:lastRenderedPageBreak/>
        <w:t>Części samochodowe i lotnicze</w:t>
      </w:r>
      <w:bookmarkEnd w:id="9"/>
    </w:p>
    <w:p w14:paraId="694AB6AA" w14:textId="24663940" w:rsidR="009534DE" w:rsidRDefault="009534DE" w:rsidP="00F0189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567"/>
      </w:tblGrid>
      <w:tr w:rsidR="00E36FA6" w14:paraId="6539C0E6" w14:textId="77777777" w:rsidTr="00E36FA6">
        <w:tc>
          <w:tcPr>
            <w:tcW w:w="9072" w:type="dxa"/>
            <w:gridSpan w:val="2"/>
            <w:shd w:val="clear" w:color="auto" w:fill="C00000"/>
          </w:tcPr>
          <w:p w14:paraId="36DD5CB1" w14:textId="4849B794" w:rsidR="00E36FA6" w:rsidRDefault="00E36FA6" w:rsidP="00F01896">
            <w:pPr>
              <w:rPr>
                <w:noProof/>
              </w:rPr>
            </w:pPr>
            <w:r w:rsidRPr="008431AB">
              <w:rPr>
                <w:noProof/>
                <w:sz w:val="32"/>
                <w:szCs w:val="32"/>
              </w:rPr>
              <w:t>Eksport w latach 2010-2019</w:t>
            </w:r>
          </w:p>
        </w:tc>
      </w:tr>
      <w:tr w:rsidR="00D75EB5" w14:paraId="6D0B7941" w14:textId="77777777" w:rsidTr="00E36FA6">
        <w:tc>
          <w:tcPr>
            <w:tcW w:w="4515" w:type="dxa"/>
          </w:tcPr>
          <w:p w14:paraId="727814F0" w14:textId="3007CFD7" w:rsidR="00451676" w:rsidRDefault="00451676" w:rsidP="00F01896">
            <w:r>
              <w:rPr>
                <w:noProof/>
                <w:lang w:eastAsia="pl-PL"/>
              </w:rPr>
              <w:drawing>
                <wp:inline distT="0" distB="0" distL="0" distR="0" wp14:anchorId="39F25C4F" wp14:editId="7E89719B">
                  <wp:extent cx="2775493" cy="1670685"/>
                  <wp:effectExtent l="0" t="0" r="6350" b="5715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67" cy="1692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7" w:type="dxa"/>
          </w:tcPr>
          <w:p w14:paraId="62763CE8" w14:textId="4BA08F56" w:rsidR="00451676" w:rsidRDefault="00C24B0D" w:rsidP="00F01896">
            <w:r>
              <w:rPr>
                <w:noProof/>
                <w:lang w:eastAsia="pl-PL"/>
              </w:rPr>
              <w:drawing>
                <wp:inline distT="0" distB="0" distL="0" distR="0" wp14:anchorId="5E339D5F" wp14:editId="03E8B647">
                  <wp:extent cx="2771440" cy="1665935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349" cy="16754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EB5" w14:paraId="2CD45021" w14:textId="77777777" w:rsidTr="00E36FA6">
        <w:tc>
          <w:tcPr>
            <w:tcW w:w="4515" w:type="dxa"/>
          </w:tcPr>
          <w:p w14:paraId="613AE11B" w14:textId="0AE940B3" w:rsidR="00451676" w:rsidRDefault="00D75EB5" w:rsidP="00F01896">
            <w:r>
              <w:rPr>
                <w:noProof/>
                <w:lang w:eastAsia="pl-PL"/>
              </w:rPr>
              <w:drawing>
                <wp:inline distT="0" distB="0" distL="0" distR="0" wp14:anchorId="7CF666F0" wp14:editId="72776CE1">
                  <wp:extent cx="2774950" cy="1668044"/>
                  <wp:effectExtent l="0" t="0" r="6350" b="889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547" cy="1687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7" w:type="dxa"/>
          </w:tcPr>
          <w:p w14:paraId="6C379ECF" w14:textId="6FD1CD9F" w:rsidR="00451676" w:rsidRDefault="00D75EB5" w:rsidP="00F01896">
            <w:r>
              <w:rPr>
                <w:noProof/>
                <w:lang w:eastAsia="pl-PL"/>
              </w:rPr>
              <w:drawing>
                <wp:inline distT="0" distB="0" distL="0" distR="0" wp14:anchorId="092C525E" wp14:editId="43869ADB">
                  <wp:extent cx="2808796" cy="1672032"/>
                  <wp:effectExtent l="0" t="0" r="0" b="4445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130" cy="1717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676" w14:paraId="34A53B6A" w14:textId="77777777" w:rsidTr="00E36FA6">
        <w:tc>
          <w:tcPr>
            <w:tcW w:w="9072" w:type="dxa"/>
            <w:gridSpan w:val="2"/>
          </w:tcPr>
          <w:p w14:paraId="6812CF3D" w14:textId="692198E1" w:rsidR="00451676" w:rsidRDefault="00AE10CC" w:rsidP="00F01896">
            <w:r>
              <w:rPr>
                <w:noProof/>
                <w:lang w:eastAsia="pl-PL"/>
              </w:rPr>
              <w:drawing>
                <wp:inline distT="0" distB="0" distL="0" distR="0" wp14:anchorId="3896C822" wp14:editId="516FD471">
                  <wp:extent cx="2761869" cy="1645920"/>
                  <wp:effectExtent l="0" t="0" r="635" b="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954" cy="1656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676" w14:paraId="0FF084AE" w14:textId="77777777" w:rsidTr="00E36FA6">
        <w:tc>
          <w:tcPr>
            <w:tcW w:w="9072" w:type="dxa"/>
            <w:gridSpan w:val="2"/>
          </w:tcPr>
          <w:p w14:paraId="41E52CB2" w14:textId="7809E9A9" w:rsidR="00451676" w:rsidRDefault="00AE10CC" w:rsidP="00F01896">
            <w:r>
              <w:rPr>
                <w:noProof/>
                <w:lang w:eastAsia="pl-PL"/>
              </w:rPr>
              <w:drawing>
                <wp:inline distT="0" distB="0" distL="0" distR="0" wp14:anchorId="0D4FB503" wp14:editId="3BBB8FF6">
                  <wp:extent cx="5686018" cy="1966504"/>
                  <wp:effectExtent l="0" t="0" r="0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557" cy="1978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676" w14:paraId="4B3D3FFD" w14:textId="77777777" w:rsidTr="00E36FA6">
        <w:tc>
          <w:tcPr>
            <w:tcW w:w="9072" w:type="dxa"/>
            <w:gridSpan w:val="2"/>
          </w:tcPr>
          <w:p w14:paraId="191EBCCA" w14:textId="771273AC" w:rsidR="00451676" w:rsidRDefault="00AE10CC" w:rsidP="00F01896"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BB4957A" wp14:editId="24F3D58F">
                  <wp:extent cx="2810968" cy="1675180"/>
                  <wp:effectExtent l="0" t="0" r="8890" b="1270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634" cy="16833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676" w14:paraId="510926B7" w14:textId="77777777" w:rsidTr="00E36FA6">
        <w:tc>
          <w:tcPr>
            <w:tcW w:w="9072" w:type="dxa"/>
            <w:gridSpan w:val="2"/>
          </w:tcPr>
          <w:p w14:paraId="07CCA601" w14:textId="2D9ACA11" w:rsidR="00451676" w:rsidRDefault="00AE10CC" w:rsidP="00F01896">
            <w:r>
              <w:rPr>
                <w:noProof/>
                <w:lang w:eastAsia="pl-PL"/>
              </w:rPr>
              <w:drawing>
                <wp:inline distT="0" distB="0" distL="0" distR="0" wp14:anchorId="7AD458FD" wp14:editId="7C5A6B2C">
                  <wp:extent cx="5693333" cy="1969034"/>
                  <wp:effectExtent l="0" t="0" r="3175" b="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717" cy="19802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FA6" w14:paraId="19DCDDD3" w14:textId="77777777" w:rsidTr="00E36FA6">
        <w:tc>
          <w:tcPr>
            <w:tcW w:w="9072" w:type="dxa"/>
            <w:gridSpan w:val="2"/>
            <w:shd w:val="clear" w:color="auto" w:fill="C00000"/>
          </w:tcPr>
          <w:p w14:paraId="3331D59E" w14:textId="3DE6EC61" w:rsidR="00E36FA6" w:rsidRDefault="00E36FA6" w:rsidP="00F01896">
            <w:pPr>
              <w:rPr>
                <w:noProof/>
              </w:rPr>
            </w:pPr>
            <w:r w:rsidRPr="008431AB">
              <w:rPr>
                <w:noProof/>
                <w:sz w:val="32"/>
                <w:szCs w:val="32"/>
              </w:rPr>
              <w:t xml:space="preserve">Eksport </w:t>
            </w:r>
            <w:r>
              <w:rPr>
                <w:noProof/>
                <w:sz w:val="32"/>
                <w:szCs w:val="32"/>
              </w:rPr>
              <w:t>po 10 miesiącach 2020</w:t>
            </w:r>
          </w:p>
        </w:tc>
      </w:tr>
      <w:tr w:rsidR="00E36FA6" w14:paraId="3BAB6132" w14:textId="77777777" w:rsidTr="00E36FA6">
        <w:tc>
          <w:tcPr>
            <w:tcW w:w="9072" w:type="dxa"/>
            <w:gridSpan w:val="2"/>
          </w:tcPr>
          <w:p w14:paraId="2832B08A" w14:textId="5AA0AB19" w:rsidR="00E36FA6" w:rsidRDefault="00E36FA6" w:rsidP="00F01896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55E6A85" wp14:editId="7C6ABF70">
                  <wp:extent cx="5688330" cy="2300717"/>
                  <wp:effectExtent l="0" t="0" r="7620" b="4445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013" cy="23163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FA6" w14:paraId="46B72919" w14:textId="77777777" w:rsidTr="00E36FA6">
        <w:tc>
          <w:tcPr>
            <w:tcW w:w="9072" w:type="dxa"/>
            <w:gridSpan w:val="2"/>
          </w:tcPr>
          <w:tbl>
            <w:tblPr>
              <w:tblW w:w="9819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955"/>
              <w:gridCol w:w="955"/>
              <w:gridCol w:w="954"/>
              <w:gridCol w:w="954"/>
              <w:gridCol w:w="954"/>
              <w:gridCol w:w="954"/>
              <w:gridCol w:w="954"/>
              <w:gridCol w:w="955"/>
            </w:tblGrid>
            <w:tr w:rsidR="00E36FA6" w:rsidRPr="00E36FA6" w14:paraId="06312496" w14:textId="77777777" w:rsidTr="001B7580">
              <w:trPr>
                <w:trHeight w:val="315"/>
                <w:tblHeader/>
              </w:trPr>
              <w:tc>
                <w:tcPr>
                  <w:tcW w:w="1546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0AEEC26E" w14:textId="77777777" w:rsidR="00E36FA6" w:rsidRPr="00E36FA6" w:rsidRDefault="00E36FA6" w:rsidP="00E36FA6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Branża</w:t>
                  </w:r>
                </w:p>
              </w:tc>
              <w:tc>
                <w:tcPr>
                  <w:tcW w:w="1034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04A5AC23" w14:textId="77777777" w:rsidR="00E36FA6" w:rsidRPr="00E36FA6" w:rsidRDefault="00E36FA6" w:rsidP="00E36FA6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color w:val="000000"/>
                      <w:sz w:val="18"/>
                      <w:szCs w:val="18"/>
                    </w:rPr>
                    <w:t>Suma (marzec-</w:t>
                  </w:r>
                  <w:proofErr w:type="spellStart"/>
                  <w:r w:rsidRPr="00E36FA6">
                    <w:rPr>
                      <w:rFonts w:cs="Calibri"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E36FA6">
                    <w:rPr>
                      <w:rFonts w:cs="Calibri"/>
                      <w:color w:val="000000"/>
                      <w:sz w:val="18"/>
                      <w:szCs w:val="18"/>
                    </w:rPr>
                    <w:t>.) 2019r.</w:t>
                  </w:r>
                </w:p>
              </w:tc>
              <w:tc>
                <w:tcPr>
                  <w:tcW w:w="1034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62C97AB4" w14:textId="77777777" w:rsidR="00E36FA6" w:rsidRPr="00E36FA6" w:rsidRDefault="00E36FA6" w:rsidP="00E36FA6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color w:val="000000"/>
                      <w:sz w:val="18"/>
                      <w:szCs w:val="18"/>
                    </w:rPr>
                    <w:t>Suma (marzec-</w:t>
                  </w:r>
                  <w:proofErr w:type="spellStart"/>
                  <w:r w:rsidRPr="00E36FA6">
                    <w:rPr>
                      <w:rFonts w:cs="Calibri"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E36FA6">
                    <w:rPr>
                      <w:rFonts w:cs="Calibri"/>
                      <w:color w:val="000000"/>
                      <w:sz w:val="18"/>
                      <w:szCs w:val="18"/>
                    </w:rPr>
                    <w:t>. - okres Covid-19) 2020</w:t>
                  </w:r>
                </w:p>
              </w:tc>
              <w:tc>
                <w:tcPr>
                  <w:tcW w:w="1034" w:type="dxa"/>
                  <w:tcBorders>
                    <w:bottom w:val="single" w:sz="24" w:space="0" w:color="4F81BD"/>
                    <w:right w:val="single" w:sz="12" w:space="0" w:color="C45911"/>
                  </w:tcBorders>
                  <w:shd w:val="clear" w:color="auto" w:fill="FFFFFF"/>
                  <w:noWrap/>
                  <w:hideMark/>
                </w:tcPr>
                <w:p w14:paraId="667529E0" w14:textId="77777777" w:rsidR="00E36FA6" w:rsidRPr="00E36FA6" w:rsidRDefault="00E36FA6" w:rsidP="00E36FA6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color w:val="000000"/>
                      <w:sz w:val="18"/>
                      <w:szCs w:val="18"/>
                    </w:rPr>
                    <w:t>Suma (10 miesięcy) 2019r.</w:t>
                  </w:r>
                </w:p>
              </w:tc>
              <w:tc>
                <w:tcPr>
                  <w:tcW w:w="1034" w:type="dxa"/>
                  <w:tcBorders>
                    <w:top w:val="single" w:sz="12" w:space="0" w:color="C45911"/>
                    <w:left w:val="single" w:sz="12" w:space="0" w:color="C45911"/>
                    <w:bottom w:val="single" w:sz="24" w:space="0" w:color="4F81BD"/>
                    <w:right w:val="single" w:sz="12" w:space="0" w:color="C45911"/>
                  </w:tcBorders>
                  <w:shd w:val="clear" w:color="auto" w:fill="FFFFFF"/>
                  <w:noWrap/>
                  <w:hideMark/>
                </w:tcPr>
                <w:p w14:paraId="37D45217" w14:textId="77777777" w:rsidR="00E36FA6" w:rsidRPr="00E36FA6" w:rsidRDefault="00E36FA6" w:rsidP="00E36FA6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color w:val="000000"/>
                      <w:sz w:val="18"/>
                      <w:szCs w:val="18"/>
                    </w:rPr>
                    <w:t>Suma (10 miesięcy) 2020</w:t>
                  </w:r>
                </w:p>
              </w:tc>
              <w:tc>
                <w:tcPr>
                  <w:tcW w:w="1034" w:type="dxa"/>
                  <w:tcBorders>
                    <w:left w:val="single" w:sz="12" w:space="0" w:color="C45911"/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675DFC6B" w14:textId="77777777" w:rsidR="00E36FA6" w:rsidRPr="00E36FA6" w:rsidRDefault="00E36FA6" w:rsidP="00E36FA6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Wzrost / spadek (okres Covid-19)</w:t>
                  </w:r>
                </w:p>
              </w:tc>
              <w:tc>
                <w:tcPr>
                  <w:tcW w:w="1034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1BA97A54" w14:textId="77777777" w:rsidR="00E36FA6" w:rsidRPr="00E36FA6" w:rsidRDefault="00E36FA6" w:rsidP="00E36FA6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Wzrost / spadek (10 miesięcy)</w:t>
                  </w:r>
                </w:p>
              </w:tc>
              <w:tc>
                <w:tcPr>
                  <w:tcW w:w="1034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4FC699BE" w14:textId="77777777" w:rsidR="00E36FA6" w:rsidRPr="00E36FA6" w:rsidRDefault="00E36FA6" w:rsidP="00E36FA6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Wzrost / spadek </w:t>
                  </w:r>
                  <w:proofErr w:type="spellStart"/>
                  <w:r w:rsidRPr="00E36FA6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E36FA6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. 2020 vs. </w:t>
                  </w:r>
                  <w:proofErr w:type="spellStart"/>
                  <w:r w:rsidRPr="00E36FA6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E36FA6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. 2019</w:t>
                  </w:r>
                </w:p>
              </w:tc>
              <w:tc>
                <w:tcPr>
                  <w:tcW w:w="1035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1104F4D4" w14:textId="77777777" w:rsidR="00E36FA6" w:rsidRPr="00E36FA6" w:rsidRDefault="00E36FA6" w:rsidP="00E36FA6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Wzrost / spadek </w:t>
                  </w:r>
                  <w:proofErr w:type="spellStart"/>
                  <w:r w:rsidRPr="00E36FA6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E36FA6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. 2020 vs. wrzesień 2020</w:t>
                  </w:r>
                </w:p>
              </w:tc>
            </w:tr>
            <w:tr w:rsidR="00E36FA6" w:rsidRPr="00E36FA6" w14:paraId="0B4D212F" w14:textId="77777777" w:rsidTr="001B7580">
              <w:trPr>
                <w:trHeight w:val="585"/>
              </w:trPr>
              <w:tc>
                <w:tcPr>
                  <w:tcW w:w="1546" w:type="dxa"/>
                  <w:tcBorders>
                    <w:top w:val="nil"/>
                    <w:right w:val="single" w:sz="8" w:space="0" w:color="4F81BD"/>
                  </w:tcBorders>
                  <w:shd w:val="clear" w:color="auto" w:fill="FFFFFF"/>
                  <w:hideMark/>
                </w:tcPr>
                <w:p w14:paraId="2655517B" w14:textId="77777777" w:rsidR="00E36FA6" w:rsidRPr="00E36FA6" w:rsidRDefault="00E36FA6" w:rsidP="00E36FA6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color w:val="000000"/>
                      <w:sz w:val="18"/>
                      <w:szCs w:val="18"/>
                    </w:rPr>
                    <w:t>Części samochodowe i lotnicze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noWrap/>
                  <w:hideMark/>
                </w:tcPr>
                <w:p w14:paraId="32239DFF" w14:textId="77777777" w:rsidR="00E36FA6" w:rsidRPr="00E36FA6" w:rsidRDefault="00E36FA6" w:rsidP="00E36FA6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color w:val="000000"/>
                      <w:sz w:val="18"/>
                      <w:szCs w:val="18"/>
                    </w:rPr>
                    <w:t>31 256</w:t>
                  </w:r>
                </w:p>
              </w:tc>
              <w:tc>
                <w:tcPr>
                  <w:tcW w:w="1034" w:type="dxa"/>
                  <w:tcBorders>
                    <w:top w:val="nil"/>
                  </w:tcBorders>
                  <w:shd w:val="clear" w:color="auto" w:fill="D3DFEE"/>
                  <w:noWrap/>
                  <w:hideMark/>
                </w:tcPr>
                <w:p w14:paraId="1B710FF6" w14:textId="77777777" w:rsidR="00E36FA6" w:rsidRPr="00E36FA6" w:rsidRDefault="00E36FA6" w:rsidP="00E36FA6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color w:val="000000"/>
                      <w:sz w:val="18"/>
                      <w:szCs w:val="18"/>
                    </w:rPr>
                    <w:t>27 209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nil"/>
                    <w:right w:val="single" w:sz="12" w:space="0" w:color="C45911"/>
                  </w:tcBorders>
                  <w:shd w:val="clear" w:color="auto" w:fill="D3DFEE"/>
                  <w:noWrap/>
                  <w:hideMark/>
                </w:tcPr>
                <w:p w14:paraId="5B7E1F6A" w14:textId="77777777" w:rsidR="00E36FA6" w:rsidRPr="00E36FA6" w:rsidRDefault="00E36FA6" w:rsidP="00E36FA6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color w:val="000000"/>
                      <w:sz w:val="18"/>
                      <w:szCs w:val="18"/>
                    </w:rPr>
                    <w:t>38 731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single" w:sz="12" w:space="0" w:color="C45911"/>
                    <w:right w:val="single" w:sz="12" w:space="0" w:color="C45911"/>
                  </w:tcBorders>
                  <w:shd w:val="clear" w:color="auto" w:fill="D3DFEE"/>
                  <w:noWrap/>
                  <w:hideMark/>
                </w:tcPr>
                <w:p w14:paraId="1088178D" w14:textId="77777777" w:rsidR="00E36FA6" w:rsidRPr="00E36FA6" w:rsidRDefault="00E36FA6" w:rsidP="00E36FA6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color w:val="000000"/>
                      <w:sz w:val="18"/>
                      <w:szCs w:val="18"/>
                    </w:rPr>
                    <w:t>35 335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single" w:sz="12" w:space="0" w:color="C45911"/>
                    <w:bottom w:val="nil"/>
                    <w:right w:val="nil"/>
                  </w:tcBorders>
                  <w:shd w:val="clear" w:color="auto" w:fill="D3DFEE"/>
                  <w:noWrap/>
                  <w:hideMark/>
                </w:tcPr>
                <w:p w14:paraId="4FFC413B" w14:textId="77777777" w:rsidR="00E36FA6" w:rsidRPr="00E36FA6" w:rsidRDefault="00E36FA6" w:rsidP="00E36FA6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-13%</w:t>
                  </w:r>
                </w:p>
              </w:tc>
              <w:tc>
                <w:tcPr>
                  <w:tcW w:w="1034" w:type="dxa"/>
                  <w:tcBorders>
                    <w:top w:val="nil"/>
                  </w:tcBorders>
                  <w:shd w:val="clear" w:color="auto" w:fill="D3DFEE"/>
                  <w:noWrap/>
                  <w:hideMark/>
                </w:tcPr>
                <w:p w14:paraId="1B5F5971" w14:textId="77777777" w:rsidR="00E36FA6" w:rsidRPr="00E36FA6" w:rsidRDefault="00E36FA6" w:rsidP="00E36FA6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-9%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noWrap/>
                  <w:hideMark/>
                </w:tcPr>
                <w:p w14:paraId="33F6F1D5" w14:textId="77777777" w:rsidR="00E36FA6" w:rsidRPr="00E36FA6" w:rsidRDefault="00E36FA6" w:rsidP="00E36FA6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11%</w:t>
                  </w:r>
                </w:p>
              </w:tc>
              <w:tc>
                <w:tcPr>
                  <w:tcW w:w="1035" w:type="dxa"/>
                  <w:tcBorders>
                    <w:top w:val="nil"/>
                  </w:tcBorders>
                  <w:shd w:val="clear" w:color="auto" w:fill="D3DFEE"/>
                  <w:noWrap/>
                  <w:hideMark/>
                </w:tcPr>
                <w:p w14:paraId="23A8518C" w14:textId="77777777" w:rsidR="00E36FA6" w:rsidRPr="00E36FA6" w:rsidRDefault="00E36FA6" w:rsidP="00E36FA6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8%</w:t>
                  </w:r>
                </w:p>
              </w:tc>
            </w:tr>
          </w:tbl>
          <w:p w14:paraId="1E83F0BC" w14:textId="77777777" w:rsidR="00E36FA6" w:rsidRPr="00E36FA6" w:rsidRDefault="00E36FA6" w:rsidP="00F01896">
            <w:pPr>
              <w:rPr>
                <w:noProof/>
                <w:sz w:val="18"/>
                <w:szCs w:val="18"/>
              </w:rPr>
            </w:pPr>
          </w:p>
        </w:tc>
      </w:tr>
    </w:tbl>
    <w:p w14:paraId="00AF031A" w14:textId="5516AE6C" w:rsidR="00451676" w:rsidRDefault="00451676" w:rsidP="00F01896"/>
    <w:p w14:paraId="622E44FE" w14:textId="2419AED3" w:rsidR="00451676" w:rsidRDefault="00451676" w:rsidP="00F01896"/>
    <w:p w14:paraId="22888867" w14:textId="77777777" w:rsidR="00451676" w:rsidRDefault="00451676">
      <w:pPr>
        <w:rPr>
          <w:rStyle w:val="Pogrubienie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Pogrubienie"/>
        </w:rPr>
        <w:br w:type="page"/>
      </w:r>
    </w:p>
    <w:p w14:paraId="321C7D0E" w14:textId="093071C0" w:rsidR="00451676" w:rsidRPr="001005A0" w:rsidRDefault="00451676" w:rsidP="00451676">
      <w:pPr>
        <w:pStyle w:val="Nagwek1"/>
        <w:shd w:val="clear" w:color="auto" w:fill="FFC000"/>
        <w:rPr>
          <w:rStyle w:val="Pogrubienie"/>
          <w:sz w:val="52"/>
          <w:szCs w:val="52"/>
        </w:rPr>
      </w:pPr>
      <w:bookmarkStart w:id="10" w:name="_Toc60909182"/>
      <w:r w:rsidRPr="001005A0">
        <w:rPr>
          <w:rStyle w:val="Pogrubienie"/>
          <w:sz w:val="52"/>
          <w:szCs w:val="52"/>
        </w:rPr>
        <w:lastRenderedPageBreak/>
        <w:t>Wyroby budowlane</w:t>
      </w:r>
      <w:bookmarkEnd w:id="10"/>
    </w:p>
    <w:p w14:paraId="09F650D7" w14:textId="77777777" w:rsidR="00451676" w:rsidRDefault="00451676" w:rsidP="0045167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76"/>
      </w:tblGrid>
      <w:tr w:rsidR="00E36FA6" w14:paraId="5A3791DE" w14:textId="77777777" w:rsidTr="00D835D8">
        <w:tc>
          <w:tcPr>
            <w:tcW w:w="9072" w:type="dxa"/>
            <w:gridSpan w:val="2"/>
          </w:tcPr>
          <w:p w14:paraId="297074A4" w14:textId="77777777" w:rsidR="00E36FA6" w:rsidRDefault="00E36FA6" w:rsidP="00193FE0">
            <w:pPr>
              <w:rPr>
                <w:noProof/>
              </w:rPr>
            </w:pPr>
          </w:p>
        </w:tc>
      </w:tr>
      <w:tr w:rsidR="00FA0E51" w14:paraId="7806D137" w14:textId="77777777" w:rsidTr="00E36FA6">
        <w:tc>
          <w:tcPr>
            <w:tcW w:w="4527" w:type="dxa"/>
          </w:tcPr>
          <w:p w14:paraId="4987F7E9" w14:textId="1BD35700" w:rsidR="00451676" w:rsidRDefault="00FA0E51" w:rsidP="00193FE0">
            <w:r>
              <w:rPr>
                <w:noProof/>
                <w:lang w:eastAsia="pl-PL"/>
              </w:rPr>
              <w:drawing>
                <wp:inline distT="0" distB="0" distL="0" distR="0" wp14:anchorId="33BD3C7D" wp14:editId="7E586FA8">
                  <wp:extent cx="2750516" cy="1653357"/>
                  <wp:effectExtent l="0" t="0" r="0" b="4445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75" cy="1672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5" w:type="dxa"/>
          </w:tcPr>
          <w:p w14:paraId="003E7B24" w14:textId="06197EFA" w:rsidR="00451676" w:rsidRDefault="00FA0E51" w:rsidP="00193FE0">
            <w:r>
              <w:rPr>
                <w:noProof/>
                <w:lang w:eastAsia="pl-PL"/>
              </w:rPr>
              <w:drawing>
                <wp:inline distT="0" distB="0" distL="0" distR="0" wp14:anchorId="71A5484C" wp14:editId="1F64D7EE">
                  <wp:extent cx="2759271" cy="1658620"/>
                  <wp:effectExtent l="0" t="0" r="3175" b="0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658" cy="167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E51" w14:paraId="47DF4292" w14:textId="77777777" w:rsidTr="00E36FA6">
        <w:tc>
          <w:tcPr>
            <w:tcW w:w="4527" w:type="dxa"/>
          </w:tcPr>
          <w:p w14:paraId="38953394" w14:textId="15A02AB5" w:rsidR="00451676" w:rsidRDefault="00FA0E51" w:rsidP="00193FE0">
            <w:r>
              <w:rPr>
                <w:noProof/>
                <w:lang w:eastAsia="pl-PL"/>
              </w:rPr>
              <w:drawing>
                <wp:inline distT="0" distB="0" distL="0" distR="0" wp14:anchorId="2EE7F949" wp14:editId="14EF5F2E">
                  <wp:extent cx="2738143" cy="1645920"/>
                  <wp:effectExtent l="0" t="0" r="5080" b="0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892" cy="16638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5" w:type="dxa"/>
          </w:tcPr>
          <w:p w14:paraId="4EE87BB9" w14:textId="103609F1" w:rsidR="00451676" w:rsidRDefault="00FA0E51" w:rsidP="00193FE0">
            <w:r>
              <w:rPr>
                <w:noProof/>
                <w:lang w:eastAsia="pl-PL"/>
              </w:rPr>
              <w:drawing>
                <wp:inline distT="0" distB="0" distL="0" distR="0" wp14:anchorId="6304FB8C" wp14:editId="60AAEEDB">
                  <wp:extent cx="2762092" cy="1680566"/>
                  <wp:effectExtent l="0" t="0" r="635" b="0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691" cy="1691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676" w14:paraId="1EC32988" w14:textId="77777777" w:rsidTr="00E36FA6">
        <w:trPr>
          <w:trHeight w:val="2662"/>
        </w:trPr>
        <w:tc>
          <w:tcPr>
            <w:tcW w:w="9072" w:type="dxa"/>
            <w:gridSpan w:val="2"/>
          </w:tcPr>
          <w:p w14:paraId="5B09B720" w14:textId="338EAAC1" w:rsidR="00451676" w:rsidRDefault="00676282" w:rsidP="00193FE0">
            <w:r>
              <w:rPr>
                <w:noProof/>
                <w:lang w:eastAsia="pl-PL"/>
              </w:rPr>
              <w:drawing>
                <wp:inline distT="0" distB="0" distL="0" distR="0" wp14:anchorId="6B94D0ED" wp14:editId="4A7F2813">
                  <wp:extent cx="2725043" cy="1623974"/>
                  <wp:effectExtent l="0" t="0" r="0" b="0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811" cy="16381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676" w14:paraId="3711F214" w14:textId="77777777" w:rsidTr="00E36FA6">
        <w:tc>
          <w:tcPr>
            <w:tcW w:w="9072" w:type="dxa"/>
            <w:gridSpan w:val="2"/>
          </w:tcPr>
          <w:p w14:paraId="401D1741" w14:textId="26854CC9" w:rsidR="00451676" w:rsidRDefault="00676282" w:rsidP="00193FE0">
            <w:r>
              <w:rPr>
                <w:noProof/>
                <w:lang w:eastAsia="pl-PL"/>
              </w:rPr>
              <w:drawing>
                <wp:inline distT="0" distB="0" distL="0" distR="0" wp14:anchorId="797F4A03" wp14:editId="36ADAC1B">
                  <wp:extent cx="5642088" cy="1945844"/>
                  <wp:effectExtent l="0" t="0" r="0" b="0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189" cy="1954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676" w14:paraId="54177C7F" w14:textId="77777777" w:rsidTr="00E36FA6">
        <w:tc>
          <w:tcPr>
            <w:tcW w:w="9072" w:type="dxa"/>
            <w:gridSpan w:val="2"/>
          </w:tcPr>
          <w:p w14:paraId="4680BE76" w14:textId="5B6838B7" w:rsidR="00451676" w:rsidRDefault="00676282" w:rsidP="00193FE0"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52560AA" wp14:editId="7DC1E000">
                  <wp:extent cx="2738120" cy="1631767"/>
                  <wp:effectExtent l="0" t="0" r="5080" b="6985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982" cy="1637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676" w14:paraId="15E3B68F" w14:textId="77777777" w:rsidTr="00E36FA6">
        <w:tc>
          <w:tcPr>
            <w:tcW w:w="9072" w:type="dxa"/>
            <w:gridSpan w:val="2"/>
          </w:tcPr>
          <w:p w14:paraId="241006DB" w14:textId="6D266CA8" w:rsidR="00451676" w:rsidRDefault="00676282" w:rsidP="00193FE0">
            <w:r>
              <w:rPr>
                <w:noProof/>
                <w:lang w:eastAsia="pl-PL"/>
              </w:rPr>
              <w:drawing>
                <wp:inline distT="0" distB="0" distL="0" distR="0" wp14:anchorId="5C861B4A" wp14:editId="095E3A55">
                  <wp:extent cx="5649442" cy="1953854"/>
                  <wp:effectExtent l="0" t="0" r="0" b="8890"/>
                  <wp:docPr id="91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4920" cy="19557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FA6" w14:paraId="68AF1550" w14:textId="77777777" w:rsidTr="00E36FA6">
        <w:tc>
          <w:tcPr>
            <w:tcW w:w="9072" w:type="dxa"/>
            <w:gridSpan w:val="2"/>
            <w:shd w:val="clear" w:color="auto" w:fill="C00000"/>
          </w:tcPr>
          <w:p w14:paraId="2DD53DC2" w14:textId="46781679" w:rsidR="00E36FA6" w:rsidRDefault="00E36FA6" w:rsidP="00193FE0">
            <w:pPr>
              <w:rPr>
                <w:noProof/>
              </w:rPr>
            </w:pPr>
            <w:r w:rsidRPr="008431AB">
              <w:rPr>
                <w:noProof/>
                <w:sz w:val="32"/>
                <w:szCs w:val="32"/>
              </w:rPr>
              <w:t xml:space="preserve">Eksport </w:t>
            </w:r>
            <w:r>
              <w:rPr>
                <w:noProof/>
                <w:sz w:val="32"/>
                <w:szCs w:val="32"/>
              </w:rPr>
              <w:t>po 10 miesiącach 2020</w:t>
            </w:r>
          </w:p>
        </w:tc>
      </w:tr>
      <w:tr w:rsidR="00E36FA6" w14:paraId="249E9969" w14:textId="77777777" w:rsidTr="00E36FA6">
        <w:tc>
          <w:tcPr>
            <w:tcW w:w="9072" w:type="dxa"/>
            <w:gridSpan w:val="2"/>
          </w:tcPr>
          <w:p w14:paraId="3A38804B" w14:textId="488151EA" w:rsidR="00E36FA6" w:rsidRDefault="00E36FA6" w:rsidP="00193FE0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66ABCB" wp14:editId="6F5C86DD">
                  <wp:extent cx="5662240" cy="2288506"/>
                  <wp:effectExtent l="0" t="0" r="0" b="0"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088" cy="229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FA6" w14:paraId="6F83979C" w14:textId="77777777" w:rsidTr="00E36FA6">
        <w:tc>
          <w:tcPr>
            <w:tcW w:w="9072" w:type="dxa"/>
            <w:gridSpan w:val="2"/>
          </w:tcPr>
          <w:tbl>
            <w:tblPr>
              <w:tblW w:w="8836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</w:tblBorders>
              <w:tblLook w:val="04A0" w:firstRow="1" w:lastRow="0" w:firstColumn="1" w:lastColumn="0" w:noHBand="0" w:noVBand="1"/>
            </w:tblPr>
            <w:tblGrid>
              <w:gridCol w:w="1379"/>
              <w:gridCol w:w="932"/>
              <w:gridCol w:w="932"/>
              <w:gridCol w:w="932"/>
              <w:gridCol w:w="932"/>
              <w:gridCol w:w="932"/>
              <w:gridCol w:w="932"/>
              <w:gridCol w:w="932"/>
              <w:gridCol w:w="933"/>
            </w:tblGrid>
            <w:tr w:rsidR="00E36FA6" w:rsidRPr="001D2169" w14:paraId="2B214A03" w14:textId="77777777" w:rsidTr="00E36FA6">
              <w:trPr>
                <w:trHeight w:val="315"/>
                <w:tblHeader/>
              </w:trPr>
              <w:tc>
                <w:tcPr>
                  <w:tcW w:w="1379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36233539" w14:textId="77777777" w:rsidR="00E36FA6" w:rsidRPr="00E36FA6" w:rsidRDefault="00E36FA6" w:rsidP="00E36FA6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Branża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7FBD9163" w14:textId="77777777" w:rsidR="00E36FA6" w:rsidRPr="00E36FA6" w:rsidRDefault="00E36FA6" w:rsidP="00E36FA6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color w:val="000000"/>
                      <w:sz w:val="18"/>
                      <w:szCs w:val="18"/>
                    </w:rPr>
                    <w:t>Suma (marzec-</w:t>
                  </w:r>
                  <w:proofErr w:type="spellStart"/>
                  <w:r w:rsidRPr="00E36FA6">
                    <w:rPr>
                      <w:rFonts w:cs="Calibri"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E36FA6">
                    <w:rPr>
                      <w:rFonts w:cs="Calibri"/>
                      <w:color w:val="000000"/>
                      <w:sz w:val="18"/>
                      <w:szCs w:val="18"/>
                    </w:rPr>
                    <w:t>.) 2019r.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267F8052" w14:textId="77777777" w:rsidR="00E36FA6" w:rsidRPr="00E36FA6" w:rsidRDefault="00E36FA6" w:rsidP="00E36FA6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color w:val="000000"/>
                      <w:sz w:val="18"/>
                      <w:szCs w:val="18"/>
                    </w:rPr>
                    <w:t>Suma (marzec-</w:t>
                  </w:r>
                  <w:proofErr w:type="spellStart"/>
                  <w:r w:rsidRPr="00E36FA6">
                    <w:rPr>
                      <w:rFonts w:cs="Calibri"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E36FA6">
                    <w:rPr>
                      <w:rFonts w:cs="Calibri"/>
                      <w:color w:val="000000"/>
                      <w:sz w:val="18"/>
                      <w:szCs w:val="18"/>
                    </w:rPr>
                    <w:t>. - okres Covid-19) 2020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  <w:right w:val="single" w:sz="12" w:space="0" w:color="C45911"/>
                  </w:tcBorders>
                  <w:shd w:val="clear" w:color="auto" w:fill="FFFFFF"/>
                  <w:noWrap/>
                  <w:hideMark/>
                </w:tcPr>
                <w:p w14:paraId="046A9F49" w14:textId="77777777" w:rsidR="00E36FA6" w:rsidRPr="00E36FA6" w:rsidRDefault="00E36FA6" w:rsidP="00E36FA6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color w:val="000000"/>
                      <w:sz w:val="18"/>
                      <w:szCs w:val="18"/>
                    </w:rPr>
                    <w:t>Suma (10 miesięcy) 2019r.</w:t>
                  </w:r>
                </w:p>
              </w:tc>
              <w:tc>
                <w:tcPr>
                  <w:tcW w:w="932" w:type="dxa"/>
                  <w:tcBorders>
                    <w:top w:val="single" w:sz="12" w:space="0" w:color="C45911"/>
                    <w:left w:val="single" w:sz="12" w:space="0" w:color="C45911"/>
                    <w:bottom w:val="single" w:sz="24" w:space="0" w:color="4F81BD"/>
                    <w:right w:val="single" w:sz="12" w:space="0" w:color="C45911"/>
                  </w:tcBorders>
                  <w:shd w:val="clear" w:color="auto" w:fill="FFFFFF"/>
                  <w:noWrap/>
                  <w:hideMark/>
                </w:tcPr>
                <w:p w14:paraId="096D70AA" w14:textId="77777777" w:rsidR="00E36FA6" w:rsidRPr="00E36FA6" w:rsidRDefault="00E36FA6" w:rsidP="00E36FA6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color w:val="000000"/>
                      <w:sz w:val="18"/>
                      <w:szCs w:val="18"/>
                    </w:rPr>
                    <w:t>Suma (10 miesięcy) 2020</w:t>
                  </w:r>
                </w:p>
              </w:tc>
              <w:tc>
                <w:tcPr>
                  <w:tcW w:w="932" w:type="dxa"/>
                  <w:tcBorders>
                    <w:left w:val="single" w:sz="12" w:space="0" w:color="C45911"/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4687E5A0" w14:textId="77777777" w:rsidR="00E36FA6" w:rsidRPr="00E36FA6" w:rsidRDefault="00E36FA6" w:rsidP="00E36FA6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Wzrost / spadek (okres Covid-19)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668109FB" w14:textId="77777777" w:rsidR="00E36FA6" w:rsidRPr="00E36FA6" w:rsidRDefault="00E36FA6" w:rsidP="00E36FA6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Wzrost / spadek (10 miesięcy)</w:t>
                  </w:r>
                </w:p>
              </w:tc>
              <w:tc>
                <w:tcPr>
                  <w:tcW w:w="932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7F68E0BC" w14:textId="77777777" w:rsidR="00E36FA6" w:rsidRPr="00E36FA6" w:rsidRDefault="00E36FA6" w:rsidP="00E36FA6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Wzrost / spadek </w:t>
                  </w:r>
                  <w:proofErr w:type="spellStart"/>
                  <w:r w:rsidRPr="00E36FA6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E36FA6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. 2020 vs. </w:t>
                  </w:r>
                  <w:proofErr w:type="spellStart"/>
                  <w:r w:rsidRPr="00E36FA6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E36FA6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. 2019</w:t>
                  </w:r>
                </w:p>
              </w:tc>
              <w:tc>
                <w:tcPr>
                  <w:tcW w:w="933" w:type="dxa"/>
                  <w:tcBorders>
                    <w:bottom w:val="single" w:sz="24" w:space="0" w:color="4F81BD"/>
                  </w:tcBorders>
                  <w:shd w:val="clear" w:color="auto" w:fill="FFFFFF"/>
                  <w:noWrap/>
                  <w:hideMark/>
                </w:tcPr>
                <w:p w14:paraId="7582847B" w14:textId="77777777" w:rsidR="00E36FA6" w:rsidRPr="00E36FA6" w:rsidRDefault="00E36FA6" w:rsidP="00E36FA6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Wzrost / spadek </w:t>
                  </w:r>
                  <w:proofErr w:type="spellStart"/>
                  <w:r w:rsidRPr="00E36FA6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paźdz</w:t>
                  </w:r>
                  <w:proofErr w:type="spellEnd"/>
                  <w:r w:rsidRPr="00E36FA6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. 2020 vs. wrzesień 2020</w:t>
                  </w:r>
                </w:p>
              </w:tc>
            </w:tr>
            <w:tr w:rsidR="00E36FA6" w:rsidRPr="001D2169" w14:paraId="52C3603E" w14:textId="77777777" w:rsidTr="00E36FA6">
              <w:trPr>
                <w:trHeight w:val="585"/>
              </w:trPr>
              <w:tc>
                <w:tcPr>
                  <w:tcW w:w="1379" w:type="dxa"/>
                  <w:tcBorders>
                    <w:right w:val="single" w:sz="8" w:space="0" w:color="4F81BD"/>
                  </w:tcBorders>
                  <w:shd w:val="clear" w:color="auto" w:fill="FFFFFF"/>
                  <w:hideMark/>
                </w:tcPr>
                <w:p w14:paraId="431D13C8" w14:textId="77777777" w:rsidR="00E36FA6" w:rsidRPr="00E36FA6" w:rsidRDefault="00E36FA6" w:rsidP="00E36FA6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color w:val="000000"/>
                      <w:sz w:val="18"/>
                      <w:szCs w:val="18"/>
                    </w:rPr>
                    <w:t>Budowa i wykańczanie budowli</w:t>
                  </w:r>
                </w:p>
              </w:tc>
              <w:tc>
                <w:tcPr>
                  <w:tcW w:w="932" w:type="dxa"/>
                  <w:shd w:val="clear" w:color="auto" w:fill="auto"/>
                  <w:noWrap/>
                  <w:hideMark/>
                </w:tcPr>
                <w:p w14:paraId="4D8CA69D" w14:textId="77777777" w:rsidR="00E36FA6" w:rsidRPr="00E36FA6" w:rsidRDefault="00E36FA6" w:rsidP="00E36FA6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color w:val="000000"/>
                      <w:sz w:val="18"/>
                      <w:szCs w:val="18"/>
                    </w:rPr>
                    <w:t>5 788</w:t>
                  </w:r>
                </w:p>
              </w:tc>
              <w:tc>
                <w:tcPr>
                  <w:tcW w:w="932" w:type="dxa"/>
                  <w:shd w:val="clear" w:color="auto" w:fill="auto"/>
                  <w:noWrap/>
                  <w:hideMark/>
                </w:tcPr>
                <w:p w14:paraId="27E0AF67" w14:textId="77777777" w:rsidR="00E36FA6" w:rsidRPr="00E36FA6" w:rsidRDefault="00E36FA6" w:rsidP="00E36FA6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color w:val="000000"/>
                      <w:sz w:val="18"/>
                      <w:szCs w:val="18"/>
                    </w:rPr>
                    <w:t>5 657</w:t>
                  </w:r>
                </w:p>
              </w:tc>
              <w:tc>
                <w:tcPr>
                  <w:tcW w:w="932" w:type="dxa"/>
                  <w:tcBorders>
                    <w:right w:val="single" w:sz="12" w:space="0" w:color="C45911"/>
                  </w:tcBorders>
                  <w:shd w:val="clear" w:color="auto" w:fill="auto"/>
                  <w:noWrap/>
                  <w:hideMark/>
                </w:tcPr>
                <w:p w14:paraId="71B5B824" w14:textId="77777777" w:rsidR="00E36FA6" w:rsidRPr="00E36FA6" w:rsidRDefault="00E36FA6" w:rsidP="00E36FA6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color w:val="000000"/>
                      <w:sz w:val="18"/>
                      <w:szCs w:val="18"/>
                    </w:rPr>
                    <w:t>7 035</w:t>
                  </w:r>
                </w:p>
              </w:tc>
              <w:tc>
                <w:tcPr>
                  <w:tcW w:w="932" w:type="dxa"/>
                  <w:tcBorders>
                    <w:left w:val="single" w:sz="12" w:space="0" w:color="C45911"/>
                    <w:right w:val="single" w:sz="12" w:space="0" w:color="C45911"/>
                  </w:tcBorders>
                  <w:shd w:val="clear" w:color="auto" w:fill="auto"/>
                  <w:noWrap/>
                  <w:hideMark/>
                </w:tcPr>
                <w:p w14:paraId="63661FFB" w14:textId="77777777" w:rsidR="00E36FA6" w:rsidRPr="00E36FA6" w:rsidRDefault="00E36FA6" w:rsidP="00E36FA6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color w:val="000000"/>
                      <w:sz w:val="18"/>
                      <w:szCs w:val="18"/>
                    </w:rPr>
                    <w:t>6 950</w:t>
                  </w:r>
                </w:p>
              </w:tc>
              <w:tc>
                <w:tcPr>
                  <w:tcW w:w="932" w:type="dxa"/>
                  <w:tcBorders>
                    <w:left w:val="single" w:sz="12" w:space="0" w:color="C45911"/>
                  </w:tcBorders>
                  <w:shd w:val="clear" w:color="auto" w:fill="auto"/>
                  <w:noWrap/>
                  <w:hideMark/>
                </w:tcPr>
                <w:p w14:paraId="5FE5D765" w14:textId="77777777" w:rsidR="00E36FA6" w:rsidRPr="00E36FA6" w:rsidRDefault="00E36FA6" w:rsidP="00E36FA6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-2%</w:t>
                  </w:r>
                </w:p>
              </w:tc>
              <w:tc>
                <w:tcPr>
                  <w:tcW w:w="932" w:type="dxa"/>
                  <w:shd w:val="clear" w:color="auto" w:fill="auto"/>
                  <w:noWrap/>
                  <w:hideMark/>
                </w:tcPr>
                <w:p w14:paraId="0F851729" w14:textId="77777777" w:rsidR="00E36FA6" w:rsidRPr="00E36FA6" w:rsidRDefault="00E36FA6" w:rsidP="00E36FA6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-1%</w:t>
                  </w:r>
                </w:p>
              </w:tc>
              <w:tc>
                <w:tcPr>
                  <w:tcW w:w="932" w:type="dxa"/>
                  <w:shd w:val="clear" w:color="auto" w:fill="auto"/>
                  <w:noWrap/>
                  <w:hideMark/>
                </w:tcPr>
                <w:p w14:paraId="7FD62EB9" w14:textId="77777777" w:rsidR="00E36FA6" w:rsidRPr="00E36FA6" w:rsidRDefault="00E36FA6" w:rsidP="00E36FA6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3%</w:t>
                  </w:r>
                </w:p>
              </w:tc>
              <w:tc>
                <w:tcPr>
                  <w:tcW w:w="933" w:type="dxa"/>
                  <w:shd w:val="clear" w:color="auto" w:fill="auto"/>
                  <w:noWrap/>
                  <w:hideMark/>
                </w:tcPr>
                <w:p w14:paraId="56CB5D33" w14:textId="77777777" w:rsidR="00E36FA6" w:rsidRPr="00E36FA6" w:rsidRDefault="00E36FA6" w:rsidP="00E36FA6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36FA6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1%</w:t>
                  </w:r>
                </w:p>
              </w:tc>
            </w:tr>
          </w:tbl>
          <w:p w14:paraId="547D8C7E" w14:textId="77777777" w:rsidR="00E36FA6" w:rsidRDefault="00E36FA6" w:rsidP="00193FE0">
            <w:pPr>
              <w:rPr>
                <w:noProof/>
              </w:rPr>
            </w:pPr>
          </w:p>
        </w:tc>
      </w:tr>
    </w:tbl>
    <w:p w14:paraId="5BDF4BDD" w14:textId="77777777" w:rsidR="00451676" w:rsidRDefault="00451676" w:rsidP="00451676"/>
    <w:p w14:paraId="1B03AE5D" w14:textId="77777777" w:rsidR="00037321" w:rsidRDefault="00037321" w:rsidP="00F01896">
      <w:bookmarkStart w:id="11" w:name="_GoBack"/>
      <w:bookmarkEnd w:id="11"/>
    </w:p>
    <w:p w14:paraId="1B94D763" w14:textId="5D20E548" w:rsidR="00451676" w:rsidRPr="00D35149" w:rsidRDefault="00A9366D" w:rsidP="00F01896">
      <w:pPr>
        <w:rPr>
          <w:b/>
          <w:i/>
          <w:sz w:val="20"/>
          <w:szCs w:val="20"/>
        </w:rPr>
      </w:pPr>
      <w:r w:rsidRPr="00D35149">
        <w:rPr>
          <w:b/>
          <w:i/>
          <w:sz w:val="20"/>
          <w:szCs w:val="20"/>
        </w:rPr>
        <w:t>Opracowano:</w:t>
      </w:r>
    </w:p>
    <w:p w14:paraId="5208DE49" w14:textId="0DDA69B9" w:rsidR="00A9366D" w:rsidRPr="00D35149" w:rsidRDefault="00A9366D" w:rsidP="00F01896">
      <w:pPr>
        <w:contextualSpacing/>
        <w:rPr>
          <w:b/>
          <w:i/>
          <w:sz w:val="20"/>
          <w:szCs w:val="20"/>
        </w:rPr>
      </w:pPr>
      <w:r w:rsidRPr="00D35149">
        <w:rPr>
          <w:b/>
          <w:i/>
          <w:sz w:val="20"/>
          <w:szCs w:val="20"/>
        </w:rPr>
        <w:t>Departament Handlu i Współpracy Międzynarodowej</w:t>
      </w:r>
    </w:p>
    <w:p w14:paraId="0F1698E1" w14:textId="1A545DB3" w:rsidR="00A9366D" w:rsidRPr="00D35149" w:rsidRDefault="00A9366D" w:rsidP="00F01896">
      <w:pPr>
        <w:contextualSpacing/>
        <w:rPr>
          <w:b/>
          <w:i/>
          <w:sz w:val="20"/>
          <w:szCs w:val="20"/>
        </w:rPr>
      </w:pPr>
      <w:r w:rsidRPr="00D35149">
        <w:rPr>
          <w:b/>
          <w:i/>
          <w:sz w:val="20"/>
          <w:szCs w:val="20"/>
        </w:rPr>
        <w:t>Ministerstwo Rozwoju, Pracy i Technologii</w:t>
      </w:r>
    </w:p>
    <w:sectPr w:rsidR="00A9366D" w:rsidRPr="00D35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C1"/>
    <w:rsid w:val="00015502"/>
    <w:rsid w:val="0002016B"/>
    <w:rsid w:val="00037321"/>
    <w:rsid w:val="000831AE"/>
    <w:rsid w:val="000A79E5"/>
    <w:rsid w:val="000E5AA9"/>
    <w:rsid w:val="000E6ACA"/>
    <w:rsid w:val="000E7BF8"/>
    <w:rsid w:val="001005A0"/>
    <w:rsid w:val="00121D32"/>
    <w:rsid w:val="001A7478"/>
    <w:rsid w:val="001E17AF"/>
    <w:rsid w:val="00266486"/>
    <w:rsid w:val="002A2560"/>
    <w:rsid w:val="002A45C1"/>
    <w:rsid w:val="002E104D"/>
    <w:rsid w:val="0033649A"/>
    <w:rsid w:val="003B791A"/>
    <w:rsid w:val="00451676"/>
    <w:rsid w:val="00482F00"/>
    <w:rsid w:val="004C13D0"/>
    <w:rsid w:val="004F0749"/>
    <w:rsid w:val="004F304B"/>
    <w:rsid w:val="005202A6"/>
    <w:rsid w:val="00676282"/>
    <w:rsid w:val="006C484C"/>
    <w:rsid w:val="006F090C"/>
    <w:rsid w:val="00754C87"/>
    <w:rsid w:val="007D1029"/>
    <w:rsid w:val="008431AB"/>
    <w:rsid w:val="0085773F"/>
    <w:rsid w:val="008E0C77"/>
    <w:rsid w:val="009038DA"/>
    <w:rsid w:val="009534DE"/>
    <w:rsid w:val="009E755A"/>
    <w:rsid w:val="00A7332D"/>
    <w:rsid w:val="00A75B37"/>
    <w:rsid w:val="00A9366D"/>
    <w:rsid w:val="00AE10CC"/>
    <w:rsid w:val="00BC1E3D"/>
    <w:rsid w:val="00BE0E73"/>
    <w:rsid w:val="00C10DFB"/>
    <w:rsid w:val="00C24B0D"/>
    <w:rsid w:val="00C329FD"/>
    <w:rsid w:val="00C76E5B"/>
    <w:rsid w:val="00CA6297"/>
    <w:rsid w:val="00CD42E7"/>
    <w:rsid w:val="00CF64AC"/>
    <w:rsid w:val="00D0659D"/>
    <w:rsid w:val="00D26E3C"/>
    <w:rsid w:val="00D35149"/>
    <w:rsid w:val="00D74819"/>
    <w:rsid w:val="00D75EB5"/>
    <w:rsid w:val="00DE5B92"/>
    <w:rsid w:val="00E36FA6"/>
    <w:rsid w:val="00EB6BD9"/>
    <w:rsid w:val="00EE7AD9"/>
    <w:rsid w:val="00F01896"/>
    <w:rsid w:val="00F04E96"/>
    <w:rsid w:val="00F053CD"/>
    <w:rsid w:val="00F23507"/>
    <w:rsid w:val="00FA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E4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4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A45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4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2A45C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A4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2A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C329F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29F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29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4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A45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4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2A45C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A4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2A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C329F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29F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29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3F8E-4544-4247-A4EC-36DA36E4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2</dc:creator>
  <cp:lastModifiedBy>Barbara Kopijkowska-Nowak</cp:lastModifiedBy>
  <cp:revision>4</cp:revision>
  <dcterms:created xsi:type="dcterms:W3CDTF">2021-01-07T14:00:00Z</dcterms:created>
  <dcterms:modified xsi:type="dcterms:W3CDTF">2021-01-07T14:00:00Z</dcterms:modified>
</cp:coreProperties>
</file>